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FDC11" w14:textId="0A13B7CD" w:rsidR="007546FD" w:rsidRDefault="007546FD" w:rsidP="00214BF0">
      <w:pPr>
        <w:spacing w:after="120" w:line="240" w:lineRule="auto"/>
        <w:jc w:val="right"/>
        <w:rPr>
          <w:rFonts w:ascii="Arial" w:hAnsi="Arial" w:cs="Arial"/>
          <w:b/>
          <w:sz w:val="20"/>
          <w:szCs w:val="20"/>
        </w:rPr>
      </w:pPr>
      <w:r>
        <w:rPr>
          <w:noProof/>
          <w:lang w:val="en-US"/>
        </w:rPr>
        <w:drawing>
          <wp:anchor distT="0" distB="0" distL="114300" distR="114300" simplePos="0" relativeHeight="251658240" behindDoc="0" locked="0" layoutInCell="1" allowOverlap="1" wp14:anchorId="38F3E5E6" wp14:editId="6AEEF0C6">
            <wp:simplePos x="0" y="0"/>
            <wp:positionH relativeFrom="column">
              <wp:posOffset>182880</wp:posOffset>
            </wp:positionH>
            <wp:positionV relativeFrom="paragraph">
              <wp:posOffset>39370</wp:posOffset>
            </wp:positionV>
            <wp:extent cx="883508" cy="247650"/>
            <wp:effectExtent l="0" t="0" r="0" b="0"/>
            <wp:wrapSquare wrapText="bothSides"/>
            <wp:docPr id="3" name="Picture 3" descr="D:\Arhiva\Disk D\MARKETING\Logo-uri BCR Moldova\RO_BCRMoldov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rhiva\Disk D\MARKETING\Logo-uri BCR Moldova\RO_BCRMoldova-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3508"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C864F" w14:textId="3B035654" w:rsidR="0067437F" w:rsidRPr="004931AC" w:rsidRDefault="004931AC" w:rsidP="00214BF0">
      <w:pPr>
        <w:spacing w:after="120" w:line="240" w:lineRule="auto"/>
        <w:jc w:val="right"/>
        <w:rPr>
          <w:rFonts w:ascii="Arial" w:hAnsi="Arial" w:cs="Arial"/>
          <w:b/>
          <w:sz w:val="20"/>
          <w:szCs w:val="20"/>
        </w:rPr>
      </w:pPr>
      <w:r>
        <w:rPr>
          <w:rFonts w:ascii="Arial" w:hAnsi="Arial" w:cs="Arial"/>
          <w:b/>
          <w:sz w:val="20"/>
          <w:szCs w:val="20"/>
        </w:rPr>
        <w:t>Anexa nr.1</w:t>
      </w:r>
      <w:r w:rsidR="0067437F" w:rsidRPr="00AB51EF">
        <w:rPr>
          <w:rFonts w:ascii="Arial" w:hAnsi="Arial" w:cs="Arial"/>
          <w:b/>
        </w:rPr>
        <w:t xml:space="preserve">                                                                      </w:t>
      </w:r>
    </w:p>
    <w:p w14:paraId="6B97CECB" w14:textId="77777777" w:rsidR="007546FD" w:rsidRDefault="007546FD" w:rsidP="00214BF0">
      <w:pPr>
        <w:pStyle w:val="Heading2"/>
        <w:tabs>
          <w:tab w:val="left" w:pos="9000"/>
        </w:tabs>
        <w:spacing w:after="120"/>
        <w:ind w:left="-284" w:right="540"/>
        <w:jc w:val="center"/>
        <w:rPr>
          <w:rFonts w:ascii="Arial" w:hAnsi="Arial" w:cs="Arial"/>
          <w:lang w:val="ro-RO"/>
        </w:rPr>
      </w:pPr>
    </w:p>
    <w:p w14:paraId="45796EF3" w14:textId="77777777" w:rsidR="0067437F" w:rsidRDefault="0067437F" w:rsidP="00214BF0">
      <w:pPr>
        <w:pStyle w:val="Heading2"/>
        <w:tabs>
          <w:tab w:val="left" w:pos="9000"/>
        </w:tabs>
        <w:spacing w:after="120"/>
        <w:ind w:left="-284" w:right="540"/>
        <w:jc w:val="center"/>
        <w:rPr>
          <w:rFonts w:ascii="Arial" w:hAnsi="Arial" w:cs="Arial"/>
          <w:lang w:val="ro-RO"/>
        </w:rPr>
      </w:pPr>
      <w:r w:rsidRPr="00524A75">
        <w:rPr>
          <w:rFonts w:ascii="Arial" w:hAnsi="Arial" w:cs="Arial"/>
          <w:lang w:val="ro-RO"/>
        </w:rPr>
        <w:t>CERERE DE CREDIT PENTRU PERSOANE FIZICE</w:t>
      </w:r>
    </w:p>
    <w:p w14:paraId="5EA229A1" w14:textId="77777777" w:rsidR="009E0885" w:rsidRPr="009E0885" w:rsidRDefault="009E0885" w:rsidP="00214BF0">
      <w:pPr>
        <w:spacing w:after="120" w:line="240" w:lineRule="auto"/>
      </w:pPr>
    </w:p>
    <w:p w14:paraId="0E23FF06" w14:textId="77777777" w:rsidR="0067437F" w:rsidRPr="00524A75" w:rsidRDefault="0067437F" w:rsidP="007546FD">
      <w:pPr>
        <w:tabs>
          <w:tab w:val="left" w:pos="9000"/>
        </w:tabs>
        <w:spacing w:before="120" w:after="120" w:line="264" w:lineRule="auto"/>
        <w:ind w:left="-284" w:right="539"/>
        <w:jc w:val="both"/>
        <w:rPr>
          <w:rFonts w:ascii="Arial" w:hAnsi="Arial" w:cs="Arial"/>
          <w:sz w:val="20"/>
          <w:szCs w:val="20"/>
        </w:rPr>
      </w:pPr>
      <w:r w:rsidRPr="00524A75">
        <w:rPr>
          <w:rFonts w:ascii="Arial" w:hAnsi="Arial" w:cs="Arial"/>
          <w:b/>
          <w:sz w:val="20"/>
          <w:szCs w:val="20"/>
        </w:rPr>
        <w:t>Numele, prenumele, patronimicul:</w:t>
      </w:r>
      <w:r w:rsidRPr="00524A75">
        <w:rPr>
          <w:rFonts w:ascii="Arial" w:hAnsi="Arial" w:cs="Arial"/>
          <w:sz w:val="20"/>
          <w:szCs w:val="20"/>
        </w:rPr>
        <w:t>___________________________________________</w:t>
      </w:r>
      <w:r w:rsidR="005F3D72">
        <w:rPr>
          <w:rFonts w:ascii="Arial" w:hAnsi="Arial" w:cs="Arial"/>
          <w:sz w:val="20"/>
          <w:szCs w:val="20"/>
        </w:rPr>
        <w:t>______________</w:t>
      </w:r>
      <w:r w:rsidRPr="00524A75">
        <w:rPr>
          <w:rFonts w:ascii="Arial" w:hAnsi="Arial" w:cs="Arial"/>
          <w:sz w:val="20"/>
          <w:szCs w:val="20"/>
        </w:rPr>
        <w:t>__</w:t>
      </w:r>
    </w:p>
    <w:p w14:paraId="15FB547C" w14:textId="77777777" w:rsidR="004C1004" w:rsidRDefault="0067437F" w:rsidP="007546FD">
      <w:pPr>
        <w:tabs>
          <w:tab w:val="left" w:pos="9000"/>
        </w:tabs>
        <w:spacing w:before="120" w:after="120" w:line="264" w:lineRule="auto"/>
        <w:ind w:left="-284" w:right="539"/>
        <w:jc w:val="both"/>
        <w:rPr>
          <w:rFonts w:ascii="Arial" w:hAnsi="Arial" w:cs="Arial"/>
          <w:sz w:val="20"/>
          <w:szCs w:val="20"/>
        </w:rPr>
      </w:pPr>
      <w:r w:rsidRPr="00F56605">
        <w:rPr>
          <w:rFonts w:ascii="Arial" w:hAnsi="Arial" w:cs="Arial"/>
          <w:b/>
          <w:sz w:val="20"/>
          <w:szCs w:val="20"/>
        </w:rPr>
        <w:t>Cetățenia:</w:t>
      </w:r>
      <w:r w:rsidRPr="00F56605">
        <w:rPr>
          <w:rFonts w:ascii="Arial" w:hAnsi="Arial" w:cs="Arial"/>
          <w:sz w:val="20"/>
          <w:szCs w:val="20"/>
        </w:rPr>
        <w:t>________</w:t>
      </w:r>
      <w:r w:rsidR="005F3D72">
        <w:rPr>
          <w:rFonts w:ascii="Arial" w:hAnsi="Arial" w:cs="Arial"/>
          <w:sz w:val="20"/>
          <w:szCs w:val="20"/>
        </w:rPr>
        <w:t>____</w:t>
      </w:r>
      <w:r w:rsidRPr="00F56605">
        <w:rPr>
          <w:rFonts w:ascii="Arial" w:hAnsi="Arial" w:cs="Arial"/>
          <w:sz w:val="20"/>
          <w:szCs w:val="20"/>
        </w:rPr>
        <w:t>____</w:t>
      </w:r>
      <w:r w:rsidR="005F3D72">
        <w:rPr>
          <w:rFonts w:ascii="Arial" w:hAnsi="Arial" w:cs="Arial"/>
          <w:sz w:val="20"/>
          <w:szCs w:val="20"/>
        </w:rPr>
        <w:t xml:space="preserve"> </w:t>
      </w:r>
      <w:r w:rsidRPr="00524A75">
        <w:rPr>
          <w:rFonts w:ascii="Arial" w:hAnsi="Arial" w:cs="Arial"/>
          <w:b/>
          <w:sz w:val="20"/>
          <w:szCs w:val="20"/>
        </w:rPr>
        <w:t>Rezident:</w:t>
      </w:r>
      <w:r w:rsidRPr="00524A75">
        <w:rPr>
          <w:rFonts w:ascii="Arial" w:hAnsi="Arial" w:cs="Arial"/>
          <w:sz w:val="20"/>
          <w:szCs w:val="20"/>
        </w:rPr>
        <w:t xml:space="preserve"> □</w:t>
      </w:r>
      <w:r w:rsidR="00F56605">
        <w:rPr>
          <w:rFonts w:ascii="Arial" w:hAnsi="Arial" w:cs="Arial"/>
          <w:sz w:val="20"/>
          <w:szCs w:val="20"/>
        </w:rPr>
        <w:t xml:space="preserve"> DA </w:t>
      </w:r>
      <w:r w:rsidRPr="00524A75">
        <w:rPr>
          <w:rFonts w:ascii="Arial" w:hAnsi="Arial" w:cs="Arial"/>
          <w:sz w:val="20"/>
          <w:szCs w:val="20"/>
        </w:rPr>
        <w:t xml:space="preserve"> □ NU</w:t>
      </w:r>
      <w:r w:rsidR="005F3D72">
        <w:rPr>
          <w:rFonts w:ascii="Arial" w:hAnsi="Arial" w:cs="Arial"/>
          <w:sz w:val="20"/>
          <w:szCs w:val="20"/>
        </w:rPr>
        <w:t xml:space="preserve">  </w:t>
      </w:r>
      <w:r w:rsidRPr="00F56605">
        <w:rPr>
          <w:rFonts w:ascii="Arial" w:hAnsi="Arial" w:cs="Arial"/>
          <w:b/>
          <w:sz w:val="20"/>
          <w:szCs w:val="20"/>
        </w:rPr>
        <w:t>Act de identitate:</w:t>
      </w:r>
      <w:r w:rsidRPr="00F56605">
        <w:rPr>
          <w:rFonts w:ascii="Arial" w:hAnsi="Arial" w:cs="Arial"/>
          <w:sz w:val="20"/>
          <w:szCs w:val="20"/>
        </w:rPr>
        <w:t xml:space="preserve"> tip ___________ seria _____ </w:t>
      </w:r>
    </w:p>
    <w:p w14:paraId="65E4E193" w14:textId="77777777" w:rsidR="0067437F" w:rsidRPr="00F56605" w:rsidRDefault="0067437F" w:rsidP="007546FD">
      <w:pPr>
        <w:tabs>
          <w:tab w:val="left" w:pos="9000"/>
        </w:tabs>
        <w:spacing w:before="120" w:after="120" w:line="264" w:lineRule="auto"/>
        <w:ind w:left="-284" w:right="539"/>
        <w:jc w:val="both"/>
        <w:rPr>
          <w:rFonts w:ascii="Arial" w:hAnsi="Arial" w:cs="Arial"/>
          <w:sz w:val="20"/>
          <w:szCs w:val="20"/>
        </w:rPr>
      </w:pPr>
      <w:r w:rsidRPr="00F56605">
        <w:rPr>
          <w:rFonts w:ascii="Arial" w:hAnsi="Arial" w:cs="Arial"/>
          <w:sz w:val="20"/>
          <w:szCs w:val="20"/>
        </w:rPr>
        <w:t xml:space="preserve">nr. </w:t>
      </w:r>
      <w:r w:rsidR="005F3D72">
        <w:rPr>
          <w:rFonts w:ascii="Arial" w:hAnsi="Arial" w:cs="Arial"/>
          <w:sz w:val="20"/>
          <w:szCs w:val="20"/>
        </w:rPr>
        <w:t>_____</w:t>
      </w:r>
      <w:r w:rsidR="004C1004">
        <w:rPr>
          <w:rFonts w:ascii="Arial" w:hAnsi="Arial" w:cs="Arial"/>
          <w:sz w:val="20"/>
          <w:szCs w:val="20"/>
        </w:rPr>
        <w:t>_____ eliberat de __________</w:t>
      </w:r>
      <w:r w:rsidR="005F3D72">
        <w:rPr>
          <w:rFonts w:ascii="Arial" w:hAnsi="Arial" w:cs="Arial"/>
          <w:sz w:val="20"/>
          <w:szCs w:val="20"/>
        </w:rPr>
        <w:t xml:space="preserve"> </w:t>
      </w:r>
      <w:r w:rsidRPr="00F56605">
        <w:rPr>
          <w:rFonts w:ascii="Arial" w:hAnsi="Arial" w:cs="Arial"/>
          <w:sz w:val="20"/>
          <w:szCs w:val="20"/>
        </w:rPr>
        <w:t>la data de __________</w:t>
      </w:r>
      <w:r w:rsidR="004C1004">
        <w:rPr>
          <w:rFonts w:ascii="Arial" w:hAnsi="Arial" w:cs="Arial"/>
          <w:sz w:val="20"/>
          <w:szCs w:val="20"/>
        </w:rPr>
        <w:t xml:space="preserve">_ </w:t>
      </w:r>
      <w:r w:rsidR="005F3D72">
        <w:rPr>
          <w:rFonts w:ascii="Arial" w:hAnsi="Arial" w:cs="Arial"/>
          <w:sz w:val="20"/>
          <w:szCs w:val="20"/>
        </w:rPr>
        <w:t xml:space="preserve"> </w:t>
      </w:r>
      <w:r w:rsidRPr="00F56605">
        <w:rPr>
          <w:rFonts w:ascii="Arial" w:hAnsi="Arial" w:cs="Arial"/>
          <w:sz w:val="20"/>
          <w:szCs w:val="20"/>
        </w:rPr>
        <w:t>numărul de identi</w:t>
      </w:r>
      <w:r w:rsidR="004C1004">
        <w:rPr>
          <w:rFonts w:ascii="Arial" w:hAnsi="Arial" w:cs="Arial"/>
          <w:sz w:val="20"/>
          <w:szCs w:val="20"/>
        </w:rPr>
        <w:t>ficare __________________</w:t>
      </w:r>
    </w:p>
    <w:p w14:paraId="18AEBE04" w14:textId="77777777" w:rsidR="004C1004" w:rsidRDefault="0067437F" w:rsidP="007546FD">
      <w:pPr>
        <w:tabs>
          <w:tab w:val="left" w:pos="9000"/>
        </w:tabs>
        <w:spacing w:after="120" w:line="264" w:lineRule="auto"/>
        <w:ind w:left="-284" w:right="539"/>
        <w:jc w:val="both"/>
        <w:rPr>
          <w:rFonts w:ascii="Arial" w:hAnsi="Arial" w:cs="Arial"/>
          <w:sz w:val="20"/>
          <w:szCs w:val="20"/>
        </w:rPr>
      </w:pPr>
      <w:r w:rsidRPr="00524A75">
        <w:rPr>
          <w:rFonts w:ascii="Arial" w:hAnsi="Arial" w:cs="Arial"/>
          <w:b/>
          <w:sz w:val="20"/>
          <w:szCs w:val="20"/>
        </w:rPr>
        <w:t>Domiciliul (consemnat în actul de identitate):</w:t>
      </w:r>
      <w:r w:rsidRPr="00524A75">
        <w:rPr>
          <w:rFonts w:ascii="Arial" w:hAnsi="Arial" w:cs="Arial"/>
          <w:sz w:val="20"/>
          <w:szCs w:val="20"/>
        </w:rPr>
        <w:t xml:space="preserve"> localitatea </w:t>
      </w:r>
      <w:r w:rsidR="005F3D72">
        <w:rPr>
          <w:rFonts w:ascii="Arial" w:hAnsi="Arial" w:cs="Arial"/>
          <w:sz w:val="20"/>
          <w:szCs w:val="20"/>
        </w:rPr>
        <w:t xml:space="preserve"> _______________________________,</w:t>
      </w:r>
    </w:p>
    <w:p w14:paraId="02BC4B5D" w14:textId="77777777" w:rsidR="0067437F" w:rsidRPr="00524A75" w:rsidRDefault="0067437F" w:rsidP="007546FD">
      <w:pPr>
        <w:tabs>
          <w:tab w:val="left" w:pos="9000"/>
        </w:tabs>
        <w:spacing w:after="120" w:line="264" w:lineRule="auto"/>
        <w:ind w:left="-284" w:right="539"/>
        <w:jc w:val="both"/>
        <w:rPr>
          <w:rFonts w:ascii="Arial" w:hAnsi="Arial" w:cs="Arial"/>
          <w:sz w:val="20"/>
          <w:szCs w:val="20"/>
        </w:rPr>
      </w:pPr>
      <w:r w:rsidRPr="00524A75">
        <w:rPr>
          <w:rFonts w:ascii="Arial" w:hAnsi="Arial" w:cs="Arial"/>
          <w:sz w:val="20"/>
          <w:szCs w:val="20"/>
        </w:rPr>
        <w:t>str.</w:t>
      </w:r>
      <w:r w:rsidR="004C1004">
        <w:rPr>
          <w:rFonts w:ascii="Arial" w:hAnsi="Arial" w:cs="Arial"/>
          <w:sz w:val="20"/>
          <w:szCs w:val="20"/>
        </w:rPr>
        <w:t>____</w:t>
      </w:r>
      <w:r w:rsidR="005F3D72">
        <w:rPr>
          <w:rFonts w:ascii="Arial" w:hAnsi="Arial" w:cs="Arial"/>
          <w:sz w:val="20"/>
          <w:szCs w:val="20"/>
        </w:rPr>
        <w:t>___</w:t>
      </w:r>
      <w:r w:rsidRPr="00524A75">
        <w:rPr>
          <w:rFonts w:ascii="Arial" w:hAnsi="Arial" w:cs="Arial"/>
          <w:sz w:val="20"/>
          <w:szCs w:val="20"/>
        </w:rPr>
        <w:t xml:space="preserve">________________, nr. ____ , bloc ____ , ap. _____ </w:t>
      </w:r>
    </w:p>
    <w:p w14:paraId="0CA3F333" w14:textId="77777777" w:rsidR="0067437F" w:rsidRPr="00524A75" w:rsidRDefault="0067437F" w:rsidP="007546FD">
      <w:pPr>
        <w:tabs>
          <w:tab w:val="left" w:pos="9000"/>
        </w:tabs>
        <w:spacing w:before="120" w:after="120" w:line="264" w:lineRule="auto"/>
        <w:ind w:left="-284" w:right="539"/>
        <w:jc w:val="both"/>
        <w:rPr>
          <w:rFonts w:ascii="Arial" w:hAnsi="Arial" w:cs="Arial"/>
          <w:sz w:val="20"/>
          <w:szCs w:val="20"/>
        </w:rPr>
      </w:pPr>
      <w:r w:rsidRPr="00524A75">
        <w:rPr>
          <w:rFonts w:ascii="Arial" w:hAnsi="Arial" w:cs="Arial"/>
          <w:b/>
          <w:sz w:val="20"/>
          <w:szCs w:val="20"/>
        </w:rPr>
        <w:t>Locul real de trai:</w:t>
      </w:r>
      <w:r w:rsidRPr="00524A75">
        <w:rPr>
          <w:rFonts w:ascii="Arial" w:hAnsi="Arial" w:cs="Arial"/>
          <w:sz w:val="20"/>
          <w:szCs w:val="20"/>
        </w:rPr>
        <w:t xml:space="preserve"> localitatea  ________________,   str. ____________________</w:t>
      </w:r>
      <w:r w:rsidR="004C1004">
        <w:rPr>
          <w:rFonts w:ascii="Arial" w:hAnsi="Arial" w:cs="Arial"/>
          <w:sz w:val="20"/>
          <w:szCs w:val="20"/>
        </w:rPr>
        <w:t>, nr. ___ , bloc ___ , ap. ____</w:t>
      </w:r>
      <w:r w:rsidRPr="00524A75">
        <w:rPr>
          <w:rFonts w:ascii="Arial" w:hAnsi="Arial" w:cs="Arial"/>
          <w:sz w:val="20"/>
          <w:szCs w:val="20"/>
        </w:rPr>
        <w:t xml:space="preserve"> </w:t>
      </w:r>
    </w:p>
    <w:p w14:paraId="08B598CA" w14:textId="77777777" w:rsidR="0067437F" w:rsidRPr="00524A75" w:rsidRDefault="0067437F" w:rsidP="007546FD">
      <w:pPr>
        <w:tabs>
          <w:tab w:val="left" w:pos="0"/>
          <w:tab w:val="left" w:pos="9000"/>
        </w:tabs>
        <w:spacing w:after="120" w:line="264" w:lineRule="auto"/>
        <w:ind w:left="-284" w:right="539"/>
        <w:jc w:val="both"/>
        <w:rPr>
          <w:rFonts w:ascii="Arial" w:hAnsi="Arial" w:cs="Arial"/>
          <w:b/>
          <w:color w:val="000000"/>
          <w:sz w:val="20"/>
          <w:szCs w:val="20"/>
        </w:rPr>
      </w:pPr>
      <w:r w:rsidRPr="00524A75">
        <w:rPr>
          <w:rFonts w:ascii="Arial" w:hAnsi="Arial" w:cs="Arial"/>
          <w:b/>
          <w:color w:val="000000"/>
          <w:sz w:val="20"/>
          <w:szCs w:val="20"/>
        </w:rPr>
        <w:t xml:space="preserve">Statut domiciliu: </w:t>
      </w:r>
      <w:r w:rsidRPr="00524A75">
        <w:rPr>
          <w:rFonts w:ascii="Arial" w:hAnsi="Arial" w:cs="Arial"/>
          <w:color w:val="000000"/>
          <w:sz w:val="20"/>
          <w:szCs w:val="20"/>
        </w:rPr>
        <w:t xml:space="preserve">  apartament/casa proprietate personala </w:t>
      </w:r>
      <w:r w:rsidRPr="00524A75">
        <w:rPr>
          <w:rFonts w:ascii="Arial" w:hAnsi="Arial" w:cs="Arial"/>
          <w:sz w:val="20"/>
          <w:szCs w:val="20"/>
        </w:rPr>
        <w:t>□</w:t>
      </w:r>
      <w:r w:rsidRPr="00524A75">
        <w:rPr>
          <w:rFonts w:ascii="Arial" w:hAnsi="Arial" w:cs="Arial"/>
          <w:color w:val="000000"/>
          <w:sz w:val="20"/>
          <w:szCs w:val="20"/>
        </w:rPr>
        <w:t xml:space="preserve">   chirie </w:t>
      </w:r>
      <w:r w:rsidRPr="00524A75">
        <w:rPr>
          <w:rFonts w:ascii="Arial" w:hAnsi="Arial" w:cs="Arial"/>
          <w:sz w:val="20"/>
          <w:szCs w:val="20"/>
        </w:rPr>
        <w:t>□</w:t>
      </w:r>
      <w:r w:rsidRPr="00524A75">
        <w:rPr>
          <w:rFonts w:ascii="Arial" w:hAnsi="Arial" w:cs="Arial"/>
          <w:color w:val="000000"/>
          <w:sz w:val="20"/>
          <w:szCs w:val="20"/>
        </w:rPr>
        <w:t xml:space="preserve">   apartament/casa proprietatea părinților </w:t>
      </w:r>
      <w:r w:rsidRPr="00524A75">
        <w:rPr>
          <w:rFonts w:ascii="Arial" w:hAnsi="Arial" w:cs="Arial"/>
          <w:sz w:val="20"/>
          <w:szCs w:val="20"/>
        </w:rPr>
        <w:t>□</w:t>
      </w:r>
      <w:r w:rsidRPr="00524A75">
        <w:rPr>
          <w:rFonts w:ascii="Arial" w:hAnsi="Arial" w:cs="Arial"/>
          <w:color w:val="000000"/>
          <w:sz w:val="20"/>
          <w:szCs w:val="20"/>
        </w:rPr>
        <w:t xml:space="preserve">   alta </w:t>
      </w:r>
      <w:r w:rsidRPr="00524A75">
        <w:rPr>
          <w:rFonts w:ascii="Arial" w:hAnsi="Arial" w:cs="Arial"/>
          <w:sz w:val="20"/>
          <w:szCs w:val="20"/>
        </w:rPr>
        <w:t>□ _____________________</w:t>
      </w:r>
      <w:r w:rsidR="005F3D72">
        <w:rPr>
          <w:rFonts w:ascii="Arial" w:hAnsi="Arial" w:cs="Arial"/>
          <w:sz w:val="20"/>
          <w:szCs w:val="20"/>
        </w:rPr>
        <w:t>___________________________________________________________</w:t>
      </w:r>
      <w:r w:rsidRPr="00524A75">
        <w:rPr>
          <w:rFonts w:ascii="Arial" w:hAnsi="Arial" w:cs="Arial"/>
          <w:sz w:val="20"/>
          <w:szCs w:val="20"/>
        </w:rPr>
        <w:t>_</w:t>
      </w:r>
    </w:p>
    <w:p w14:paraId="39B33CC3" w14:textId="77777777" w:rsidR="0067437F" w:rsidRPr="00524A75" w:rsidRDefault="004C1004" w:rsidP="007546FD">
      <w:pPr>
        <w:tabs>
          <w:tab w:val="left" w:pos="9000"/>
        </w:tabs>
        <w:spacing w:before="120" w:after="120" w:line="264" w:lineRule="auto"/>
        <w:ind w:left="-284" w:right="539"/>
        <w:jc w:val="both"/>
        <w:rPr>
          <w:rFonts w:ascii="Arial" w:hAnsi="Arial" w:cs="Arial"/>
          <w:sz w:val="20"/>
          <w:szCs w:val="20"/>
        </w:rPr>
      </w:pPr>
      <w:r>
        <w:rPr>
          <w:rFonts w:ascii="Arial" w:hAnsi="Arial" w:cs="Arial"/>
          <w:b/>
          <w:sz w:val="20"/>
          <w:szCs w:val="20"/>
        </w:rPr>
        <w:t>S</w:t>
      </w:r>
      <w:r w:rsidR="0067437F" w:rsidRPr="00524A75">
        <w:rPr>
          <w:rFonts w:ascii="Arial" w:hAnsi="Arial" w:cs="Arial"/>
          <w:b/>
          <w:sz w:val="20"/>
          <w:szCs w:val="20"/>
        </w:rPr>
        <w:t>tudii:</w:t>
      </w:r>
      <w:r w:rsidR="0067437F" w:rsidRPr="00524A75">
        <w:rPr>
          <w:rFonts w:ascii="Arial" w:hAnsi="Arial" w:cs="Arial"/>
          <w:sz w:val="20"/>
          <w:szCs w:val="20"/>
        </w:rPr>
        <w:t>____</w:t>
      </w:r>
      <w:r w:rsidR="005F3D72">
        <w:rPr>
          <w:rFonts w:ascii="Arial" w:hAnsi="Arial" w:cs="Arial"/>
          <w:sz w:val="20"/>
          <w:szCs w:val="20"/>
        </w:rPr>
        <w:t xml:space="preserve">___________________________ </w:t>
      </w:r>
      <w:r w:rsidR="0067437F" w:rsidRPr="00524A75">
        <w:rPr>
          <w:rFonts w:ascii="Arial" w:hAnsi="Arial" w:cs="Arial"/>
          <w:b/>
          <w:sz w:val="20"/>
          <w:szCs w:val="20"/>
        </w:rPr>
        <w:t>Profesia de bază:</w:t>
      </w:r>
      <w:r w:rsidR="0067437F" w:rsidRPr="00524A75">
        <w:rPr>
          <w:rFonts w:ascii="Arial" w:hAnsi="Arial" w:cs="Arial"/>
          <w:sz w:val="20"/>
          <w:szCs w:val="20"/>
        </w:rPr>
        <w:t>________________________</w:t>
      </w:r>
      <w:r w:rsidR="005F3D72">
        <w:rPr>
          <w:rFonts w:ascii="Arial" w:hAnsi="Arial" w:cs="Arial"/>
          <w:sz w:val="20"/>
          <w:szCs w:val="20"/>
        </w:rPr>
        <w:t>_____</w:t>
      </w:r>
    </w:p>
    <w:p w14:paraId="2C2EE90C" w14:textId="77777777" w:rsidR="0067437F" w:rsidRPr="00524A75" w:rsidRDefault="005F3D72" w:rsidP="007546FD">
      <w:pPr>
        <w:tabs>
          <w:tab w:val="left" w:pos="9000"/>
        </w:tabs>
        <w:spacing w:before="120" w:after="120" w:line="264" w:lineRule="auto"/>
        <w:ind w:left="-284" w:right="539"/>
        <w:jc w:val="both"/>
        <w:rPr>
          <w:rFonts w:ascii="Arial" w:hAnsi="Arial" w:cs="Arial"/>
          <w:sz w:val="20"/>
          <w:szCs w:val="20"/>
        </w:rPr>
      </w:pPr>
      <w:r w:rsidRPr="00524A75">
        <w:rPr>
          <w:rFonts w:ascii="Arial" w:hAnsi="Arial" w:cs="Arial"/>
          <w:b/>
          <w:sz w:val="20"/>
          <w:szCs w:val="20"/>
        </w:rPr>
        <w:t>Funcția</w:t>
      </w:r>
      <w:r w:rsidR="0067437F" w:rsidRPr="00524A75">
        <w:rPr>
          <w:rFonts w:ascii="Arial" w:hAnsi="Arial" w:cs="Arial"/>
          <w:b/>
          <w:sz w:val="20"/>
          <w:szCs w:val="20"/>
        </w:rPr>
        <w:t xml:space="preserve"> actuală </w:t>
      </w:r>
      <w:r w:rsidRPr="00524A75">
        <w:rPr>
          <w:rFonts w:ascii="Arial" w:hAnsi="Arial" w:cs="Arial"/>
          <w:b/>
          <w:sz w:val="20"/>
          <w:szCs w:val="20"/>
        </w:rPr>
        <w:t>și</w:t>
      </w:r>
      <w:r w:rsidR="0067437F" w:rsidRPr="00524A75">
        <w:rPr>
          <w:rFonts w:ascii="Arial" w:hAnsi="Arial" w:cs="Arial"/>
          <w:b/>
          <w:sz w:val="20"/>
          <w:szCs w:val="20"/>
        </w:rPr>
        <w:t xml:space="preserve"> locul de muncă </w:t>
      </w:r>
      <w:r w:rsidR="0067437F" w:rsidRPr="00524A75">
        <w:rPr>
          <w:rFonts w:ascii="Arial" w:hAnsi="Arial" w:cs="Arial"/>
          <w:b/>
          <w:sz w:val="20"/>
          <w:szCs w:val="20"/>
          <w:u w:val="single"/>
        </w:rPr>
        <w:t>de bază</w:t>
      </w:r>
      <w:r w:rsidR="0067437F" w:rsidRPr="00524A75">
        <w:rPr>
          <w:rFonts w:ascii="Arial" w:hAnsi="Arial" w:cs="Arial"/>
          <w:b/>
          <w:sz w:val="20"/>
          <w:szCs w:val="20"/>
        </w:rPr>
        <w:t>:</w:t>
      </w:r>
      <w:r w:rsidR="0067437F" w:rsidRPr="00524A75">
        <w:rPr>
          <w:rFonts w:ascii="Arial" w:hAnsi="Arial" w:cs="Arial"/>
          <w:sz w:val="20"/>
          <w:szCs w:val="20"/>
        </w:rPr>
        <w:t xml:space="preserve"> _____________________</w:t>
      </w:r>
      <w:r>
        <w:rPr>
          <w:rFonts w:ascii="Arial" w:hAnsi="Arial" w:cs="Arial"/>
          <w:sz w:val="20"/>
          <w:szCs w:val="20"/>
        </w:rPr>
        <w:t>______________</w:t>
      </w:r>
      <w:r w:rsidR="0067437F" w:rsidRPr="00524A75">
        <w:rPr>
          <w:rFonts w:ascii="Arial" w:hAnsi="Arial" w:cs="Arial"/>
          <w:sz w:val="20"/>
          <w:szCs w:val="20"/>
        </w:rPr>
        <w:t>_________________</w:t>
      </w:r>
    </w:p>
    <w:p w14:paraId="1EAF4D00" w14:textId="77777777" w:rsidR="005F3D72" w:rsidRDefault="0067437F" w:rsidP="007546FD">
      <w:pPr>
        <w:tabs>
          <w:tab w:val="left" w:pos="9000"/>
        </w:tabs>
        <w:spacing w:before="120" w:after="120" w:line="264" w:lineRule="auto"/>
        <w:ind w:left="-284" w:right="539"/>
        <w:jc w:val="both"/>
        <w:rPr>
          <w:rFonts w:ascii="Arial" w:hAnsi="Arial" w:cs="Arial"/>
          <w:sz w:val="20"/>
          <w:szCs w:val="20"/>
        </w:rPr>
      </w:pPr>
      <w:r w:rsidRPr="00524A75">
        <w:rPr>
          <w:rFonts w:ascii="Arial" w:hAnsi="Arial" w:cs="Arial"/>
          <w:b/>
          <w:sz w:val="20"/>
          <w:szCs w:val="20"/>
        </w:rPr>
        <w:t xml:space="preserve">Salariul mediu lunar net (pentru ultimele 6 luni) la locul de muncă </w:t>
      </w:r>
      <w:r w:rsidRPr="00524A75">
        <w:rPr>
          <w:rFonts w:ascii="Arial" w:hAnsi="Arial" w:cs="Arial"/>
          <w:b/>
          <w:sz w:val="20"/>
          <w:szCs w:val="20"/>
          <w:u w:val="single"/>
        </w:rPr>
        <w:t>de bază:</w:t>
      </w:r>
      <w:r w:rsidRPr="00524A75">
        <w:rPr>
          <w:rFonts w:ascii="Arial" w:hAnsi="Arial" w:cs="Arial"/>
          <w:b/>
          <w:sz w:val="20"/>
          <w:szCs w:val="20"/>
        </w:rPr>
        <w:t xml:space="preserve"> </w:t>
      </w:r>
      <w:r w:rsidRPr="00524A75">
        <w:rPr>
          <w:rFonts w:ascii="Arial" w:hAnsi="Arial" w:cs="Arial"/>
          <w:sz w:val="20"/>
          <w:szCs w:val="20"/>
        </w:rPr>
        <w:t>____</w:t>
      </w:r>
      <w:r w:rsidR="005F3D72">
        <w:rPr>
          <w:rFonts w:ascii="Arial" w:hAnsi="Arial" w:cs="Arial"/>
          <w:sz w:val="20"/>
          <w:szCs w:val="20"/>
        </w:rPr>
        <w:t>_____________</w:t>
      </w:r>
      <w:r w:rsidRPr="00524A75">
        <w:rPr>
          <w:rFonts w:ascii="Arial" w:hAnsi="Arial" w:cs="Arial"/>
          <w:sz w:val="20"/>
          <w:szCs w:val="20"/>
        </w:rPr>
        <w:t>_____ lei</w:t>
      </w:r>
    </w:p>
    <w:p w14:paraId="4629B218" w14:textId="77777777" w:rsidR="005F3D72" w:rsidRDefault="0067437F" w:rsidP="007546FD">
      <w:pPr>
        <w:tabs>
          <w:tab w:val="left" w:pos="9000"/>
        </w:tabs>
        <w:spacing w:before="120" w:after="120" w:line="264" w:lineRule="auto"/>
        <w:ind w:left="-284" w:right="539"/>
        <w:jc w:val="both"/>
        <w:rPr>
          <w:rFonts w:ascii="Arial" w:hAnsi="Arial" w:cs="Arial"/>
          <w:sz w:val="20"/>
          <w:szCs w:val="20"/>
        </w:rPr>
      </w:pPr>
      <w:r w:rsidRPr="00524A75">
        <w:rPr>
          <w:rFonts w:ascii="Arial" w:hAnsi="Arial" w:cs="Arial"/>
          <w:b/>
          <w:sz w:val="20"/>
          <w:szCs w:val="20"/>
        </w:rPr>
        <w:t xml:space="preserve">Alte </w:t>
      </w:r>
      <w:r w:rsidR="005F3D72" w:rsidRPr="00524A75">
        <w:rPr>
          <w:rFonts w:ascii="Arial" w:hAnsi="Arial" w:cs="Arial"/>
          <w:b/>
          <w:sz w:val="20"/>
          <w:szCs w:val="20"/>
        </w:rPr>
        <w:t>activități</w:t>
      </w:r>
      <w:r w:rsidRPr="00524A75">
        <w:rPr>
          <w:rFonts w:ascii="Arial" w:hAnsi="Arial" w:cs="Arial"/>
          <w:b/>
          <w:sz w:val="20"/>
          <w:szCs w:val="20"/>
        </w:rPr>
        <w:t xml:space="preserve"> </w:t>
      </w:r>
      <w:r w:rsidR="005F3D72" w:rsidRPr="00524A75">
        <w:rPr>
          <w:rFonts w:ascii="Arial" w:hAnsi="Arial" w:cs="Arial"/>
          <w:b/>
          <w:sz w:val="20"/>
          <w:szCs w:val="20"/>
        </w:rPr>
        <w:t>desfășurate</w:t>
      </w:r>
      <w:r w:rsidRPr="00524A75">
        <w:rPr>
          <w:rFonts w:ascii="Arial" w:hAnsi="Arial" w:cs="Arial"/>
          <w:b/>
          <w:sz w:val="20"/>
          <w:szCs w:val="20"/>
        </w:rPr>
        <w:t>:</w:t>
      </w:r>
      <w:r w:rsidRPr="00524A75">
        <w:rPr>
          <w:rFonts w:ascii="Arial" w:hAnsi="Arial" w:cs="Arial"/>
          <w:sz w:val="20"/>
          <w:szCs w:val="20"/>
        </w:rPr>
        <w:t xml:space="preserve"> </w:t>
      </w:r>
      <w:r w:rsidR="005F3D72">
        <w:rPr>
          <w:rFonts w:ascii="Arial" w:hAnsi="Arial" w:cs="Arial"/>
          <w:sz w:val="20"/>
          <w:szCs w:val="20"/>
        </w:rPr>
        <w:t>______________</w:t>
      </w:r>
      <w:r w:rsidRPr="00524A75">
        <w:rPr>
          <w:rFonts w:ascii="Arial" w:hAnsi="Arial" w:cs="Arial"/>
          <w:sz w:val="20"/>
          <w:szCs w:val="20"/>
        </w:rPr>
        <w:t>___________________________________________________  ________________________________________________________________________________________ cu un venit net (lunar, trimestrial, anual) de ______________________________ l</w:t>
      </w:r>
      <w:r w:rsidR="005F3D72">
        <w:rPr>
          <w:rFonts w:ascii="Arial" w:hAnsi="Arial" w:cs="Arial"/>
          <w:sz w:val="20"/>
          <w:szCs w:val="20"/>
        </w:rPr>
        <w:t>ei</w:t>
      </w:r>
    </w:p>
    <w:p w14:paraId="48A22C4B" w14:textId="77777777" w:rsidR="0067437F" w:rsidRPr="00524A75" w:rsidRDefault="004C1004" w:rsidP="007546FD">
      <w:pPr>
        <w:tabs>
          <w:tab w:val="left" w:pos="9000"/>
        </w:tabs>
        <w:spacing w:before="120" w:after="120" w:line="264" w:lineRule="auto"/>
        <w:ind w:left="-284" w:right="539"/>
        <w:jc w:val="both"/>
        <w:rPr>
          <w:rFonts w:ascii="Arial" w:hAnsi="Arial" w:cs="Arial"/>
          <w:sz w:val="20"/>
          <w:szCs w:val="20"/>
        </w:rPr>
      </w:pPr>
      <w:r w:rsidRPr="00524A75">
        <w:rPr>
          <w:rFonts w:ascii="Arial" w:hAnsi="Arial" w:cs="Arial"/>
          <w:b/>
          <w:sz w:val="20"/>
          <w:szCs w:val="20"/>
        </w:rPr>
        <w:t>Situația</w:t>
      </w:r>
      <w:r w:rsidR="0067437F" w:rsidRPr="00524A75">
        <w:rPr>
          <w:rFonts w:ascii="Arial" w:hAnsi="Arial" w:cs="Arial"/>
          <w:b/>
          <w:sz w:val="20"/>
          <w:szCs w:val="20"/>
        </w:rPr>
        <w:t xml:space="preserve"> familială </w:t>
      </w:r>
      <w:r w:rsidR="0067437F" w:rsidRPr="00524A75">
        <w:rPr>
          <w:rFonts w:ascii="Arial" w:hAnsi="Arial" w:cs="Arial"/>
          <w:sz w:val="20"/>
          <w:szCs w:val="20"/>
        </w:rPr>
        <w:t xml:space="preserve">(căsătorit, celibatar, </w:t>
      </w:r>
      <w:r w:rsidRPr="00524A75">
        <w:rPr>
          <w:rFonts w:ascii="Arial" w:hAnsi="Arial" w:cs="Arial"/>
          <w:sz w:val="20"/>
          <w:szCs w:val="20"/>
        </w:rPr>
        <w:t>divorțat</w:t>
      </w:r>
      <w:r w:rsidR="0067437F" w:rsidRPr="00524A75">
        <w:rPr>
          <w:rFonts w:ascii="Arial" w:hAnsi="Arial" w:cs="Arial"/>
          <w:sz w:val="20"/>
          <w:szCs w:val="20"/>
        </w:rPr>
        <w:t>, văduv): ___________________________</w:t>
      </w:r>
      <w:r w:rsidR="005F3D72">
        <w:rPr>
          <w:rFonts w:ascii="Arial" w:hAnsi="Arial" w:cs="Arial"/>
          <w:sz w:val="20"/>
          <w:szCs w:val="20"/>
        </w:rPr>
        <w:t>______________</w:t>
      </w:r>
      <w:r w:rsidR="0067437F" w:rsidRPr="00524A75">
        <w:rPr>
          <w:rFonts w:ascii="Arial" w:hAnsi="Arial" w:cs="Arial"/>
          <w:sz w:val="20"/>
          <w:szCs w:val="20"/>
        </w:rPr>
        <w:t>___</w:t>
      </w:r>
    </w:p>
    <w:p w14:paraId="108A1077" w14:textId="77777777" w:rsidR="0067437F" w:rsidRPr="00524A75" w:rsidRDefault="0067437F" w:rsidP="007546FD">
      <w:pPr>
        <w:numPr>
          <w:ilvl w:val="0"/>
          <w:numId w:val="22"/>
        </w:numPr>
        <w:tabs>
          <w:tab w:val="left" w:pos="9000"/>
        </w:tabs>
        <w:spacing w:after="120" w:line="264" w:lineRule="auto"/>
        <w:ind w:right="539"/>
        <w:jc w:val="both"/>
        <w:rPr>
          <w:rFonts w:ascii="Arial" w:hAnsi="Arial" w:cs="Arial"/>
          <w:sz w:val="20"/>
          <w:szCs w:val="20"/>
        </w:rPr>
      </w:pPr>
      <w:r w:rsidRPr="00524A75">
        <w:rPr>
          <w:rFonts w:ascii="Arial" w:hAnsi="Arial" w:cs="Arial"/>
          <w:sz w:val="20"/>
          <w:szCs w:val="20"/>
        </w:rPr>
        <w:t xml:space="preserve">Nume, prenume al </w:t>
      </w:r>
      <w:r w:rsidR="004C1004" w:rsidRPr="00524A75">
        <w:rPr>
          <w:rFonts w:ascii="Arial" w:hAnsi="Arial" w:cs="Arial"/>
          <w:sz w:val="20"/>
          <w:szCs w:val="20"/>
        </w:rPr>
        <w:t>soției</w:t>
      </w:r>
      <w:r w:rsidRPr="00524A75">
        <w:rPr>
          <w:rFonts w:ascii="Arial" w:hAnsi="Arial" w:cs="Arial"/>
          <w:sz w:val="20"/>
          <w:szCs w:val="20"/>
        </w:rPr>
        <w:t xml:space="preserve"> / </w:t>
      </w:r>
      <w:r w:rsidR="004C1004" w:rsidRPr="00524A75">
        <w:rPr>
          <w:rFonts w:ascii="Arial" w:hAnsi="Arial" w:cs="Arial"/>
          <w:sz w:val="20"/>
          <w:szCs w:val="20"/>
        </w:rPr>
        <w:t>soțului</w:t>
      </w:r>
      <w:r w:rsidRPr="00524A75">
        <w:rPr>
          <w:rFonts w:ascii="Arial" w:hAnsi="Arial" w:cs="Arial"/>
          <w:sz w:val="20"/>
          <w:szCs w:val="20"/>
        </w:rPr>
        <w:t>:_______________________________</w:t>
      </w:r>
      <w:r w:rsidR="005F3D72">
        <w:rPr>
          <w:rFonts w:ascii="Arial" w:hAnsi="Arial" w:cs="Arial"/>
          <w:sz w:val="20"/>
          <w:szCs w:val="20"/>
        </w:rPr>
        <w:t>________</w:t>
      </w:r>
      <w:r w:rsidRPr="00524A75">
        <w:rPr>
          <w:rFonts w:ascii="Arial" w:hAnsi="Arial" w:cs="Arial"/>
          <w:sz w:val="20"/>
          <w:szCs w:val="20"/>
        </w:rPr>
        <w:t>______________</w:t>
      </w:r>
    </w:p>
    <w:p w14:paraId="1BA66931" w14:textId="77777777" w:rsidR="0067437F" w:rsidRPr="00524A75" w:rsidRDefault="0067437F" w:rsidP="007546FD">
      <w:pPr>
        <w:numPr>
          <w:ilvl w:val="0"/>
          <w:numId w:val="22"/>
        </w:numPr>
        <w:tabs>
          <w:tab w:val="left" w:pos="9000"/>
        </w:tabs>
        <w:spacing w:after="120" w:line="264" w:lineRule="auto"/>
        <w:ind w:right="539"/>
        <w:jc w:val="both"/>
        <w:rPr>
          <w:rFonts w:ascii="Arial" w:hAnsi="Arial" w:cs="Arial"/>
          <w:sz w:val="20"/>
          <w:szCs w:val="20"/>
        </w:rPr>
      </w:pPr>
      <w:r w:rsidRPr="00524A75">
        <w:rPr>
          <w:rFonts w:ascii="Arial" w:hAnsi="Arial" w:cs="Arial"/>
          <w:sz w:val="20"/>
          <w:szCs w:val="20"/>
        </w:rPr>
        <w:t xml:space="preserve">Act de identitate al soției / soțului: seria ____ nr.  __________ eliberat de ______ la data de  _______________ număr de identificare _______________________ </w:t>
      </w:r>
    </w:p>
    <w:p w14:paraId="5A1E4CF9" w14:textId="77777777" w:rsidR="0067437F" w:rsidRPr="00524A75" w:rsidRDefault="0067437F" w:rsidP="007546FD">
      <w:pPr>
        <w:numPr>
          <w:ilvl w:val="0"/>
          <w:numId w:val="22"/>
        </w:numPr>
        <w:tabs>
          <w:tab w:val="left" w:pos="9000"/>
        </w:tabs>
        <w:spacing w:after="120" w:line="264" w:lineRule="auto"/>
        <w:ind w:right="539"/>
        <w:jc w:val="both"/>
        <w:rPr>
          <w:rFonts w:ascii="Arial" w:hAnsi="Arial" w:cs="Arial"/>
          <w:sz w:val="20"/>
          <w:szCs w:val="20"/>
        </w:rPr>
      </w:pPr>
      <w:proofErr w:type="spellStart"/>
      <w:r w:rsidRPr="00524A75">
        <w:rPr>
          <w:rFonts w:ascii="Arial" w:hAnsi="Arial" w:cs="Arial"/>
          <w:sz w:val="20"/>
          <w:szCs w:val="20"/>
        </w:rPr>
        <w:t>Funcţia</w:t>
      </w:r>
      <w:proofErr w:type="spellEnd"/>
      <w:r w:rsidRPr="00524A75">
        <w:rPr>
          <w:rFonts w:ascii="Arial" w:hAnsi="Arial" w:cs="Arial"/>
          <w:sz w:val="20"/>
          <w:szCs w:val="20"/>
        </w:rPr>
        <w:t xml:space="preserve"> actuală </w:t>
      </w:r>
      <w:proofErr w:type="spellStart"/>
      <w:r w:rsidRPr="00524A75">
        <w:rPr>
          <w:rFonts w:ascii="Arial" w:hAnsi="Arial" w:cs="Arial"/>
          <w:sz w:val="20"/>
          <w:szCs w:val="20"/>
        </w:rPr>
        <w:t>şi</w:t>
      </w:r>
      <w:proofErr w:type="spellEnd"/>
      <w:r w:rsidRPr="00524A75">
        <w:rPr>
          <w:rFonts w:ascii="Arial" w:hAnsi="Arial" w:cs="Arial"/>
          <w:sz w:val="20"/>
          <w:szCs w:val="20"/>
        </w:rPr>
        <w:t xml:space="preserve"> locul de muncă de bază: _____________________________________</w:t>
      </w:r>
    </w:p>
    <w:p w14:paraId="577BD3EF" w14:textId="77777777" w:rsidR="005F3D72" w:rsidRDefault="0067437F" w:rsidP="007546FD">
      <w:pPr>
        <w:numPr>
          <w:ilvl w:val="0"/>
          <w:numId w:val="22"/>
        </w:numPr>
        <w:tabs>
          <w:tab w:val="left" w:pos="9000"/>
        </w:tabs>
        <w:spacing w:after="120" w:line="264" w:lineRule="auto"/>
        <w:ind w:right="539"/>
        <w:jc w:val="both"/>
        <w:rPr>
          <w:rFonts w:ascii="Arial" w:hAnsi="Arial" w:cs="Arial"/>
          <w:sz w:val="20"/>
          <w:szCs w:val="20"/>
        </w:rPr>
      </w:pPr>
      <w:r w:rsidRPr="00524A75">
        <w:rPr>
          <w:rFonts w:ascii="Arial" w:hAnsi="Arial" w:cs="Arial"/>
          <w:sz w:val="20"/>
          <w:szCs w:val="20"/>
        </w:rPr>
        <w:t xml:space="preserve">Venitul mediu net lunar: ________________________________________ lei </w:t>
      </w:r>
    </w:p>
    <w:p w14:paraId="447E4BBE" w14:textId="77777777" w:rsidR="0067437F" w:rsidRPr="005F3D72" w:rsidRDefault="0067437F" w:rsidP="007546FD">
      <w:pPr>
        <w:tabs>
          <w:tab w:val="left" w:pos="9000"/>
        </w:tabs>
        <w:spacing w:after="120" w:line="264" w:lineRule="auto"/>
        <w:ind w:left="720" w:right="539" w:hanging="1146"/>
        <w:jc w:val="both"/>
        <w:rPr>
          <w:rFonts w:ascii="Arial" w:hAnsi="Arial" w:cs="Arial"/>
          <w:sz w:val="20"/>
          <w:szCs w:val="20"/>
        </w:rPr>
      </w:pPr>
      <w:r w:rsidRPr="005F3D72">
        <w:rPr>
          <w:rFonts w:ascii="Arial" w:hAnsi="Arial" w:cs="Arial"/>
          <w:b/>
          <w:sz w:val="20"/>
          <w:szCs w:val="20"/>
        </w:rPr>
        <w:t>Telefon:</w:t>
      </w:r>
      <w:r w:rsidRPr="005F3D72">
        <w:rPr>
          <w:rFonts w:ascii="Arial" w:hAnsi="Arial" w:cs="Arial"/>
          <w:sz w:val="20"/>
          <w:szCs w:val="20"/>
        </w:rPr>
        <w:t xml:space="preserve"> la</w:t>
      </w:r>
      <w:r w:rsidR="005F3D72">
        <w:rPr>
          <w:rFonts w:ascii="Arial" w:hAnsi="Arial" w:cs="Arial"/>
          <w:sz w:val="20"/>
          <w:szCs w:val="20"/>
        </w:rPr>
        <w:t xml:space="preserve"> locul de muncă _________________, la domiciliu ________</w:t>
      </w:r>
      <w:r w:rsidRPr="005F3D72">
        <w:rPr>
          <w:rFonts w:ascii="Arial" w:hAnsi="Arial" w:cs="Arial"/>
          <w:sz w:val="20"/>
          <w:szCs w:val="20"/>
        </w:rPr>
        <w:t>________, mobil __________________</w:t>
      </w:r>
    </w:p>
    <w:p w14:paraId="3C2CA2A6" w14:textId="77777777" w:rsidR="005F3D72" w:rsidRDefault="0067437F" w:rsidP="007546FD">
      <w:pPr>
        <w:tabs>
          <w:tab w:val="left" w:pos="9000"/>
        </w:tabs>
        <w:spacing w:before="120" w:after="120" w:line="264" w:lineRule="auto"/>
        <w:ind w:left="360" w:right="539" w:hanging="786"/>
        <w:jc w:val="both"/>
        <w:rPr>
          <w:rFonts w:ascii="Arial" w:hAnsi="Arial" w:cs="Arial"/>
          <w:sz w:val="20"/>
          <w:szCs w:val="20"/>
        </w:rPr>
      </w:pPr>
      <w:r w:rsidRPr="00524A75">
        <w:rPr>
          <w:rFonts w:ascii="Arial" w:hAnsi="Arial" w:cs="Arial"/>
          <w:b/>
          <w:sz w:val="20"/>
          <w:szCs w:val="20"/>
        </w:rPr>
        <w:t>Numărul membrilor de familie</w:t>
      </w:r>
      <w:r w:rsidRPr="00524A75">
        <w:rPr>
          <w:rFonts w:ascii="Arial" w:hAnsi="Arial" w:cs="Arial"/>
          <w:sz w:val="20"/>
          <w:szCs w:val="20"/>
        </w:rPr>
        <w:t xml:space="preserve">:  _____ din care _____ </w:t>
      </w:r>
      <w:proofErr w:type="spellStart"/>
      <w:r w:rsidRPr="00524A75">
        <w:rPr>
          <w:rFonts w:ascii="Arial" w:hAnsi="Arial" w:cs="Arial"/>
          <w:sz w:val="20"/>
          <w:szCs w:val="20"/>
        </w:rPr>
        <w:t>apţi</w:t>
      </w:r>
      <w:proofErr w:type="spellEnd"/>
      <w:r w:rsidRPr="00524A75">
        <w:rPr>
          <w:rFonts w:ascii="Arial" w:hAnsi="Arial" w:cs="Arial"/>
          <w:sz w:val="20"/>
          <w:szCs w:val="20"/>
        </w:rPr>
        <w:t xml:space="preserve"> de muncă _________ </w:t>
      </w:r>
      <w:proofErr w:type="spellStart"/>
      <w:r w:rsidRPr="00524A75">
        <w:rPr>
          <w:rFonts w:ascii="Arial" w:hAnsi="Arial" w:cs="Arial"/>
          <w:sz w:val="20"/>
          <w:szCs w:val="20"/>
        </w:rPr>
        <w:t>salariaţi</w:t>
      </w:r>
      <w:proofErr w:type="spellEnd"/>
    </w:p>
    <w:p w14:paraId="17687FFE" w14:textId="77777777" w:rsidR="00CD4AC1" w:rsidRPr="009E0885" w:rsidRDefault="0067437F" w:rsidP="007546FD">
      <w:pPr>
        <w:tabs>
          <w:tab w:val="left" w:pos="9000"/>
        </w:tabs>
        <w:spacing w:before="120" w:after="120" w:line="264" w:lineRule="auto"/>
        <w:ind w:left="-426" w:right="539"/>
        <w:jc w:val="both"/>
        <w:rPr>
          <w:rFonts w:ascii="Arial" w:hAnsi="Arial" w:cs="Arial"/>
          <w:sz w:val="20"/>
          <w:szCs w:val="20"/>
        </w:rPr>
      </w:pPr>
      <w:r w:rsidRPr="00524A75">
        <w:rPr>
          <w:rFonts w:ascii="Arial" w:hAnsi="Arial" w:cs="Arial"/>
          <w:b/>
          <w:sz w:val="20"/>
          <w:szCs w:val="20"/>
        </w:rPr>
        <w:t>Solicitare:</w:t>
      </w:r>
      <w:r w:rsidRPr="00524A75">
        <w:rPr>
          <w:rFonts w:ascii="Arial" w:hAnsi="Arial" w:cs="Arial"/>
          <w:sz w:val="20"/>
          <w:szCs w:val="20"/>
        </w:rPr>
        <w:t xml:space="preserve"> Rog să analizați posibilitatea acordării unui credit în sumă de _______________ lei, pe o perioadă de __________ luni, pentru (destinația)___________________________</w:t>
      </w:r>
      <w:r w:rsidR="00CD4AC1">
        <w:rPr>
          <w:rFonts w:ascii="Arial" w:hAnsi="Arial" w:cs="Arial"/>
          <w:sz w:val="20"/>
          <w:szCs w:val="20"/>
        </w:rPr>
        <w:t>_________________________________.</w:t>
      </w:r>
      <w:r w:rsidRPr="00524A75">
        <w:rPr>
          <w:rFonts w:ascii="Arial" w:hAnsi="Arial" w:cs="Arial"/>
          <w:sz w:val="20"/>
          <w:szCs w:val="20"/>
        </w:rPr>
        <w:t xml:space="preserve"> </w:t>
      </w:r>
    </w:p>
    <w:p w14:paraId="1F02E3E7" w14:textId="77777777" w:rsidR="00CD4AC1" w:rsidRDefault="0067437F" w:rsidP="007546FD">
      <w:pPr>
        <w:tabs>
          <w:tab w:val="left" w:pos="9000"/>
        </w:tabs>
        <w:spacing w:before="120" w:after="120" w:line="264" w:lineRule="auto"/>
        <w:ind w:left="-426" w:right="539"/>
        <w:jc w:val="both"/>
        <w:rPr>
          <w:rFonts w:ascii="Arial" w:hAnsi="Arial" w:cs="Arial"/>
          <w:sz w:val="20"/>
          <w:szCs w:val="20"/>
        </w:rPr>
      </w:pPr>
      <w:r w:rsidRPr="00524A75">
        <w:rPr>
          <w:rFonts w:ascii="Arial" w:hAnsi="Arial" w:cs="Arial"/>
          <w:b/>
          <w:sz w:val="20"/>
          <w:szCs w:val="20"/>
        </w:rPr>
        <w:t>Asigurarea creditului:</w:t>
      </w:r>
      <w:r w:rsidRPr="00524A75">
        <w:rPr>
          <w:rFonts w:ascii="Arial" w:hAnsi="Arial" w:cs="Arial"/>
          <w:sz w:val="20"/>
          <w:szCs w:val="20"/>
        </w:rPr>
        <w:t xml:space="preserve"> Pentru asigurarea rambursării creditului solicitat propun următoarele </w:t>
      </w:r>
      <w:r w:rsidR="00CD4AC1" w:rsidRPr="00524A75">
        <w:rPr>
          <w:rFonts w:ascii="Arial" w:hAnsi="Arial" w:cs="Arial"/>
          <w:sz w:val="20"/>
          <w:szCs w:val="20"/>
        </w:rPr>
        <w:t>garanții</w:t>
      </w:r>
      <w:r w:rsidRPr="00524A75">
        <w:rPr>
          <w:rFonts w:ascii="Arial" w:hAnsi="Arial" w:cs="Arial"/>
          <w:sz w:val="20"/>
          <w:szCs w:val="20"/>
        </w:rPr>
        <w:t xml:space="preserve"> (tipul </w:t>
      </w:r>
      <w:r w:rsidR="00CD4AC1" w:rsidRPr="00524A75">
        <w:rPr>
          <w:rFonts w:ascii="Arial" w:hAnsi="Arial" w:cs="Arial"/>
          <w:sz w:val="20"/>
          <w:szCs w:val="20"/>
        </w:rPr>
        <w:t>garanției</w:t>
      </w:r>
      <w:r w:rsidRPr="00524A75">
        <w:rPr>
          <w:rFonts w:ascii="Arial" w:hAnsi="Arial" w:cs="Arial"/>
          <w:sz w:val="20"/>
          <w:szCs w:val="20"/>
        </w:rPr>
        <w:t>, data construirii/dobândirii/constituirii, valoarea estimată, act de proprietate/</w:t>
      </w:r>
      <w:r w:rsidR="00CD4AC1">
        <w:rPr>
          <w:rFonts w:ascii="Arial" w:hAnsi="Arial" w:cs="Arial"/>
          <w:sz w:val="20"/>
          <w:szCs w:val="20"/>
        </w:rPr>
        <w:t xml:space="preserve"> </w:t>
      </w:r>
      <w:r w:rsidRPr="00524A75">
        <w:rPr>
          <w:rFonts w:ascii="Arial" w:hAnsi="Arial" w:cs="Arial"/>
          <w:sz w:val="20"/>
          <w:szCs w:val="20"/>
        </w:rPr>
        <w:t>dobândire/</w:t>
      </w:r>
      <w:r w:rsidR="00CD4AC1">
        <w:rPr>
          <w:rFonts w:ascii="Arial" w:hAnsi="Arial" w:cs="Arial"/>
          <w:sz w:val="20"/>
          <w:szCs w:val="20"/>
        </w:rPr>
        <w:t xml:space="preserve"> </w:t>
      </w:r>
      <w:r w:rsidRPr="00524A75">
        <w:rPr>
          <w:rFonts w:ascii="Arial" w:hAnsi="Arial" w:cs="Arial"/>
          <w:sz w:val="20"/>
          <w:szCs w:val="20"/>
        </w:rPr>
        <w:t>constituire):</w:t>
      </w:r>
      <w:r w:rsidR="00CD4AC1">
        <w:rPr>
          <w:rFonts w:ascii="Arial" w:hAnsi="Arial" w:cs="Arial"/>
          <w:sz w:val="20"/>
          <w:szCs w:val="20"/>
        </w:rPr>
        <w:t xml:space="preserve"> </w:t>
      </w:r>
      <w:r w:rsidRPr="00524A75">
        <w:rPr>
          <w:rFonts w:ascii="Arial" w:hAnsi="Arial" w:cs="Arial"/>
          <w:sz w:val="20"/>
          <w:szCs w:val="20"/>
        </w:rPr>
        <w:t xml:space="preserve">_________________________________________________________________________________________ </w:t>
      </w:r>
    </w:p>
    <w:p w14:paraId="5E43C1C7" w14:textId="77777777" w:rsidR="0037230F" w:rsidRPr="00AB51EF" w:rsidRDefault="0037230F" w:rsidP="009E0885">
      <w:pPr>
        <w:ind w:right="540"/>
        <w:jc w:val="center"/>
        <w:rPr>
          <w:rFonts w:ascii="Arial" w:hAnsi="Arial" w:cs="Arial"/>
          <w:sz w:val="16"/>
          <w:szCs w:val="16"/>
        </w:rPr>
      </w:pPr>
    </w:p>
    <w:p w14:paraId="686DD5A5" w14:textId="77777777" w:rsidR="0067437F" w:rsidRPr="00EC7F67" w:rsidRDefault="004931AC" w:rsidP="004C1004">
      <w:pPr>
        <w:tabs>
          <w:tab w:val="left" w:pos="9000"/>
        </w:tabs>
        <w:spacing w:before="120" w:after="120" w:line="240" w:lineRule="auto"/>
        <w:ind w:left="-426" w:right="540" w:hanging="141"/>
        <w:jc w:val="both"/>
        <w:rPr>
          <w:rFonts w:ascii="Arial" w:hAnsi="Arial" w:cs="Arial"/>
          <w:sz w:val="20"/>
          <w:szCs w:val="20"/>
        </w:rPr>
      </w:pPr>
      <w:r w:rsidRPr="00EC7F67">
        <w:rPr>
          <w:rFonts w:ascii="Arial" w:hAnsi="Arial" w:cs="Arial"/>
          <w:b/>
          <w:sz w:val="20"/>
          <w:szCs w:val="20"/>
        </w:rPr>
        <w:t>Declarații</w:t>
      </w:r>
      <w:r w:rsidR="0067437F" w:rsidRPr="00EC7F67">
        <w:rPr>
          <w:rFonts w:ascii="Arial" w:hAnsi="Arial" w:cs="Arial"/>
          <w:b/>
          <w:sz w:val="20"/>
          <w:szCs w:val="20"/>
        </w:rPr>
        <w:t>:</w:t>
      </w:r>
    </w:p>
    <w:p w14:paraId="58A9F96D" w14:textId="77777777" w:rsidR="004C1004" w:rsidRPr="00EC7F67" w:rsidRDefault="004C1004" w:rsidP="004C1004">
      <w:pPr>
        <w:pStyle w:val="ListParagraph"/>
        <w:numPr>
          <w:ilvl w:val="0"/>
          <w:numId w:val="23"/>
        </w:numPr>
        <w:tabs>
          <w:tab w:val="left" w:pos="9000"/>
        </w:tabs>
        <w:spacing w:before="120" w:after="120"/>
        <w:ind w:left="-284" w:right="-578" w:hanging="283"/>
        <w:jc w:val="both"/>
        <w:rPr>
          <w:rFonts w:ascii="Arial" w:hAnsi="Arial" w:cs="Arial"/>
          <w:i/>
          <w:sz w:val="20"/>
          <w:szCs w:val="20"/>
        </w:rPr>
      </w:pPr>
      <w:r w:rsidRPr="00EC7F67">
        <w:rPr>
          <w:rFonts w:ascii="Arial" w:hAnsi="Arial" w:cs="Arial"/>
          <w:i/>
          <w:sz w:val="20"/>
          <w:szCs w:val="20"/>
        </w:rPr>
        <w:t>Declar pe propria răspundere, că la data semnării prezentei cereri, veniturile mele (de bifat opțiunea):</w:t>
      </w:r>
    </w:p>
    <w:p w14:paraId="0BD2A650" w14:textId="77777777" w:rsidR="004C1004" w:rsidRPr="00EC7F67" w:rsidRDefault="004C1004" w:rsidP="00561819">
      <w:pPr>
        <w:keepNext/>
        <w:spacing w:after="0" w:line="240" w:lineRule="auto"/>
        <w:ind w:left="-284" w:hanging="283"/>
        <w:outlineLvl w:val="0"/>
        <w:rPr>
          <w:rFonts w:ascii="Arial" w:hAnsi="Arial" w:cs="Arial"/>
          <w:bCs/>
          <w:sz w:val="20"/>
          <w:szCs w:val="20"/>
          <w:lang w:eastAsia="ru-RU"/>
        </w:rPr>
      </w:pPr>
      <w:r w:rsidRPr="00EC7F67">
        <w:rPr>
          <w:rFonts w:ascii="Arial" w:hAnsi="Arial" w:cs="Arial"/>
          <w:sz w:val="20"/>
          <w:szCs w:val="20"/>
        </w:rPr>
        <w:fldChar w:fldCharType="begin">
          <w:ffData>
            <w:name w:val="ROAp3"/>
            <w:enabled w:val="0"/>
            <w:calcOnExit w:val="0"/>
            <w:checkBox>
              <w:size w:val="16"/>
              <w:default w:val="0"/>
            </w:checkBox>
          </w:ffData>
        </w:fldChar>
      </w:r>
      <w:r w:rsidRPr="00EC7F67">
        <w:rPr>
          <w:rFonts w:ascii="Arial" w:hAnsi="Arial" w:cs="Arial"/>
          <w:sz w:val="20"/>
          <w:szCs w:val="20"/>
        </w:rPr>
        <w:instrText xml:space="preserve"> FORMCHECKBOX </w:instrText>
      </w:r>
      <w:r w:rsidR="00CB6162">
        <w:rPr>
          <w:rFonts w:ascii="Arial" w:hAnsi="Arial" w:cs="Arial"/>
          <w:sz w:val="20"/>
          <w:szCs w:val="20"/>
        </w:rPr>
      </w:r>
      <w:r w:rsidR="00CB6162">
        <w:rPr>
          <w:rFonts w:ascii="Arial" w:hAnsi="Arial" w:cs="Arial"/>
          <w:sz w:val="20"/>
          <w:szCs w:val="20"/>
        </w:rPr>
        <w:fldChar w:fldCharType="separate"/>
      </w:r>
      <w:r w:rsidRPr="00EC7F67">
        <w:rPr>
          <w:rFonts w:ascii="Arial" w:hAnsi="Arial" w:cs="Arial"/>
          <w:sz w:val="20"/>
          <w:szCs w:val="20"/>
        </w:rPr>
        <w:fldChar w:fldCharType="end"/>
      </w:r>
      <w:r w:rsidRPr="00EC7F67">
        <w:rPr>
          <w:rFonts w:ascii="Arial" w:hAnsi="Arial" w:cs="Arial"/>
          <w:sz w:val="20"/>
          <w:szCs w:val="20"/>
        </w:rPr>
        <w:t xml:space="preserve"> </w:t>
      </w:r>
      <w:r w:rsidRPr="00EC7F67">
        <w:rPr>
          <w:rFonts w:ascii="Arial" w:hAnsi="Arial" w:cs="Arial"/>
          <w:bCs/>
          <w:sz w:val="20"/>
          <w:szCs w:val="20"/>
          <w:lang w:eastAsia="ru-RU"/>
        </w:rPr>
        <w:t>nu sunt grevate de careva sarcini</w:t>
      </w:r>
    </w:p>
    <w:p w14:paraId="2B430B21" w14:textId="77777777" w:rsidR="004C1004" w:rsidRPr="00EC7F67" w:rsidRDefault="004C1004" w:rsidP="00561819">
      <w:pPr>
        <w:keepNext/>
        <w:spacing w:after="0" w:line="240" w:lineRule="auto"/>
        <w:ind w:left="-284" w:hanging="283"/>
        <w:outlineLvl w:val="0"/>
        <w:rPr>
          <w:rFonts w:ascii="Arial" w:hAnsi="Arial" w:cs="Arial"/>
          <w:bCs/>
          <w:sz w:val="20"/>
          <w:szCs w:val="20"/>
          <w:lang w:eastAsia="ru-RU"/>
        </w:rPr>
      </w:pPr>
      <w:r w:rsidRPr="00EC7F67">
        <w:rPr>
          <w:rFonts w:ascii="Arial" w:hAnsi="Arial" w:cs="Arial"/>
          <w:sz w:val="20"/>
          <w:szCs w:val="20"/>
        </w:rPr>
        <w:fldChar w:fldCharType="begin">
          <w:ffData>
            <w:name w:val="ROAp3"/>
            <w:enabled w:val="0"/>
            <w:calcOnExit w:val="0"/>
            <w:checkBox>
              <w:size w:val="16"/>
              <w:default w:val="0"/>
            </w:checkBox>
          </w:ffData>
        </w:fldChar>
      </w:r>
      <w:r w:rsidRPr="00EC7F67">
        <w:rPr>
          <w:rFonts w:ascii="Arial" w:hAnsi="Arial" w:cs="Arial"/>
          <w:sz w:val="20"/>
          <w:szCs w:val="20"/>
        </w:rPr>
        <w:instrText xml:space="preserve"> FORMCHECKBOX </w:instrText>
      </w:r>
      <w:r w:rsidR="00CB6162">
        <w:rPr>
          <w:rFonts w:ascii="Arial" w:hAnsi="Arial" w:cs="Arial"/>
          <w:sz w:val="20"/>
          <w:szCs w:val="20"/>
        </w:rPr>
      </w:r>
      <w:r w:rsidR="00CB6162">
        <w:rPr>
          <w:rFonts w:ascii="Arial" w:hAnsi="Arial" w:cs="Arial"/>
          <w:sz w:val="20"/>
          <w:szCs w:val="20"/>
        </w:rPr>
        <w:fldChar w:fldCharType="separate"/>
      </w:r>
      <w:r w:rsidRPr="00EC7F67">
        <w:rPr>
          <w:rFonts w:ascii="Arial" w:hAnsi="Arial" w:cs="Arial"/>
          <w:sz w:val="20"/>
          <w:szCs w:val="20"/>
        </w:rPr>
        <w:fldChar w:fldCharType="end"/>
      </w:r>
      <w:r w:rsidRPr="00EC7F67">
        <w:rPr>
          <w:rFonts w:ascii="Arial" w:hAnsi="Arial" w:cs="Arial"/>
          <w:sz w:val="20"/>
          <w:szCs w:val="20"/>
        </w:rPr>
        <w:t xml:space="preserve"> </w:t>
      </w:r>
      <w:r w:rsidRPr="00EC7F67">
        <w:rPr>
          <w:rFonts w:ascii="Arial" w:hAnsi="Arial" w:cs="Arial"/>
          <w:bCs/>
          <w:sz w:val="20"/>
          <w:szCs w:val="20"/>
          <w:lang w:eastAsia="ru-RU"/>
        </w:rPr>
        <w:t>sunt grevate de următoarele sarcini*: _________________________________________________________</w:t>
      </w:r>
    </w:p>
    <w:p w14:paraId="460EB014" w14:textId="77777777" w:rsidR="004C1004" w:rsidRPr="00EC7F67" w:rsidRDefault="004C1004" w:rsidP="00561819">
      <w:pPr>
        <w:ind w:left="-426" w:right="157" w:hanging="141"/>
        <w:rPr>
          <w:rFonts w:ascii="Arial" w:hAnsi="Arial" w:cs="Arial"/>
          <w:sz w:val="16"/>
          <w:szCs w:val="16"/>
          <w:lang w:eastAsia="ru-RU"/>
        </w:rPr>
      </w:pPr>
      <w:r w:rsidRPr="00EC7F67">
        <w:rPr>
          <w:rFonts w:ascii="Arial" w:hAnsi="Arial" w:cs="Arial"/>
          <w:sz w:val="18"/>
          <w:szCs w:val="18"/>
          <w:lang w:eastAsia="ru-RU"/>
        </w:rPr>
        <w:t xml:space="preserve">* </w:t>
      </w:r>
      <w:r w:rsidRPr="00EC7F67">
        <w:rPr>
          <w:rFonts w:ascii="Arial" w:hAnsi="Arial" w:cs="Arial"/>
          <w:sz w:val="16"/>
          <w:szCs w:val="16"/>
          <w:lang w:eastAsia="ru-RU"/>
        </w:rPr>
        <w:t>credite la bănci sau la organizații de creditare nebancară, calitatea de codebitor, fidejusor, rate pentru bunuri cumpărate în sistem de rate, pensie alimentară, datorii către terți, debite către organele sau instituțiile de stat, alte debite, alte sarcini etc.</w:t>
      </w:r>
    </w:p>
    <w:p w14:paraId="3C85C6DB" w14:textId="77777777" w:rsidR="00561819" w:rsidRPr="00EC7F67" w:rsidRDefault="00561819" w:rsidP="00561819">
      <w:pPr>
        <w:pStyle w:val="ListParagraph"/>
        <w:keepNext/>
        <w:numPr>
          <w:ilvl w:val="0"/>
          <w:numId w:val="41"/>
        </w:numPr>
        <w:spacing w:before="60" w:after="0" w:line="240" w:lineRule="auto"/>
        <w:ind w:left="-284" w:right="-578" w:hanging="283"/>
        <w:contextualSpacing w:val="0"/>
        <w:jc w:val="both"/>
        <w:outlineLvl w:val="0"/>
        <w:rPr>
          <w:rFonts w:ascii="Arial" w:hAnsi="Arial" w:cs="Arial"/>
          <w:bCs/>
          <w:i/>
          <w:sz w:val="20"/>
          <w:szCs w:val="20"/>
          <w:lang w:eastAsia="ru-RU"/>
        </w:rPr>
      </w:pPr>
      <w:r w:rsidRPr="00EC7F67">
        <w:rPr>
          <w:rFonts w:ascii="Arial" w:hAnsi="Arial" w:cs="Arial"/>
          <w:bCs/>
          <w:i/>
          <w:sz w:val="20"/>
          <w:szCs w:val="20"/>
          <w:lang w:eastAsia="ru-RU"/>
        </w:rPr>
        <w:lastRenderedPageBreak/>
        <w:t xml:space="preserve">Declar pe propria răspundere că (de bifat opțiunea): </w:t>
      </w:r>
    </w:p>
    <w:p w14:paraId="732AA65B" w14:textId="77777777" w:rsidR="00561819" w:rsidRPr="00EC7F67" w:rsidRDefault="00561819" w:rsidP="00561819">
      <w:pPr>
        <w:keepNext/>
        <w:spacing w:after="0" w:line="240" w:lineRule="auto"/>
        <w:ind w:left="-426" w:hanging="141"/>
        <w:outlineLvl w:val="0"/>
        <w:rPr>
          <w:rFonts w:ascii="Arial" w:hAnsi="Arial" w:cs="Arial"/>
          <w:bCs/>
          <w:sz w:val="20"/>
          <w:szCs w:val="20"/>
          <w:lang w:eastAsia="ru-RU"/>
        </w:rPr>
      </w:pPr>
      <w:r w:rsidRPr="00EC7F67">
        <w:rPr>
          <w:rFonts w:ascii="Arial" w:hAnsi="Arial" w:cs="Arial"/>
          <w:sz w:val="20"/>
          <w:szCs w:val="20"/>
        </w:rPr>
        <w:fldChar w:fldCharType="begin">
          <w:ffData>
            <w:name w:val="ROAp3"/>
            <w:enabled w:val="0"/>
            <w:calcOnExit w:val="0"/>
            <w:checkBox>
              <w:size w:val="16"/>
              <w:default w:val="0"/>
            </w:checkBox>
          </w:ffData>
        </w:fldChar>
      </w:r>
      <w:r w:rsidRPr="00EC7F67">
        <w:rPr>
          <w:rFonts w:ascii="Arial" w:hAnsi="Arial" w:cs="Arial"/>
          <w:sz w:val="20"/>
          <w:szCs w:val="20"/>
        </w:rPr>
        <w:instrText xml:space="preserve"> FORMCHECKBOX </w:instrText>
      </w:r>
      <w:r w:rsidR="00CB6162">
        <w:rPr>
          <w:rFonts w:ascii="Arial" w:hAnsi="Arial" w:cs="Arial"/>
          <w:sz w:val="20"/>
          <w:szCs w:val="20"/>
        </w:rPr>
      </w:r>
      <w:r w:rsidR="00CB6162">
        <w:rPr>
          <w:rFonts w:ascii="Arial" w:hAnsi="Arial" w:cs="Arial"/>
          <w:sz w:val="20"/>
          <w:szCs w:val="20"/>
        </w:rPr>
        <w:fldChar w:fldCharType="separate"/>
      </w:r>
      <w:r w:rsidRPr="00EC7F67">
        <w:rPr>
          <w:rFonts w:ascii="Arial" w:hAnsi="Arial" w:cs="Arial"/>
          <w:sz w:val="20"/>
          <w:szCs w:val="20"/>
        </w:rPr>
        <w:fldChar w:fldCharType="end"/>
      </w:r>
      <w:r w:rsidRPr="00EC7F67">
        <w:rPr>
          <w:rFonts w:ascii="Arial" w:hAnsi="Arial" w:cs="Arial"/>
          <w:sz w:val="20"/>
          <w:szCs w:val="20"/>
        </w:rPr>
        <w:t xml:space="preserve"> </w:t>
      </w:r>
      <w:r w:rsidRPr="00EC7F67">
        <w:rPr>
          <w:rFonts w:ascii="Arial" w:hAnsi="Arial" w:cs="Arial"/>
          <w:bCs/>
          <w:sz w:val="20"/>
          <w:szCs w:val="20"/>
          <w:lang w:eastAsia="ru-RU"/>
        </w:rPr>
        <w:t>sunt (de specificat _____________________________________)</w:t>
      </w:r>
    </w:p>
    <w:p w14:paraId="463CF95A" w14:textId="77777777" w:rsidR="00561819" w:rsidRPr="00EC7F67" w:rsidRDefault="00561819" w:rsidP="00561819">
      <w:pPr>
        <w:keepNext/>
        <w:spacing w:after="0" w:line="240" w:lineRule="auto"/>
        <w:ind w:left="-426" w:hanging="141"/>
        <w:outlineLvl w:val="0"/>
        <w:rPr>
          <w:rFonts w:ascii="Arial" w:hAnsi="Arial" w:cs="Arial"/>
          <w:bCs/>
          <w:sz w:val="20"/>
          <w:szCs w:val="20"/>
          <w:lang w:eastAsia="ru-RU"/>
        </w:rPr>
      </w:pPr>
      <w:r w:rsidRPr="00EC7F67">
        <w:rPr>
          <w:rFonts w:ascii="Arial" w:hAnsi="Arial" w:cs="Arial"/>
          <w:sz w:val="20"/>
          <w:szCs w:val="20"/>
        </w:rPr>
        <w:fldChar w:fldCharType="begin">
          <w:ffData>
            <w:name w:val="ROAp3"/>
            <w:enabled w:val="0"/>
            <w:calcOnExit w:val="0"/>
            <w:checkBox>
              <w:size w:val="16"/>
              <w:default w:val="0"/>
            </w:checkBox>
          </w:ffData>
        </w:fldChar>
      </w:r>
      <w:r w:rsidRPr="00EC7F67">
        <w:rPr>
          <w:rFonts w:ascii="Arial" w:hAnsi="Arial" w:cs="Arial"/>
          <w:sz w:val="20"/>
          <w:szCs w:val="20"/>
        </w:rPr>
        <w:instrText xml:space="preserve"> FORMCHECKBOX </w:instrText>
      </w:r>
      <w:r w:rsidR="00CB6162">
        <w:rPr>
          <w:rFonts w:ascii="Arial" w:hAnsi="Arial" w:cs="Arial"/>
          <w:sz w:val="20"/>
          <w:szCs w:val="20"/>
        </w:rPr>
      </w:r>
      <w:r w:rsidR="00CB6162">
        <w:rPr>
          <w:rFonts w:ascii="Arial" w:hAnsi="Arial" w:cs="Arial"/>
          <w:sz w:val="20"/>
          <w:szCs w:val="20"/>
        </w:rPr>
        <w:fldChar w:fldCharType="separate"/>
      </w:r>
      <w:r w:rsidRPr="00EC7F67">
        <w:rPr>
          <w:rFonts w:ascii="Arial" w:hAnsi="Arial" w:cs="Arial"/>
          <w:sz w:val="20"/>
          <w:szCs w:val="20"/>
        </w:rPr>
        <w:fldChar w:fldCharType="end"/>
      </w:r>
      <w:r w:rsidRPr="00EC7F67">
        <w:rPr>
          <w:rFonts w:ascii="Arial" w:hAnsi="Arial" w:cs="Arial"/>
          <w:sz w:val="20"/>
          <w:szCs w:val="20"/>
        </w:rPr>
        <w:t xml:space="preserve"> nu sunt </w:t>
      </w:r>
      <w:r w:rsidRPr="00EC7F67">
        <w:rPr>
          <w:rFonts w:ascii="Arial" w:hAnsi="Arial" w:cs="Arial"/>
          <w:bCs/>
          <w:sz w:val="20"/>
          <w:szCs w:val="20"/>
          <w:lang w:eastAsia="ru-RU"/>
        </w:rPr>
        <w:t xml:space="preserve"> </w:t>
      </w:r>
    </w:p>
    <w:p w14:paraId="5F315889" w14:textId="260FF8D6" w:rsidR="008C18AC" w:rsidRDefault="00561819" w:rsidP="008C18AC">
      <w:pPr>
        <w:keepNext/>
        <w:spacing w:line="240" w:lineRule="auto"/>
        <w:ind w:left="-426" w:right="-578"/>
        <w:outlineLvl w:val="0"/>
        <w:rPr>
          <w:rFonts w:ascii="Arial" w:hAnsi="Arial" w:cs="Arial"/>
          <w:bCs/>
          <w:sz w:val="20"/>
          <w:szCs w:val="20"/>
          <w:lang w:eastAsia="ru-RU"/>
        </w:rPr>
      </w:pPr>
      <w:r w:rsidRPr="00EC7F67">
        <w:rPr>
          <w:rFonts w:ascii="Arial" w:hAnsi="Arial" w:cs="Arial"/>
          <w:bCs/>
          <w:sz w:val="20"/>
          <w:szCs w:val="20"/>
          <w:lang w:eastAsia="ru-RU"/>
        </w:rPr>
        <w:t xml:space="preserve">soțul/soția unui salariat al BCR Chișinău S.A. sau rudă de gradul I cu un salariat BCR Chișinău S.A. sau cu alte persoane aflate în relații speciale cu BCR Chișinău S.A. </w:t>
      </w:r>
    </w:p>
    <w:p w14:paraId="44CA8B1B" w14:textId="77777777" w:rsidR="008C18AC" w:rsidRDefault="008C18AC" w:rsidP="008C18AC">
      <w:pPr>
        <w:pStyle w:val="ListParagraph"/>
        <w:keepNext/>
        <w:numPr>
          <w:ilvl w:val="0"/>
          <w:numId w:val="45"/>
        </w:numPr>
        <w:spacing w:before="60" w:after="0" w:line="240" w:lineRule="auto"/>
        <w:ind w:left="-284" w:right="-578" w:hanging="283"/>
        <w:jc w:val="both"/>
        <w:outlineLvl w:val="0"/>
        <w:rPr>
          <w:rFonts w:ascii="Arial" w:hAnsi="Arial" w:cs="Arial"/>
          <w:bCs/>
          <w:i/>
          <w:color w:val="000000" w:themeColor="text1"/>
          <w:sz w:val="20"/>
          <w:szCs w:val="20"/>
          <w:lang w:eastAsia="ru-RU"/>
        </w:rPr>
      </w:pPr>
      <w:r>
        <w:rPr>
          <w:rFonts w:ascii="Arial" w:hAnsi="Arial" w:cs="Arial"/>
          <w:bCs/>
          <w:i/>
          <w:color w:val="000000" w:themeColor="text1"/>
          <w:sz w:val="20"/>
          <w:szCs w:val="20"/>
          <w:lang w:eastAsia="ru-RU"/>
        </w:rPr>
        <w:t xml:space="preserve">Declar pe propria răspundere că salariul este încasat în următoarea formă (de bifat opțiunea): </w:t>
      </w:r>
    </w:p>
    <w:p w14:paraId="29476AF1" w14:textId="77777777" w:rsidR="008C18AC" w:rsidRDefault="008C18AC" w:rsidP="008C18AC">
      <w:pPr>
        <w:keepNext/>
        <w:spacing w:after="0" w:line="240" w:lineRule="auto"/>
        <w:ind w:left="-426" w:hanging="141"/>
        <w:outlineLvl w:val="0"/>
        <w:rPr>
          <w:rFonts w:ascii="Arial" w:hAnsi="Arial" w:cs="Arial"/>
          <w:bCs/>
          <w:color w:val="000000" w:themeColor="text1"/>
          <w:sz w:val="20"/>
          <w:szCs w:val="20"/>
          <w:lang w:eastAsia="ru-RU"/>
        </w:rPr>
      </w:pPr>
      <w:r>
        <w:fldChar w:fldCharType="begin">
          <w:ffData>
            <w:name w:val="ROAp3"/>
            <w:enabled w:val="0"/>
            <w:calcOnExit w:val="0"/>
            <w:checkBox>
              <w:size w:val="16"/>
              <w:default w:val="0"/>
            </w:checkBox>
          </w:ffData>
        </w:fldChar>
      </w:r>
      <w:r>
        <w:rPr>
          <w:rFonts w:ascii="Arial" w:hAnsi="Arial" w:cs="Arial"/>
          <w:color w:val="000000" w:themeColor="text1"/>
          <w:sz w:val="20"/>
          <w:szCs w:val="20"/>
        </w:rPr>
        <w:instrText xml:space="preserve"> FORMCHECKBOX </w:instrText>
      </w:r>
      <w:r w:rsidR="00CB6162">
        <w:fldChar w:fldCharType="separate"/>
      </w:r>
      <w:r>
        <w:fldChar w:fldCharType="end"/>
      </w:r>
      <w:r>
        <w:rPr>
          <w:rFonts w:ascii="Arial" w:hAnsi="Arial" w:cs="Arial"/>
          <w:color w:val="000000" w:themeColor="text1"/>
          <w:sz w:val="20"/>
          <w:szCs w:val="20"/>
        </w:rPr>
        <w:t xml:space="preserve"> </w:t>
      </w:r>
      <w:r>
        <w:rPr>
          <w:rFonts w:ascii="Arial" w:hAnsi="Arial" w:cs="Arial"/>
          <w:bCs/>
          <w:color w:val="000000" w:themeColor="text1"/>
          <w:sz w:val="20"/>
          <w:szCs w:val="20"/>
          <w:lang w:eastAsia="ru-RU"/>
        </w:rPr>
        <w:t>pe card salarial (de specificat denumirea Băncii emitente_____________________________________)</w:t>
      </w:r>
    </w:p>
    <w:p w14:paraId="33DE7B1D" w14:textId="77777777" w:rsidR="008C18AC" w:rsidRDefault="008C18AC" w:rsidP="008C18AC">
      <w:pPr>
        <w:keepNext/>
        <w:spacing w:after="0" w:line="240" w:lineRule="auto"/>
        <w:ind w:left="-426" w:hanging="141"/>
        <w:outlineLvl w:val="0"/>
        <w:rPr>
          <w:rFonts w:ascii="Arial" w:hAnsi="Arial" w:cs="Arial"/>
          <w:bCs/>
          <w:color w:val="000000" w:themeColor="text1"/>
          <w:sz w:val="20"/>
          <w:szCs w:val="20"/>
          <w:lang w:eastAsia="ru-RU"/>
        </w:rPr>
      </w:pPr>
      <w:r>
        <w:fldChar w:fldCharType="begin">
          <w:ffData>
            <w:name w:val="ROAp3"/>
            <w:enabled w:val="0"/>
            <w:calcOnExit w:val="0"/>
            <w:checkBox>
              <w:size w:val="16"/>
              <w:default w:val="0"/>
            </w:checkBox>
          </w:ffData>
        </w:fldChar>
      </w:r>
      <w:r>
        <w:rPr>
          <w:rFonts w:ascii="Arial" w:hAnsi="Arial" w:cs="Arial"/>
          <w:color w:val="000000" w:themeColor="text1"/>
          <w:sz w:val="20"/>
          <w:szCs w:val="20"/>
        </w:rPr>
        <w:instrText xml:space="preserve"> FORMCHECKBOX </w:instrText>
      </w:r>
      <w:r w:rsidR="00CB6162">
        <w:fldChar w:fldCharType="separate"/>
      </w:r>
      <w:r>
        <w:fldChar w:fldCharType="end"/>
      </w:r>
      <w:r>
        <w:rPr>
          <w:rFonts w:ascii="Arial" w:hAnsi="Arial" w:cs="Arial"/>
          <w:color w:val="000000" w:themeColor="text1"/>
          <w:sz w:val="20"/>
          <w:szCs w:val="20"/>
        </w:rPr>
        <w:t xml:space="preserve"> numerar </w:t>
      </w:r>
      <w:r>
        <w:rPr>
          <w:rFonts w:ascii="Arial" w:hAnsi="Arial" w:cs="Arial"/>
          <w:bCs/>
          <w:color w:val="000000" w:themeColor="text1"/>
          <w:sz w:val="20"/>
          <w:szCs w:val="20"/>
          <w:lang w:eastAsia="ru-RU"/>
        </w:rPr>
        <w:t xml:space="preserve"> </w:t>
      </w:r>
    </w:p>
    <w:p w14:paraId="2FB5AD4C" w14:textId="77777777" w:rsidR="008C18AC" w:rsidRDefault="008C18AC" w:rsidP="00561819">
      <w:pPr>
        <w:keepNext/>
        <w:spacing w:line="240" w:lineRule="auto"/>
        <w:ind w:left="-426" w:right="-578"/>
        <w:outlineLvl w:val="0"/>
        <w:rPr>
          <w:rFonts w:ascii="Arial" w:hAnsi="Arial" w:cs="Arial"/>
          <w:bCs/>
          <w:sz w:val="20"/>
          <w:szCs w:val="20"/>
          <w:lang w:eastAsia="ru-RU"/>
        </w:rPr>
      </w:pPr>
    </w:p>
    <w:p w14:paraId="524EE154" w14:textId="02B22E5F" w:rsidR="000C6866" w:rsidRPr="00162065" w:rsidRDefault="000C6866" w:rsidP="000C6866">
      <w:pPr>
        <w:pStyle w:val="ListParagraph"/>
        <w:keepNext/>
        <w:numPr>
          <w:ilvl w:val="0"/>
          <w:numId w:val="41"/>
        </w:numPr>
        <w:spacing w:before="60" w:after="0" w:line="240" w:lineRule="auto"/>
        <w:ind w:left="-284" w:right="-578" w:hanging="283"/>
        <w:contextualSpacing w:val="0"/>
        <w:jc w:val="both"/>
        <w:outlineLvl w:val="0"/>
        <w:rPr>
          <w:rFonts w:ascii="Arial" w:hAnsi="Arial" w:cs="Arial"/>
          <w:bCs/>
          <w:i/>
          <w:color w:val="000000" w:themeColor="text1"/>
          <w:sz w:val="20"/>
          <w:szCs w:val="20"/>
          <w:lang w:eastAsia="ru-RU"/>
        </w:rPr>
      </w:pPr>
      <w:r w:rsidRPr="00162065">
        <w:rPr>
          <w:rFonts w:ascii="Arial" w:hAnsi="Arial" w:cs="Arial"/>
          <w:bCs/>
          <w:i/>
          <w:color w:val="000000" w:themeColor="text1"/>
          <w:sz w:val="20"/>
          <w:szCs w:val="20"/>
          <w:lang w:eastAsia="ru-RU"/>
        </w:rPr>
        <w:t xml:space="preserve">Solicit </w:t>
      </w:r>
      <w:r w:rsidR="00162065" w:rsidRPr="00162065">
        <w:rPr>
          <w:rFonts w:ascii="Arial" w:hAnsi="Arial" w:cs="Arial"/>
          <w:bCs/>
          <w:i/>
          <w:color w:val="000000" w:themeColor="text1"/>
          <w:sz w:val="20"/>
          <w:szCs w:val="20"/>
          <w:lang w:eastAsia="ru-RU"/>
        </w:rPr>
        <w:t xml:space="preserve">stabilirea </w:t>
      </w:r>
      <w:r w:rsidR="003A1A58" w:rsidRPr="007546FD">
        <w:rPr>
          <w:rFonts w:ascii="Arial" w:hAnsi="Arial" w:cs="Arial"/>
          <w:bCs/>
          <w:i/>
          <w:sz w:val="20"/>
          <w:szCs w:val="20"/>
          <w:lang w:eastAsia="ru-RU"/>
        </w:rPr>
        <w:t xml:space="preserve">datei </w:t>
      </w:r>
      <w:r w:rsidR="006C24E1" w:rsidRPr="00162065">
        <w:rPr>
          <w:rFonts w:ascii="Arial" w:hAnsi="Arial" w:cs="Arial"/>
          <w:bCs/>
          <w:i/>
          <w:color w:val="000000" w:themeColor="text1"/>
          <w:sz w:val="20"/>
          <w:szCs w:val="20"/>
          <w:lang w:eastAsia="ru-RU"/>
        </w:rPr>
        <w:t xml:space="preserve">de </w:t>
      </w:r>
      <w:r w:rsidR="00162065">
        <w:rPr>
          <w:rFonts w:ascii="Arial" w:hAnsi="Arial" w:cs="Arial"/>
          <w:bCs/>
          <w:i/>
          <w:color w:val="000000" w:themeColor="text1"/>
          <w:sz w:val="20"/>
          <w:szCs w:val="20"/>
          <w:lang w:eastAsia="ru-RU"/>
        </w:rPr>
        <w:t xml:space="preserve">achitare a creditului pe </w:t>
      </w:r>
      <w:r w:rsidR="006C24E1" w:rsidRPr="00162065">
        <w:rPr>
          <w:rFonts w:ascii="Arial" w:hAnsi="Arial" w:cs="Arial"/>
          <w:bCs/>
          <w:i/>
          <w:color w:val="000000" w:themeColor="text1"/>
          <w:sz w:val="20"/>
          <w:szCs w:val="20"/>
          <w:u w:val="single"/>
          <w:lang w:eastAsia="ru-RU"/>
        </w:rPr>
        <w:t xml:space="preserve">                </w:t>
      </w:r>
      <w:r w:rsidR="006C24E1" w:rsidRPr="00162065">
        <w:rPr>
          <w:rFonts w:ascii="Arial" w:hAnsi="Arial" w:cs="Arial"/>
          <w:bCs/>
          <w:i/>
          <w:color w:val="000000" w:themeColor="text1"/>
          <w:sz w:val="20"/>
          <w:szCs w:val="20"/>
          <w:lang w:eastAsia="ru-RU"/>
        </w:rPr>
        <w:t>a fiecărei luni.</w:t>
      </w:r>
      <w:r w:rsidRPr="00162065">
        <w:rPr>
          <w:rFonts w:ascii="Arial" w:hAnsi="Arial" w:cs="Arial"/>
          <w:bCs/>
          <w:i/>
          <w:color w:val="000000" w:themeColor="text1"/>
          <w:sz w:val="20"/>
          <w:szCs w:val="20"/>
          <w:lang w:eastAsia="ru-RU"/>
        </w:rPr>
        <w:t xml:space="preserve"> </w:t>
      </w:r>
    </w:p>
    <w:p w14:paraId="19A371F2" w14:textId="77777777" w:rsidR="000C6866" w:rsidRPr="000C6866" w:rsidRDefault="000C6866" w:rsidP="000C6866">
      <w:pPr>
        <w:keepNext/>
        <w:spacing w:line="240" w:lineRule="auto"/>
        <w:ind w:right="-578"/>
        <w:outlineLvl w:val="0"/>
        <w:rPr>
          <w:rFonts w:ascii="Arial" w:hAnsi="Arial" w:cs="Arial"/>
          <w:bCs/>
          <w:sz w:val="20"/>
          <w:szCs w:val="20"/>
          <w:lang w:eastAsia="ru-RU"/>
        </w:rPr>
      </w:pPr>
      <w:bookmarkStart w:id="0" w:name="_GoBack"/>
      <w:bookmarkEnd w:id="0"/>
    </w:p>
    <w:p w14:paraId="4F80FD8A" w14:textId="77777777" w:rsidR="0067437F" w:rsidRPr="00EC7F67" w:rsidRDefault="0067437F" w:rsidP="004C1004">
      <w:pPr>
        <w:numPr>
          <w:ilvl w:val="0"/>
          <w:numId w:val="23"/>
        </w:numPr>
        <w:tabs>
          <w:tab w:val="left" w:pos="-142"/>
        </w:tabs>
        <w:spacing w:before="40" w:after="40" w:line="240" w:lineRule="auto"/>
        <w:ind w:left="-284" w:right="450" w:hanging="283"/>
        <w:jc w:val="both"/>
        <w:rPr>
          <w:rFonts w:ascii="Arial" w:hAnsi="Arial" w:cs="Arial"/>
          <w:i/>
          <w:sz w:val="20"/>
          <w:szCs w:val="20"/>
        </w:rPr>
      </w:pPr>
      <w:r w:rsidRPr="00EC7F67">
        <w:rPr>
          <w:rFonts w:ascii="Arial" w:hAnsi="Arial" w:cs="Arial"/>
          <w:i/>
          <w:sz w:val="20"/>
          <w:szCs w:val="20"/>
        </w:rPr>
        <w:t xml:space="preserve">Declar pe propria răspundere că toate datele din prezenta cerere sunt reale, iar documentele anexate sunt valide și cunosc care este răspunderea pe care o port conform art. 238 </w:t>
      </w:r>
      <w:r w:rsidR="004931AC" w:rsidRPr="00EC7F67">
        <w:rPr>
          <w:rFonts w:ascii="Arial" w:hAnsi="Arial" w:cs="Arial"/>
          <w:i/>
          <w:sz w:val="20"/>
          <w:szCs w:val="20"/>
        </w:rPr>
        <w:t>și</w:t>
      </w:r>
      <w:r w:rsidRPr="00EC7F67">
        <w:rPr>
          <w:rFonts w:ascii="Arial" w:hAnsi="Arial" w:cs="Arial"/>
          <w:i/>
          <w:sz w:val="20"/>
          <w:szCs w:val="20"/>
        </w:rPr>
        <w:t xml:space="preserve"> 361 din Codul penal pentru prezentarea </w:t>
      </w:r>
      <w:r w:rsidR="004931AC" w:rsidRPr="00EC7F67">
        <w:rPr>
          <w:rFonts w:ascii="Arial" w:hAnsi="Arial" w:cs="Arial"/>
          <w:i/>
          <w:sz w:val="20"/>
          <w:szCs w:val="20"/>
        </w:rPr>
        <w:t>informațiilor</w:t>
      </w:r>
      <w:r w:rsidRPr="00EC7F67">
        <w:rPr>
          <w:rFonts w:ascii="Arial" w:hAnsi="Arial" w:cs="Arial"/>
          <w:i/>
          <w:sz w:val="20"/>
          <w:szCs w:val="20"/>
        </w:rPr>
        <w:t xml:space="preserve"> false. Mă oblig să respect toate </w:t>
      </w:r>
      <w:r w:rsidR="004931AC" w:rsidRPr="00EC7F67">
        <w:rPr>
          <w:rFonts w:ascii="Arial" w:hAnsi="Arial" w:cs="Arial"/>
          <w:i/>
          <w:sz w:val="20"/>
          <w:szCs w:val="20"/>
        </w:rPr>
        <w:t>obligațiile</w:t>
      </w:r>
      <w:r w:rsidRPr="00EC7F67">
        <w:rPr>
          <w:rFonts w:ascii="Arial" w:hAnsi="Arial" w:cs="Arial"/>
          <w:i/>
          <w:sz w:val="20"/>
          <w:szCs w:val="20"/>
        </w:rPr>
        <w:t xml:space="preserve"> ce îmi vor reveni prin contractul de credit. </w:t>
      </w:r>
    </w:p>
    <w:p w14:paraId="228B89B3" w14:textId="77777777" w:rsidR="009E0885" w:rsidRPr="00EC7F67" w:rsidRDefault="009E0885" w:rsidP="009E0885">
      <w:pPr>
        <w:pBdr>
          <w:top w:val="single" w:sz="4" w:space="1" w:color="auto"/>
          <w:left w:val="single" w:sz="4" w:space="0" w:color="auto"/>
          <w:bottom w:val="single" w:sz="4" w:space="1" w:color="auto"/>
          <w:right w:val="single" w:sz="4" w:space="1" w:color="auto"/>
        </w:pBdr>
        <w:spacing w:after="0"/>
        <w:ind w:left="-426"/>
        <w:jc w:val="both"/>
        <w:rPr>
          <w:rFonts w:ascii="Arial" w:hAnsi="Arial" w:cs="Arial"/>
          <w:b/>
          <w:sz w:val="18"/>
          <w:szCs w:val="18"/>
          <w:lang w:eastAsia="ru-RU"/>
        </w:rPr>
      </w:pPr>
      <w:r w:rsidRPr="00EC7F67">
        <w:rPr>
          <w:rFonts w:ascii="Arial" w:hAnsi="Arial" w:cs="Arial"/>
          <w:b/>
          <w:sz w:val="18"/>
          <w:szCs w:val="18"/>
          <w:lang w:eastAsia="ru-RU"/>
        </w:rPr>
        <w:t xml:space="preserve">Codul penal al RM nr. 985-XV din 18.04.2002 </w:t>
      </w:r>
    </w:p>
    <w:p w14:paraId="5E2E6773" w14:textId="77777777" w:rsidR="009E0885" w:rsidRPr="00EC7F67" w:rsidRDefault="009E0885" w:rsidP="009E0885">
      <w:pPr>
        <w:pBdr>
          <w:top w:val="single" w:sz="4" w:space="1" w:color="auto"/>
          <w:left w:val="single" w:sz="4" w:space="0" w:color="auto"/>
          <w:bottom w:val="single" w:sz="4" w:space="1" w:color="auto"/>
          <w:right w:val="single" w:sz="4" w:space="1" w:color="auto"/>
        </w:pBdr>
        <w:spacing w:after="0"/>
        <w:ind w:left="-426"/>
        <w:jc w:val="both"/>
        <w:rPr>
          <w:rFonts w:ascii="Arial" w:hAnsi="Arial" w:cs="Arial"/>
          <w:sz w:val="18"/>
          <w:szCs w:val="18"/>
          <w:lang w:eastAsia="ru-RU"/>
        </w:rPr>
      </w:pPr>
      <w:r w:rsidRPr="00EC7F67">
        <w:rPr>
          <w:rFonts w:ascii="Arial" w:hAnsi="Arial" w:cs="Arial"/>
          <w:b/>
          <w:bCs/>
          <w:sz w:val="18"/>
          <w:szCs w:val="18"/>
          <w:lang w:eastAsia="ru-RU"/>
        </w:rPr>
        <w:t>Articolul 238.</w:t>
      </w:r>
      <w:r w:rsidRPr="00EC7F67">
        <w:rPr>
          <w:rFonts w:ascii="Arial" w:hAnsi="Arial" w:cs="Arial"/>
          <w:sz w:val="18"/>
          <w:szCs w:val="18"/>
          <w:lang w:eastAsia="ru-RU"/>
        </w:rPr>
        <w:t xml:space="preserve"> Dobândirea creditului, împrumutului sau despăgubirii/indemnizației de asigurare prin </w:t>
      </w:r>
      <w:proofErr w:type="spellStart"/>
      <w:r w:rsidRPr="00EC7F67">
        <w:rPr>
          <w:rFonts w:ascii="Arial" w:hAnsi="Arial" w:cs="Arial"/>
          <w:sz w:val="18"/>
          <w:szCs w:val="18"/>
          <w:lang w:eastAsia="ru-RU"/>
        </w:rPr>
        <w:t>înşelăciune</w:t>
      </w:r>
      <w:proofErr w:type="spellEnd"/>
      <w:r w:rsidRPr="00EC7F67">
        <w:rPr>
          <w:rFonts w:ascii="Arial" w:hAnsi="Arial" w:cs="Arial"/>
          <w:sz w:val="18"/>
          <w:szCs w:val="18"/>
          <w:lang w:eastAsia="ru-RU"/>
        </w:rPr>
        <w:t xml:space="preserve">. </w:t>
      </w:r>
    </w:p>
    <w:p w14:paraId="3543954C" w14:textId="77777777" w:rsidR="009E0885" w:rsidRPr="00EC7F67" w:rsidRDefault="009E0885" w:rsidP="009E0885">
      <w:pPr>
        <w:pBdr>
          <w:top w:val="single" w:sz="4" w:space="1" w:color="auto"/>
          <w:left w:val="single" w:sz="4" w:space="0" w:color="auto"/>
          <w:bottom w:val="single" w:sz="4" w:space="1" w:color="auto"/>
          <w:right w:val="single" w:sz="4" w:space="1" w:color="auto"/>
        </w:pBdr>
        <w:spacing w:after="0"/>
        <w:ind w:left="-426"/>
        <w:jc w:val="both"/>
        <w:rPr>
          <w:rFonts w:ascii="Arial" w:hAnsi="Arial" w:cs="Arial"/>
          <w:sz w:val="18"/>
          <w:szCs w:val="18"/>
          <w:lang w:eastAsia="ru-RU"/>
        </w:rPr>
      </w:pPr>
      <w:r w:rsidRPr="00EC7F67">
        <w:rPr>
          <w:rFonts w:ascii="Arial" w:hAnsi="Arial" w:cs="Arial"/>
          <w:sz w:val="18"/>
          <w:szCs w:val="18"/>
          <w:lang w:eastAsia="ru-RU"/>
        </w:rPr>
        <w:t xml:space="preserve">(1) Prezentarea cu bună </w:t>
      </w:r>
      <w:proofErr w:type="spellStart"/>
      <w:r w:rsidRPr="00EC7F67">
        <w:rPr>
          <w:rFonts w:ascii="Arial" w:hAnsi="Arial" w:cs="Arial"/>
          <w:sz w:val="18"/>
          <w:szCs w:val="18"/>
          <w:lang w:eastAsia="ru-RU"/>
        </w:rPr>
        <w:t>ştiinţă</w:t>
      </w:r>
      <w:proofErr w:type="spellEnd"/>
      <w:r w:rsidRPr="00EC7F67">
        <w:rPr>
          <w:rFonts w:ascii="Arial" w:hAnsi="Arial" w:cs="Arial"/>
          <w:sz w:val="18"/>
          <w:szCs w:val="18"/>
          <w:lang w:eastAsia="ru-RU"/>
        </w:rPr>
        <w:t xml:space="preserve"> a unor </w:t>
      </w:r>
      <w:proofErr w:type="spellStart"/>
      <w:r w:rsidRPr="00EC7F67">
        <w:rPr>
          <w:rFonts w:ascii="Arial" w:hAnsi="Arial" w:cs="Arial"/>
          <w:sz w:val="18"/>
          <w:szCs w:val="18"/>
          <w:lang w:eastAsia="ru-RU"/>
        </w:rPr>
        <w:t>informaţii</w:t>
      </w:r>
      <w:proofErr w:type="spellEnd"/>
      <w:r w:rsidRPr="00EC7F67">
        <w:rPr>
          <w:rFonts w:ascii="Arial" w:hAnsi="Arial" w:cs="Arial"/>
          <w:sz w:val="18"/>
          <w:szCs w:val="18"/>
          <w:lang w:eastAsia="ru-RU"/>
        </w:rPr>
        <w:t xml:space="preserve"> false în scopul </w:t>
      </w:r>
      <w:proofErr w:type="spellStart"/>
      <w:r w:rsidRPr="00EC7F67">
        <w:rPr>
          <w:rFonts w:ascii="Arial" w:hAnsi="Arial" w:cs="Arial"/>
          <w:sz w:val="18"/>
          <w:szCs w:val="18"/>
          <w:lang w:eastAsia="ru-RU"/>
        </w:rPr>
        <w:t>obţinerii</w:t>
      </w:r>
      <w:proofErr w:type="spellEnd"/>
      <w:r w:rsidRPr="00EC7F67">
        <w:rPr>
          <w:rFonts w:ascii="Arial" w:hAnsi="Arial" w:cs="Arial"/>
          <w:sz w:val="18"/>
          <w:szCs w:val="18"/>
          <w:lang w:eastAsia="ru-RU"/>
        </w:rPr>
        <w:t xml:space="preserve"> unui credit, împrumut sau despăgubirii/ </w:t>
      </w:r>
      <w:proofErr w:type="spellStart"/>
      <w:r w:rsidRPr="00EC7F67">
        <w:rPr>
          <w:rFonts w:ascii="Arial" w:hAnsi="Arial" w:cs="Arial"/>
          <w:sz w:val="18"/>
          <w:szCs w:val="18"/>
          <w:lang w:eastAsia="ru-RU"/>
        </w:rPr>
        <w:t>indemnizaţiei</w:t>
      </w:r>
      <w:proofErr w:type="spellEnd"/>
      <w:r w:rsidRPr="00EC7F67">
        <w:rPr>
          <w:rFonts w:ascii="Arial" w:hAnsi="Arial" w:cs="Arial"/>
          <w:sz w:val="18"/>
          <w:szCs w:val="18"/>
          <w:lang w:eastAsia="ru-RU"/>
        </w:rPr>
        <w:t xml:space="preserve"> de asigurare sau majorării sumei acestora, sau </w:t>
      </w:r>
      <w:proofErr w:type="spellStart"/>
      <w:r w:rsidRPr="00EC7F67">
        <w:rPr>
          <w:rFonts w:ascii="Arial" w:hAnsi="Arial" w:cs="Arial"/>
          <w:sz w:val="18"/>
          <w:szCs w:val="18"/>
          <w:lang w:eastAsia="ru-RU"/>
        </w:rPr>
        <w:t>obţinerii</w:t>
      </w:r>
      <w:proofErr w:type="spellEnd"/>
      <w:r w:rsidRPr="00EC7F67">
        <w:rPr>
          <w:rFonts w:ascii="Arial" w:hAnsi="Arial" w:cs="Arial"/>
          <w:sz w:val="18"/>
          <w:szCs w:val="18"/>
          <w:lang w:eastAsia="ru-RU"/>
        </w:rPr>
        <w:t xml:space="preserve"> unui credit sau împrumut în </w:t>
      </w:r>
      <w:proofErr w:type="spellStart"/>
      <w:r w:rsidRPr="00EC7F67">
        <w:rPr>
          <w:rFonts w:ascii="Arial" w:hAnsi="Arial" w:cs="Arial"/>
          <w:sz w:val="18"/>
          <w:szCs w:val="18"/>
          <w:lang w:eastAsia="ru-RU"/>
        </w:rPr>
        <w:t>condiţii</w:t>
      </w:r>
      <w:proofErr w:type="spellEnd"/>
      <w:r w:rsidRPr="00EC7F67">
        <w:rPr>
          <w:rFonts w:ascii="Arial" w:hAnsi="Arial" w:cs="Arial"/>
          <w:sz w:val="18"/>
          <w:szCs w:val="18"/>
          <w:lang w:eastAsia="ru-RU"/>
        </w:rPr>
        <w:t xml:space="preserve"> avantajoase, dacă prin aceasta au fost cauzate </w:t>
      </w:r>
      <w:proofErr w:type="spellStart"/>
      <w:r w:rsidRPr="00EC7F67">
        <w:rPr>
          <w:rFonts w:ascii="Arial" w:hAnsi="Arial" w:cs="Arial"/>
          <w:sz w:val="18"/>
          <w:szCs w:val="18"/>
          <w:lang w:eastAsia="ru-RU"/>
        </w:rPr>
        <w:t>instituţiei</w:t>
      </w:r>
      <w:proofErr w:type="spellEnd"/>
      <w:r w:rsidRPr="00EC7F67">
        <w:rPr>
          <w:rFonts w:ascii="Arial" w:hAnsi="Arial" w:cs="Arial"/>
          <w:sz w:val="18"/>
          <w:szCs w:val="18"/>
          <w:lang w:eastAsia="ru-RU"/>
        </w:rPr>
        <w:t xml:space="preserve"> financiare, </w:t>
      </w:r>
      <w:proofErr w:type="spellStart"/>
      <w:r w:rsidRPr="00EC7F67">
        <w:rPr>
          <w:rFonts w:ascii="Arial" w:hAnsi="Arial" w:cs="Arial"/>
          <w:sz w:val="18"/>
          <w:szCs w:val="18"/>
          <w:lang w:eastAsia="ru-RU"/>
        </w:rPr>
        <w:t>organizaţiei</w:t>
      </w:r>
      <w:proofErr w:type="spellEnd"/>
      <w:r w:rsidRPr="00EC7F67">
        <w:rPr>
          <w:rFonts w:ascii="Arial" w:hAnsi="Arial" w:cs="Arial"/>
          <w:sz w:val="18"/>
          <w:szCs w:val="18"/>
          <w:lang w:eastAsia="ru-RU"/>
        </w:rPr>
        <w:t xml:space="preserve"> financiare nebancare, </w:t>
      </w:r>
      <w:proofErr w:type="spellStart"/>
      <w:r w:rsidRPr="00EC7F67">
        <w:rPr>
          <w:rFonts w:ascii="Arial" w:hAnsi="Arial" w:cs="Arial"/>
          <w:sz w:val="18"/>
          <w:szCs w:val="18"/>
          <w:lang w:eastAsia="ru-RU"/>
        </w:rPr>
        <w:t>asociaţiei</w:t>
      </w:r>
      <w:proofErr w:type="spellEnd"/>
      <w:r w:rsidRPr="00EC7F67">
        <w:rPr>
          <w:rFonts w:ascii="Arial" w:hAnsi="Arial" w:cs="Arial"/>
          <w:sz w:val="18"/>
          <w:szCs w:val="18"/>
          <w:lang w:eastAsia="ru-RU"/>
        </w:rPr>
        <w:t xml:space="preserve"> de economii </w:t>
      </w:r>
      <w:proofErr w:type="spellStart"/>
      <w:r w:rsidRPr="00EC7F67">
        <w:rPr>
          <w:rFonts w:ascii="Arial" w:hAnsi="Arial" w:cs="Arial"/>
          <w:sz w:val="18"/>
          <w:szCs w:val="18"/>
          <w:lang w:eastAsia="ru-RU"/>
        </w:rPr>
        <w:t>şi</w:t>
      </w:r>
      <w:proofErr w:type="spellEnd"/>
      <w:r w:rsidRPr="00EC7F67">
        <w:rPr>
          <w:rFonts w:ascii="Arial" w:hAnsi="Arial" w:cs="Arial"/>
          <w:sz w:val="18"/>
          <w:szCs w:val="18"/>
          <w:lang w:eastAsia="ru-RU"/>
        </w:rPr>
        <w:t xml:space="preserve"> împrumut sau asigurătorului daune în mărime mai mare sau egală cu 500 </w:t>
      </w:r>
      <w:proofErr w:type="spellStart"/>
      <w:r w:rsidRPr="00EC7F67">
        <w:rPr>
          <w:rFonts w:ascii="Arial" w:hAnsi="Arial" w:cs="Arial"/>
          <w:sz w:val="18"/>
          <w:szCs w:val="18"/>
          <w:lang w:eastAsia="ru-RU"/>
        </w:rPr>
        <w:t>unităţi</w:t>
      </w:r>
      <w:proofErr w:type="spellEnd"/>
      <w:r w:rsidRPr="00EC7F67">
        <w:rPr>
          <w:rFonts w:ascii="Arial" w:hAnsi="Arial" w:cs="Arial"/>
          <w:sz w:val="18"/>
          <w:szCs w:val="18"/>
          <w:lang w:eastAsia="ru-RU"/>
        </w:rPr>
        <w:t xml:space="preserve"> </w:t>
      </w:r>
      <w:proofErr w:type="spellStart"/>
      <w:r w:rsidRPr="00EC7F67">
        <w:rPr>
          <w:rFonts w:ascii="Arial" w:hAnsi="Arial" w:cs="Arial"/>
          <w:sz w:val="18"/>
          <w:szCs w:val="18"/>
          <w:lang w:eastAsia="ru-RU"/>
        </w:rPr>
        <w:t>convenţionale</w:t>
      </w:r>
      <w:proofErr w:type="spellEnd"/>
      <w:r w:rsidRPr="00EC7F67">
        <w:rPr>
          <w:rFonts w:ascii="Arial" w:hAnsi="Arial" w:cs="Arial"/>
          <w:sz w:val="18"/>
          <w:szCs w:val="18"/>
          <w:lang w:eastAsia="ru-RU"/>
        </w:rPr>
        <w:t xml:space="preserve"> - se </w:t>
      </w:r>
      <w:proofErr w:type="spellStart"/>
      <w:r w:rsidRPr="00EC7F67">
        <w:rPr>
          <w:rFonts w:ascii="Arial" w:hAnsi="Arial" w:cs="Arial"/>
          <w:sz w:val="18"/>
          <w:szCs w:val="18"/>
          <w:lang w:eastAsia="ru-RU"/>
        </w:rPr>
        <w:t>pedepseşte</w:t>
      </w:r>
      <w:proofErr w:type="spellEnd"/>
      <w:r w:rsidRPr="00EC7F67">
        <w:rPr>
          <w:rFonts w:ascii="Arial" w:hAnsi="Arial" w:cs="Arial"/>
          <w:sz w:val="18"/>
          <w:szCs w:val="18"/>
          <w:lang w:eastAsia="ru-RU"/>
        </w:rPr>
        <w:t xml:space="preserve"> cu amendă în mărime de la 1850 la 3350 </w:t>
      </w:r>
      <w:proofErr w:type="spellStart"/>
      <w:r w:rsidRPr="00EC7F67">
        <w:rPr>
          <w:rFonts w:ascii="Arial" w:hAnsi="Arial" w:cs="Arial"/>
          <w:sz w:val="18"/>
          <w:szCs w:val="18"/>
          <w:lang w:eastAsia="ru-RU"/>
        </w:rPr>
        <w:t>unităţi</w:t>
      </w:r>
      <w:proofErr w:type="spellEnd"/>
      <w:r w:rsidRPr="00EC7F67">
        <w:rPr>
          <w:rFonts w:ascii="Arial" w:hAnsi="Arial" w:cs="Arial"/>
          <w:sz w:val="18"/>
          <w:szCs w:val="18"/>
          <w:lang w:eastAsia="ru-RU"/>
        </w:rPr>
        <w:t xml:space="preserve"> </w:t>
      </w:r>
      <w:proofErr w:type="spellStart"/>
      <w:r w:rsidRPr="00EC7F67">
        <w:rPr>
          <w:rFonts w:ascii="Arial" w:hAnsi="Arial" w:cs="Arial"/>
          <w:sz w:val="18"/>
          <w:szCs w:val="18"/>
          <w:lang w:eastAsia="ru-RU"/>
        </w:rPr>
        <w:t>convenţionale</w:t>
      </w:r>
      <w:proofErr w:type="spellEnd"/>
      <w:r w:rsidRPr="00EC7F67">
        <w:rPr>
          <w:rFonts w:ascii="Arial" w:hAnsi="Arial" w:cs="Arial"/>
          <w:sz w:val="18"/>
          <w:szCs w:val="18"/>
          <w:lang w:eastAsia="ru-RU"/>
        </w:rPr>
        <w:t xml:space="preserve"> sau cu închisoare de la 2 la 6 ani, iar persoana juridică se </w:t>
      </w:r>
      <w:proofErr w:type="spellStart"/>
      <w:r w:rsidRPr="00EC7F67">
        <w:rPr>
          <w:rFonts w:ascii="Arial" w:hAnsi="Arial" w:cs="Arial"/>
          <w:sz w:val="18"/>
          <w:szCs w:val="18"/>
          <w:lang w:eastAsia="ru-RU"/>
        </w:rPr>
        <w:t>pedepseşte</w:t>
      </w:r>
      <w:proofErr w:type="spellEnd"/>
      <w:r w:rsidRPr="00EC7F67">
        <w:rPr>
          <w:rFonts w:ascii="Arial" w:hAnsi="Arial" w:cs="Arial"/>
          <w:sz w:val="18"/>
          <w:szCs w:val="18"/>
          <w:lang w:eastAsia="ru-RU"/>
        </w:rPr>
        <w:t xml:space="preserve"> cu amendă în mărime de la 2000 la 4000 </w:t>
      </w:r>
      <w:proofErr w:type="spellStart"/>
      <w:r w:rsidRPr="00EC7F67">
        <w:rPr>
          <w:rFonts w:ascii="Arial" w:hAnsi="Arial" w:cs="Arial"/>
          <w:sz w:val="18"/>
          <w:szCs w:val="18"/>
          <w:lang w:eastAsia="ru-RU"/>
        </w:rPr>
        <w:t>unităţi</w:t>
      </w:r>
      <w:proofErr w:type="spellEnd"/>
      <w:r w:rsidRPr="00EC7F67">
        <w:rPr>
          <w:rFonts w:ascii="Arial" w:hAnsi="Arial" w:cs="Arial"/>
          <w:sz w:val="18"/>
          <w:szCs w:val="18"/>
          <w:lang w:eastAsia="ru-RU"/>
        </w:rPr>
        <w:t xml:space="preserve"> </w:t>
      </w:r>
      <w:proofErr w:type="spellStart"/>
      <w:r w:rsidRPr="00EC7F67">
        <w:rPr>
          <w:rFonts w:ascii="Arial" w:hAnsi="Arial" w:cs="Arial"/>
          <w:sz w:val="18"/>
          <w:szCs w:val="18"/>
          <w:lang w:eastAsia="ru-RU"/>
        </w:rPr>
        <w:t>convenţionale</w:t>
      </w:r>
      <w:proofErr w:type="spellEnd"/>
      <w:r w:rsidRPr="00EC7F67">
        <w:rPr>
          <w:rFonts w:ascii="Arial" w:hAnsi="Arial" w:cs="Arial"/>
          <w:sz w:val="18"/>
          <w:szCs w:val="18"/>
          <w:lang w:eastAsia="ru-RU"/>
        </w:rPr>
        <w:t xml:space="preserve"> cu privarea de dreptul de a exercita o anumită activitate.</w:t>
      </w:r>
    </w:p>
    <w:p w14:paraId="7CC35B5F" w14:textId="77777777" w:rsidR="009E0885" w:rsidRPr="00EC7F67" w:rsidRDefault="009E0885" w:rsidP="009E0885">
      <w:pPr>
        <w:pBdr>
          <w:top w:val="single" w:sz="4" w:space="1" w:color="auto"/>
          <w:left w:val="single" w:sz="4" w:space="0" w:color="auto"/>
          <w:bottom w:val="single" w:sz="4" w:space="1" w:color="auto"/>
          <w:right w:val="single" w:sz="4" w:space="1" w:color="auto"/>
        </w:pBdr>
        <w:spacing w:after="0"/>
        <w:ind w:left="-426"/>
        <w:jc w:val="both"/>
        <w:rPr>
          <w:rFonts w:ascii="Arial" w:hAnsi="Arial" w:cs="Arial"/>
          <w:sz w:val="18"/>
          <w:szCs w:val="18"/>
          <w:lang w:eastAsia="ru-RU"/>
        </w:rPr>
      </w:pPr>
      <w:r w:rsidRPr="00EC7F67">
        <w:rPr>
          <w:rFonts w:ascii="Arial" w:hAnsi="Arial" w:cs="Arial"/>
          <w:sz w:val="18"/>
          <w:szCs w:val="18"/>
          <w:lang w:eastAsia="ru-RU"/>
        </w:rPr>
        <w:t xml:space="preserve">(2) </w:t>
      </w:r>
      <w:proofErr w:type="spellStart"/>
      <w:r w:rsidRPr="00EC7F67">
        <w:rPr>
          <w:rFonts w:ascii="Arial" w:hAnsi="Arial" w:cs="Arial"/>
          <w:sz w:val="18"/>
          <w:szCs w:val="18"/>
          <w:lang w:eastAsia="ru-RU"/>
        </w:rPr>
        <w:t>Aceleaşi</w:t>
      </w:r>
      <w:proofErr w:type="spellEnd"/>
      <w:r w:rsidRPr="00EC7F67">
        <w:rPr>
          <w:rFonts w:ascii="Arial" w:hAnsi="Arial" w:cs="Arial"/>
          <w:sz w:val="18"/>
          <w:szCs w:val="18"/>
          <w:lang w:eastAsia="ru-RU"/>
        </w:rPr>
        <w:t xml:space="preserve"> </w:t>
      </w:r>
      <w:proofErr w:type="spellStart"/>
      <w:r w:rsidRPr="00EC7F67">
        <w:rPr>
          <w:rFonts w:ascii="Arial" w:hAnsi="Arial" w:cs="Arial"/>
          <w:sz w:val="18"/>
          <w:szCs w:val="18"/>
          <w:lang w:eastAsia="ru-RU"/>
        </w:rPr>
        <w:t>acţiuni</w:t>
      </w:r>
      <w:proofErr w:type="spellEnd"/>
      <w:r w:rsidRPr="00EC7F67">
        <w:rPr>
          <w:rFonts w:ascii="Arial" w:hAnsi="Arial" w:cs="Arial"/>
          <w:sz w:val="18"/>
          <w:szCs w:val="18"/>
          <w:lang w:eastAsia="ru-RU"/>
        </w:rPr>
        <w:t xml:space="preserve"> care au cauzat daune în </w:t>
      </w:r>
      <w:proofErr w:type="spellStart"/>
      <w:r w:rsidRPr="00EC7F67">
        <w:rPr>
          <w:rFonts w:ascii="Arial" w:hAnsi="Arial" w:cs="Arial"/>
          <w:sz w:val="18"/>
          <w:szCs w:val="18"/>
          <w:lang w:eastAsia="ru-RU"/>
        </w:rPr>
        <w:t>proporţii</w:t>
      </w:r>
      <w:proofErr w:type="spellEnd"/>
      <w:r w:rsidRPr="00EC7F67">
        <w:rPr>
          <w:rFonts w:ascii="Arial" w:hAnsi="Arial" w:cs="Arial"/>
          <w:sz w:val="18"/>
          <w:szCs w:val="18"/>
          <w:lang w:eastAsia="ru-RU"/>
        </w:rPr>
        <w:t xml:space="preserve"> deosebit de mari - se pedepsesc cu amendă de la 2350 la 3350 </w:t>
      </w:r>
      <w:proofErr w:type="spellStart"/>
      <w:r w:rsidRPr="00EC7F67">
        <w:rPr>
          <w:rFonts w:ascii="Arial" w:hAnsi="Arial" w:cs="Arial"/>
          <w:sz w:val="18"/>
          <w:szCs w:val="18"/>
          <w:lang w:eastAsia="ru-RU"/>
        </w:rPr>
        <w:t>unităţi</w:t>
      </w:r>
      <w:proofErr w:type="spellEnd"/>
      <w:r w:rsidRPr="00EC7F67">
        <w:rPr>
          <w:rFonts w:ascii="Arial" w:hAnsi="Arial" w:cs="Arial"/>
          <w:sz w:val="18"/>
          <w:szCs w:val="18"/>
          <w:lang w:eastAsia="ru-RU"/>
        </w:rPr>
        <w:t xml:space="preserve"> </w:t>
      </w:r>
      <w:proofErr w:type="spellStart"/>
      <w:r w:rsidRPr="00EC7F67">
        <w:rPr>
          <w:rFonts w:ascii="Arial" w:hAnsi="Arial" w:cs="Arial"/>
          <w:sz w:val="18"/>
          <w:szCs w:val="18"/>
          <w:lang w:eastAsia="ru-RU"/>
        </w:rPr>
        <w:t>convenţionale</w:t>
      </w:r>
      <w:proofErr w:type="spellEnd"/>
      <w:r w:rsidRPr="00EC7F67">
        <w:rPr>
          <w:rFonts w:ascii="Arial" w:hAnsi="Arial" w:cs="Arial"/>
          <w:sz w:val="18"/>
          <w:szCs w:val="18"/>
          <w:lang w:eastAsia="ru-RU"/>
        </w:rPr>
        <w:t xml:space="preserve"> sau cu închisoare de la 3 la 8 ani cu privarea de dreptul de a ocupa anumite </w:t>
      </w:r>
      <w:proofErr w:type="spellStart"/>
      <w:r w:rsidRPr="00EC7F67">
        <w:rPr>
          <w:rFonts w:ascii="Arial" w:hAnsi="Arial" w:cs="Arial"/>
          <w:sz w:val="18"/>
          <w:szCs w:val="18"/>
          <w:lang w:eastAsia="ru-RU"/>
        </w:rPr>
        <w:t>funcţii</w:t>
      </w:r>
      <w:proofErr w:type="spellEnd"/>
      <w:r w:rsidRPr="00EC7F67">
        <w:rPr>
          <w:rFonts w:ascii="Arial" w:hAnsi="Arial" w:cs="Arial"/>
          <w:sz w:val="18"/>
          <w:szCs w:val="18"/>
          <w:lang w:eastAsia="ru-RU"/>
        </w:rPr>
        <w:t xml:space="preserve"> sau de a exercita o anumită activitate pe un termen de până la 5 ani, iar persoana juridică se </w:t>
      </w:r>
      <w:proofErr w:type="spellStart"/>
      <w:r w:rsidRPr="00EC7F67">
        <w:rPr>
          <w:rFonts w:ascii="Arial" w:hAnsi="Arial" w:cs="Arial"/>
          <w:sz w:val="18"/>
          <w:szCs w:val="18"/>
          <w:lang w:eastAsia="ru-RU"/>
        </w:rPr>
        <w:t>pedepseşte</w:t>
      </w:r>
      <w:proofErr w:type="spellEnd"/>
      <w:r w:rsidRPr="00EC7F67">
        <w:rPr>
          <w:rFonts w:ascii="Arial" w:hAnsi="Arial" w:cs="Arial"/>
          <w:sz w:val="18"/>
          <w:szCs w:val="18"/>
          <w:lang w:eastAsia="ru-RU"/>
        </w:rPr>
        <w:t xml:space="preserve"> cu amendă în mărime de la 4000 la 7000 </w:t>
      </w:r>
      <w:proofErr w:type="spellStart"/>
      <w:r w:rsidRPr="00EC7F67">
        <w:rPr>
          <w:rFonts w:ascii="Arial" w:hAnsi="Arial" w:cs="Arial"/>
          <w:sz w:val="18"/>
          <w:szCs w:val="18"/>
          <w:lang w:eastAsia="ru-RU"/>
        </w:rPr>
        <w:t>unităţi</w:t>
      </w:r>
      <w:proofErr w:type="spellEnd"/>
      <w:r w:rsidRPr="00EC7F67">
        <w:rPr>
          <w:rFonts w:ascii="Arial" w:hAnsi="Arial" w:cs="Arial"/>
          <w:sz w:val="18"/>
          <w:szCs w:val="18"/>
          <w:lang w:eastAsia="ru-RU"/>
        </w:rPr>
        <w:t xml:space="preserve"> </w:t>
      </w:r>
      <w:proofErr w:type="spellStart"/>
      <w:r w:rsidRPr="00EC7F67">
        <w:rPr>
          <w:rFonts w:ascii="Arial" w:hAnsi="Arial" w:cs="Arial"/>
          <w:sz w:val="18"/>
          <w:szCs w:val="18"/>
          <w:lang w:eastAsia="ru-RU"/>
        </w:rPr>
        <w:t>convenţionale</w:t>
      </w:r>
      <w:proofErr w:type="spellEnd"/>
      <w:r w:rsidRPr="00EC7F67">
        <w:rPr>
          <w:rFonts w:ascii="Arial" w:hAnsi="Arial" w:cs="Arial"/>
          <w:sz w:val="18"/>
          <w:szCs w:val="18"/>
          <w:lang w:eastAsia="ru-RU"/>
        </w:rPr>
        <w:t xml:space="preserve"> cu privarea de dreptul de a exercita o anumită activitate sau cu lichidarea persoanei juridice.</w:t>
      </w:r>
    </w:p>
    <w:p w14:paraId="6D9558C0" w14:textId="77777777" w:rsidR="009E0885" w:rsidRPr="00EC7F67" w:rsidRDefault="009E0885" w:rsidP="009E0885">
      <w:pPr>
        <w:pBdr>
          <w:top w:val="single" w:sz="4" w:space="1" w:color="auto"/>
          <w:left w:val="single" w:sz="4" w:space="0" w:color="auto"/>
          <w:bottom w:val="single" w:sz="4" w:space="1" w:color="auto"/>
          <w:right w:val="single" w:sz="4" w:space="1" w:color="auto"/>
        </w:pBdr>
        <w:spacing w:after="0"/>
        <w:ind w:left="-426"/>
        <w:jc w:val="both"/>
        <w:rPr>
          <w:rFonts w:ascii="Arial" w:hAnsi="Arial" w:cs="Arial"/>
          <w:sz w:val="18"/>
          <w:szCs w:val="18"/>
          <w:lang w:eastAsia="ru-RU"/>
        </w:rPr>
      </w:pPr>
      <w:r w:rsidRPr="00EC7F67">
        <w:rPr>
          <w:rFonts w:ascii="Arial" w:hAnsi="Arial" w:cs="Arial"/>
          <w:b/>
          <w:sz w:val="18"/>
          <w:szCs w:val="18"/>
          <w:lang w:eastAsia="ru-RU"/>
        </w:rPr>
        <w:t>Articolul 361</w:t>
      </w:r>
      <w:r w:rsidRPr="00EC7F67">
        <w:rPr>
          <w:rFonts w:ascii="Arial" w:hAnsi="Arial" w:cs="Arial"/>
          <w:sz w:val="18"/>
          <w:szCs w:val="18"/>
          <w:lang w:eastAsia="ru-RU"/>
        </w:rPr>
        <w:t xml:space="preserve">. </w:t>
      </w:r>
      <w:proofErr w:type="spellStart"/>
      <w:r w:rsidRPr="00EC7F67">
        <w:rPr>
          <w:rFonts w:ascii="Arial" w:hAnsi="Arial" w:cs="Arial"/>
          <w:sz w:val="18"/>
          <w:szCs w:val="18"/>
          <w:lang w:eastAsia="ru-RU"/>
        </w:rPr>
        <w:t>Confecţionarea</w:t>
      </w:r>
      <w:proofErr w:type="spellEnd"/>
      <w:r w:rsidRPr="00EC7F67">
        <w:rPr>
          <w:rFonts w:ascii="Arial" w:hAnsi="Arial" w:cs="Arial"/>
          <w:sz w:val="18"/>
          <w:szCs w:val="18"/>
          <w:lang w:eastAsia="ru-RU"/>
        </w:rPr>
        <w:t xml:space="preserve">, </w:t>
      </w:r>
      <w:proofErr w:type="spellStart"/>
      <w:r w:rsidRPr="00EC7F67">
        <w:rPr>
          <w:rFonts w:ascii="Arial" w:hAnsi="Arial" w:cs="Arial"/>
          <w:sz w:val="18"/>
          <w:szCs w:val="18"/>
          <w:lang w:eastAsia="ru-RU"/>
        </w:rPr>
        <w:t>deţinerea</w:t>
      </w:r>
      <w:proofErr w:type="spellEnd"/>
      <w:r w:rsidRPr="00EC7F67">
        <w:rPr>
          <w:rFonts w:ascii="Arial" w:hAnsi="Arial" w:cs="Arial"/>
          <w:sz w:val="18"/>
          <w:szCs w:val="18"/>
          <w:lang w:eastAsia="ru-RU"/>
        </w:rPr>
        <w:t xml:space="preserve">, </w:t>
      </w:r>
      <w:proofErr w:type="spellStart"/>
      <w:r w:rsidRPr="00EC7F67">
        <w:rPr>
          <w:rFonts w:ascii="Arial" w:hAnsi="Arial" w:cs="Arial"/>
          <w:sz w:val="18"/>
          <w:szCs w:val="18"/>
          <w:lang w:eastAsia="ru-RU"/>
        </w:rPr>
        <w:t>vînzarea</w:t>
      </w:r>
      <w:proofErr w:type="spellEnd"/>
      <w:r w:rsidRPr="00EC7F67">
        <w:rPr>
          <w:rFonts w:ascii="Arial" w:hAnsi="Arial" w:cs="Arial"/>
          <w:sz w:val="18"/>
          <w:szCs w:val="18"/>
          <w:lang w:eastAsia="ru-RU"/>
        </w:rPr>
        <w:t xml:space="preserve"> sau folosirea documentelor oficiale, a imprimatelor, </w:t>
      </w:r>
      <w:proofErr w:type="spellStart"/>
      <w:r w:rsidRPr="00EC7F67">
        <w:rPr>
          <w:rFonts w:ascii="Arial" w:hAnsi="Arial" w:cs="Arial"/>
          <w:sz w:val="18"/>
          <w:szCs w:val="18"/>
          <w:lang w:eastAsia="ru-RU"/>
        </w:rPr>
        <w:t>ştampilelor</w:t>
      </w:r>
      <w:proofErr w:type="spellEnd"/>
      <w:r w:rsidRPr="00EC7F67">
        <w:rPr>
          <w:rFonts w:ascii="Arial" w:hAnsi="Arial" w:cs="Arial"/>
          <w:sz w:val="18"/>
          <w:szCs w:val="18"/>
          <w:lang w:eastAsia="ru-RU"/>
        </w:rPr>
        <w:t xml:space="preserve"> sau sigiliilor false</w:t>
      </w:r>
    </w:p>
    <w:p w14:paraId="157AA6BA" w14:textId="77777777" w:rsidR="009E0885" w:rsidRPr="00EC7F67" w:rsidRDefault="009E0885" w:rsidP="009E0885">
      <w:pPr>
        <w:pBdr>
          <w:top w:val="single" w:sz="4" w:space="1" w:color="auto"/>
          <w:left w:val="single" w:sz="4" w:space="0" w:color="auto"/>
          <w:bottom w:val="single" w:sz="4" w:space="1" w:color="auto"/>
          <w:right w:val="single" w:sz="4" w:space="1" w:color="auto"/>
        </w:pBdr>
        <w:spacing w:after="0"/>
        <w:ind w:left="-426"/>
        <w:jc w:val="both"/>
        <w:rPr>
          <w:rFonts w:ascii="Arial" w:hAnsi="Arial" w:cs="Arial"/>
          <w:sz w:val="18"/>
          <w:szCs w:val="18"/>
          <w:lang w:eastAsia="ru-RU"/>
        </w:rPr>
      </w:pPr>
      <w:r w:rsidRPr="00EC7F67">
        <w:rPr>
          <w:rFonts w:ascii="Arial" w:hAnsi="Arial" w:cs="Arial"/>
          <w:sz w:val="18"/>
          <w:szCs w:val="18"/>
          <w:lang w:eastAsia="ru-RU"/>
        </w:rPr>
        <w:t xml:space="preserve">(1) </w:t>
      </w:r>
      <w:proofErr w:type="spellStart"/>
      <w:r w:rsidRPr="00EC7F67">
        <w:rPr>
          <w:rFonts w:ascii="Arial" w:hAnsi="Arial" w:cs="Arial"/>
          <w:sz w:val="18"/>
          <w:szCs w:val="18"/>
          <w:lang w:eastAsia="ru-RU"/>
        </w:rPr>
        <w:t>Confecţionarea</w:t>
      </w:r>
      <w:proofErr w:type="spellEnd"/>
      <w:r w:rsidRPr="00EC7F67">
        <w:rPr>
          <w:rFonts w:ascii="Arial" w:hAnsi="Arial" w:cs="Arial"/>
          <w:sz w:val="18"/>
          <w:szCs w:val="18"/>
          <w:lang w:eastAsia="ru-RU"/>
        </w:rPr>
        <w:t xml:space="preserve">, </w:t>
      </w:r>
      <w:proofErr w:type="spellStart"/>
      <w:r w:rsidRPr="00EC7F67">
        <w:rPr>
          <w:rFonts w:ascii="Arial" w:hAnsi="Arial" w:cs="Arial"/>
          <w:sz w:val="18"/>
          <w:szCs w:val="18"/>
          <w:lang w:eastAsia="ru-RU"/>
        </w:rPr>
        <w:t>deţinerea</w:t>
      </w:r>
      <w:proofErr w:type="spellEnd"/>
      <w:r w:rsidRPr="00EC7F67">
        <w:rPr>
          <w:rFonts w:ascii="Arial" w:hAnsi="Arial" w:cs="Arial"/>
          <w:sz w:val="18"/>
          <w:szCs w:val="18"/>
          <w:lang w:eastAsia="ru-RU"/>
        </w:rPr>
        <w:t xml:space="preserve">, </w:t>
      </w:r>
      <w:proofErr w:type="spellStart"/>
      <w:r w:rsidRPr="00EC7F67">
        <w:rPr>
          <w:rFonts w:ascii="Arial" w:hAnsi="Arial" w:cs="Arial"/>
          <w:sz w:val="18"/>
          <w:szCs w:val="18"/>
          <w:lang w:eastAsia="ru-RU"/>
        </w:rPr>
        <w:t>vînzarea</w:t>
      </w:r>
      <w:proofErr w:type="spellEnd"/>
      <w:r w:rsidRPr="00EC7F67">
        <w:rPr>
          <w:rFonts w:ascii="Arial" w:hAnsi="Arial" w:cs="Arial"/>
          <w:sz w:val="18"/>
          <w:szCs w:val="18"/>
          <w:lang w:eastAsia="ru-RU"/>
        </w:rPr>
        <w:t xml:space="preserve"> sau folosirea documentelor oficiale false, care acordă drepturi sau eliberează de </w:t>
      </w:r>
      <w:proofErr w:type="spellStart"/>
      <w:r w:rsidRPr="00EC7F67">
        <w:rPr>
          <w:rFonts w:ascii="Arial" w:hAnsi="Arial" w:cs="Arial"/>
          <w:sz w:val="18"/>
          <w:szCs w:val="18"/>
          <w:lang w:eastAsia="ru-RU"/>
        </w:rPr>
        <w:t>obligaţii</w:t>
      </w:r>
      <w:proofErr w:type="spellEnd"/>
      <w:r w:rsidRPr="00EC7F67">
        <w:rPr>
          <w:rFonts w:ascii="Arial" w:hAnsi="Arial" w:cs="Arial"/>
          <w:sz w:val="18"/>
          <w:szCs w:val="18"/>
          <w:lang w:eastAsia="ru-RU"/>
        </w:rPr>
        <w:t xml:space="preserve">, </w:t>
      </w:r>
      <w:proofErr w:type="spellStart"/>
      <w:r w:rsidRPr="00EC7F67">
        <w:rPr>
          <w:rFonts w:ascii="Arial" w:hAnsi="Arial" w:cs="Arial"/>
          <w:sz w:val="18"/>
          <w:szCs w:val="18"/>
          <w:lang w:eastAsia="ru-RU"/>
        </w:rPr>
        <w:t>confecţionarea</w:t>
      </w:r>
      <w:proofErr w:type="spellEnd"/>
      <w:r w:rsidRPr="00EC7F67">
        <w:rPr>
          <w:rFonts w:ascii="Arial" w:hAnsi="Arial" w:cs="Arial"/>
          <w:sz w:val="18"/>
          <w:szCs w:val="18"/>
          <w:lang w:eastAsia="ru-RU"/>
        </w:rPr>
        <w:t xml:space="preserve"> sau </w:t>
      </w:r>
      <w:proofErr w:type="spellStart"/>
      <w:r w:rsidRPr="00EC7F67">
        <w:rPr>
          <w:rFonts w:ascii="Arial" w:hAnsi="Arial" w:cs="Arial"/>
          <w:sz w:val="18"/>
          <w:szCs w:val="18"/>
          <w:lang w:eastAsia="ru-RU"/>
        </w:rPr>
        <w:t>vînzarea</w:t>
      </w:r>
      <w:proofErr w:type="spellEnd"/>
      <w:r w:rsidRPr="00EC7F67">
        <w:rPr>
          <w:rFonts w:ascii="Arial" w:hAnsi="Arial" w:cs="Arial"/>
          <w:sz w:val="18"/>
          <w:szCs w:val="18"/>
          <w:lang w:eastAsia="ru-RU"/>
        </w:rPr>
        <w:t xml:space="preserve"> imprimatelor, </w:t>
      </w:r>
      <w:proofErr w:type="spellStart"/>
      <w:r w:rsidRPr="00EC7F67">
        <w:rPr>
          <w:rFonts w:ascii="Arial" w:hAnsi="Arial" w:cs="Arial"/>
          <w:sz w:val="18"/>
          <w:szCs w:val="18"/>
          <w:lang w:eastAsia="ru-RU"/>
        </w:rPr>
        <w:t>ştampilelor</w:t>
      </w:r>
      <w:proofErr w:type="spellEnd"/>
      <w:r w:rsidRPr="00EC7F67">
        <w:rPr>
          <w:rFonts w:ascii="Arial" w:hAnsi="Arial" w:cs="Arial"/>
          <w:sz w:val="18"/>
          <w:szCs w:val="18"/>
          <w:lang w:eastAsia="ru-RU"/>
        </w:rPr>
        <w:t xml:space="preserve"> sau a sigiliilor false ale unor întreprinderi, </w:t>
      </w:r>
      <w:proofErr w:type="spellStart"/>
      <w:r w:rsidRPr="00EC7F67">
        <w:rPr>
          <w:rFonts w:ascii="Arial" w:hAnsi="Arial" w:cs="Arial"/>
          <w:sz w:val="18"/>
          <w:szCs w:val="18"/>
          <w:lang w:eastAsia="ru-RU"/>
        </w:rPr>
        <w:t>instituţii</w:t>
      </w:r>
      <w:proofErr w:type="spellEnd"/>
      <w:r w:rsidRPr="00EC7F67">
        <w:rPr>
          <w:rFonts w:ascii="Arial" w:hAnsi="Arial" w:cs="Arial"/>
          <w:sz w:val="18"/>
          <w:szCs w:val="18"/>
          <w:lang w:eastAsia="ru-RU"/>
        </w:rPr>
        <w:t xml:space="preserve">, </w:t>
      </w:r>
      <w:proofErr w:type="spellStart"/>
      <w:r w:rsidRPr="00EC7F67">
        <w:rPr>
          <w:rFonts w:ascii="Arial" w:hAnsi="Arial" w:cs="Arial"/>
          <w:sz w:val="18"/>
          <w:szCs w:val="18"/>
          <w:lang w:eastAsia="ru-RU"/>
        </w:rPr>
        <w:t>organizaţii</w:t>
      </w:r>
      <w:proofErr w:type="spellEnd"/>
      <w:r w:rsidRPr="00EC7F67">
        <w:rPr>
          <w:rFonts w:ascii="Arial" w:hAnsi="Arial" w:cs="Arial"/>
          <w:sz w:val="18"/>
          <w:szCs w:val="18"/>
          <w:lang w:eastAsia="ru-RU"/>
        </w:rPr>
        <w:t xml:space="preserve">, indiferent de tipul de proprietate </w:t>
      </w:r>
      <w:proofErr w:type="spellStart"/>
      <w:r w:rsidRPr="00EC7F67">
        <w:rPr>
          <w:rFonts w:ascii="Arial" w:hAnsi="Arial" w:cs="Arial"/>
          <w:sz w:val="18"/>
          <w:szCs w:val="18"/>
          <w:lang w:eastAsia="ru-RU"/>
        </w:rPr>
        <w:t>şi</w:t>
      </w:r>
      <w:proofErr w:type="spellEnd"/>
      <w:r w:rsidRPr="00EC7F67">
        <w:rPr>
          <w:rFonts w:ascii="Arial" w:hAnsi="Arial" w:cs="Arial"/>
          <w:sz w:val="18"/>
          <w:szCs w:val="18"/>
          <w:lang w:eastAsia="ru-RU"/>
        </w:rPr>
        <w:t xml:space="preserve"> forma juridică de organizare - se </w:t>
      </w:r>
      <w:proofErr w:type="spellStart"/>
      <w:r w:rsidRPr="00EC7F67">
        <w:rPr>
          <w:rFonts w:ascii="Arial" w:hAnsi="Arial" w:cs="Arial"/>
          <w:sz w:val="18"/>
          <w:szCs w:val="18"/>
          <w:lang w:eastAsia="ru-RU"/>
        </w:rPr>
        <w:t>pedepseşte</w:t>
      </w:r>
      <w:proofErr w:type="spellEnd"/>
      <w:r w:rsidRPr="00EC7F67">
        <w:rPr>
          <w:rFonts w:ascii="Arial" w:hAnsi="Arial" w:cs="Arial"/>
          <w:sz w:val="18"/>
          <w:szCs w:val="18"/>
          <w:lang w:eastAsia="ru-RU"/>
        </w:rPr>
        <w:t xml:space="preserve"> cu amendă în mărime de până la 650 </w:t>
      </w:r>
      <w:proofErr w:type="spellStart"/>
      <w:r w:rsidRPr="00EC7F67">
        <w:rPr>
          <w:rFonts w:ascii="Arial" w:hAnsi="Arial" w:cs="Arial"/>
          <w:sz w:val="18"/>
          <w:szCs w:val="18"/>
          <w:lang w:eastAsia="ru-RU"/>
        </w:rPr>
        <w:t>unităţi</w:t>
      </w:r>
      <w:proofErr w:type="spellEnd"/>
      <w:r w:rsidRPr="00EC7F67">
        <w:rPr>
          <w:rFonts w:ascii="Arial" w:hAnsi="Arial" w:cs="Arial"/>
          <w:sz w:val="18"/>
          <w:szCs w:val="18"/>
          <w:lang w:eastAsia="ru-RU"/>
        </w:rPr>
        <w:t xml:space="preserve"> </w:t>
      </w:r>
      <w:proofErr w:type="spellStart"/>
      <w:r w:rsidRPr="00EC7F67">
        <w:rPr>
          <w:rFonts w:ascii="Arial" w:hAnsi="Arial" w:cs="Arial"/>
          <w:sz w:val="18"/>
          <w:szCs w:val="18"/>
          <w:lang w:eastAsia="ru-RU"/>
        </w:rPr>
        <w:t>convenţionale</w:t>
      </w:r>
      <w:proofErr w:type="spellEnd"/>
      <w:r w:rsidRPr="00EC7F67">
        <w:rPr>
          <w:rFonts w:ascii="Arial" w:hAnsi="Arial" w:cs="Arial"/>
          <w:sz w:val="18"/>
          <w:szCs w:val="18"/>
          <w:lang w:eastAsia="ru-RU"/>
        </w:rPr>
        <w:t xml:space="preserve"> sau cu muncă neremunerată în folosul </w:t>
      </w:r>
      <w:proofErr w:type="spellStart"/>
      <w:r w:rsidRPr="00EC7F67">
        <w:rPr>
          <w:rFonts w:ascii="Arial" w:hAnsi="Arial" w:cs="Arial"/>
          <w:sz w:val="18"/>
          <w:szCs w:val="18"/>
          <w:lang w:eastAsia="ru-RU"/>
        </w:rPr>
        <w:t>comunităţii</w:t>
      </w:r>
      <w:proofErr w:type="spellEnd"/>
      <w:r w:rsidRPr="00EC7F67">
        <w:rPr>
          <w:rFonts w:ascii="Arial" w:hAnsi="Arial" w:cs="Arial"/>
          <w:sz w:val="18"/>
          <w:szCs w:val="18"/>
          <w:lang w:eastAsia="ru-RU"/>
        </w:rPr>
        <w:t xml:space="preserve"> de la 150 la 200 de ore, sau cu închisoare de până la 2 ani. </w:t>
      </w:r>
    </w:p>
    <w:p w14:paraId="1D5AF37B" w14:textId="77777777" w:rsidR="00F04453" w:rsidRPr="0027660D" w:rsidRDefault="00F04453" w:rsidP="00214BF0">
      <w:pPr>
        <w:numPr>
          <w:ilvl w:val="0"/>
          <w:numId w:val="23"/>
        </w:numPr>
        <w:tabs>
          <w:tab w:val="left" w:pos="-142"/>
          <w:tab w:val="left" w:pos="9356"/>
        </w:tabs>
        <w:spacing w:after="0" w:line="240" w:lineRule="auto"/>
        <w:ind w:left="-284" w:right="15" w:hanging="283"/>
        <w:jc w:val="both"/>
        <w:rPr>
          <w:rFonts w:ascii="Arial" w:hAnsi="Arial" w:cs="Arial"/>
          <w:bCs/>
          <w:i/>
          <w:iCs/>
          <w:color w:val="000000" w:themeColor="text1"/>
          <w:sz w:val="20"/>
          <w:szCs w:val="20"/>
        </w:rPr>
      </w:pPr>
      <w:r w:rsidRPr="00EC7F67">
        <w:rPr>
          <w:rFonts w:ascii="Arial" w:hAnsi="Arial" w:cs="Arial"/>
          <w:bCs/>
          <w:i/>
          <w:iCs/>
          <w:sz w:val="20"/>
          <w:szCs w:val="20"/>
        </w:rPr>
        <w:t>Sunt de acord să suport cheltuielile de evaluare a bunurilor propuse în garanție și să achit comisionul conform tarifelor Băncii</w:t>
      </w:r>
      <w:r w:rsidR="00EA7580">
        <w:rPr>
          <w:rFonts w:ascii="Arial" w:hAnsi="Arial" w:cs="Arial"/>
          <w:bCs/>
          <w:i/>
          <w:iCs/>
          <w:sz w:val="20"/>
          <w:szCs w:val="20"/>
        </w:rPr>
        <w:t xml:space="preserve">, </w:t>
      </w:r>
      <w:r w:rsidR="00EA7580" w:rsidRPr="0027660D">
        <w:rPr>
          <w:rFonts w:ascii="Arial" w:hAnsi="Arial" w:cs="Arial"/>
          <w:bCs/>
          <w:i/>
          <w:iCs/>
          <w:color w:val="000000" w:themeColor="text1"/>
          <w:sz w:val="20"/>
          <w:szCs w:val="20"/>
        </w:rPr>
        <w:t>inclusiv mandatez Banca să debiteze contul meu de plăți cu suma comisionului</w:t>
      </w:r>
      <w:r w:rsidRPr="0027660D">
        <w:rPr>
          <w:rFonts w:ascii="Arial" w:hAnsi="Arial" w:cs="Arial"/>
          <w:bCs/>
          <w:i/>
          <w:iCs/>
          <w:color w:val="000000" w:themeColor="text1"/>
          <w:sz w:val="20"/>
          <w:szCs w:val="20"/>
        </w:rPr>
        <w:t>. Sunt de acord ca Banca să solicite și să primească raport</w:t>
      </w:r>
      <w:r w:rsidR="00EA7580" w:rsidRPr="0027660D">
        <w:rPr>
          <w:rFonts w:ascii="Arial" w:hAnsi="Arial" w:cs="Arial"/>
          <w:bCs/>
          <w:i/>
          <w:iCs/>
          <w:color w:val="000000" w:themeColor="text1"/>
          <w:sz w:val="20"/>
          <w:szCs w:val="20"/>
        </w:rPr>
        <w:t>ul</w:t>
      </w:r>
      <w:r w:rsidRPr="0027660D">
        <w:rPr>
          <w:rFonts w:ascii="Arial" w:hAnsi="Arial" w:cs="Arial"/>
          <w:bCs/>
          <w:i/>
          <w:iCs/>
          <w:color w:val="000000" w:themeColor="text1"/>
          <w:sz w:val="20"/>
          <w:szCs w:val="20"/>
        </w:rPr>
        <w:t xml:space="preserve"> de evaluare de la una din companii de evaluare agreate de Bancă.</w:t>
      </w:r>
    </w:p>
    <w:p w14:paraId="453B7B38" w14:textId="77777777" w:rsidR="00EC7F67" w:rsidRPr="0027660D" w:rsidRDefault="00EC7F67" w:rsidP="00214BF0">
      <w:pPr>
        <w:numPr>
          <w:ilvl w:val="0"/>
          <w:numId w:val="23"/>
        </w:numPr>
        <w:tabs>
          <w:tab w:val="left" w:pos="-142"/>
          <w:tab w:val="left" w:pos="9356"/>
        </w:tabs>
        <w:spacing w:after="0" w:line="240" w:lineRule="auto"/>
        <w:ind w:left="-284" w:right="15" w:hanging="283"/>
        <w:jc w:val="both"/>
        <w:rPr>
          <w:rFonts w:ascii="Arial" w:hAnsi="Arial" w:cs="Arial"/>
          <w:bCs/>
          <w:i/>
          <w:iCs/>
          <w:color w:val="000000" w:themeColor="text1"/>
          <w:sz w:val="20"/>
          <w:szCs w:val="20"/>
        </w:rPr>
      </w:pPr>
      <w:r w:rsidRPr="0027660D">
        <w:rPr>
          <w:rFonts w:ascii="Arial" w:hAnsi="Arial" w:cs="Arial"/>
          <w:bCs/>
          <w:i/>
          <w:iCs/>
          <w:color w:val="000000" w:themeColor="text1"/>
          <w:sz w:val="20"/>
          <w:szCs w:val="20"/>
        </w:rPr>
        <w:t xml:space="preserve">Am fost informat că suma achitată pentru evaluarea bunului îmi va fi restituită de </w:t>
      </w:r>
      <w:r w:rsidR="00EA7580" w:rsidRPr="0027660D">
        <w:rPr>
          <w:rFonts w:ascii="Arial" w:hAnsi="Arial" w:cs="Arial"/>
          <w:bCs/>
          <w:i/>
          <w:iCs/>
          <w:color w:val="000000" w:themeColor="text1"/>
          <w:sz w:val="20"/>
          <w:szCs w:val="20"/>
        </w:rPr>
        <w:t xml:space="preserve">Banca </w:t>
      </w:r>
      <w:r w:rsidRPr="0027660D">
        <w:rPr>
          <w:rFonts w:ascii="Arial" w:hAnsi="Arial" w:cs="Arial"/>
          <w:bCs/>
          <w:i/>
          <w:iCs/>
          <w:color w:val="000000" w:themeColor="text1"/>
          <w:sz w:val="20"/>
          <w:szCs w:val="20"/>
        </w:rPr>
        <w:t xml:space="preserve">doar in cazul </w:t>
      </w:r>
      <w:r w:rsidR="00EA7580" w:rsidRPr="0027660D">
        <w:rPr>
          <w:rFonts w:ascii="Arial" w:hAnsi="Arial" w:cs="Arial"/>
          <w:bCs/>
          <w:i/>
          <w:iCs/>
          <w:color w:val="000000" w:themeColor="text1"/>
          <w:sz w:val="20"/>
          <w:szCs w:val="20"/>
        </w:rPr>
        <w:t xml:space="preserve">încheierii </w:t>
      </w:r>
      <w:r w:rsidRPr="0027660D">
        <w:rPr>
          <w:rFonts w:ascii="Arial" w:hAnsi="Arial" w:cs="Arial"/>
          <w:bCs/>
          <w:i/>
          <w:iCs/>
          <w:color w:val="000000" w:themeColor="text1"/>
          <w:sz w:val="20"/>
          <w:szCs w:val="20"/>
        </w:rPr>
        <w:t>contractului de credit</w:t>
      </w:r>
      <w:r w:rsidR="00F9636B" w:rsidRPr="0027660D">
        <w:rPr>
          <w:rFonts w:ascii="Arial" w:hAnsi="Arial" w:cs="Arial"/>
          <w:bCs/>
          <w:i/>
          <w:iCs/>
          <w:color w:val="000000" w:themeColor="text1"/>
          <w:sz w:val="20"/>
          <w:szCs w:val="20"/>
        </w:rPr>
        <w:t xml:space="preserve"> și aplicarea unui comision de gestiune conform contractului de credit</w:t>
      </w:r>
      <w:r w:rsidRPr="0027660D">
        <w:rPr>
          <w:rFonts w:ascii="Arial" w:hAnsi="Arial" w:cs="Arial"/>
          <w:bCs/>
          <w:i/>
          <w:iCs/>
          <w:color w:val="000000" w:themeColor="text1"/>
          <w:sz w:val="20"/>
          <w:szCs w:val="20"/>
        </w:rPr>
        <w:t xml:space="preserve">. Sunt conștient de faptul că în cazul </w:t>
      </w:r>
      <w:r w:rsidR="00EA7580" w:rsidRPr="0027660D">
        <w:rPr>
          <w:rFonts w:ascii="Arial" w:hAnsi="Arial" w:cs="Arial"/>
          <w:bCs/>
          <w:i/>
          <w:iCs/>
          <w:color w:val="000000" w:themeColor="text1"/>
          <w:sz w:val="20"/>
          <w:szCs w:val="20"/>
        </w:rPr>
        <w:t xml:space="preserve">în care </w:t>
      </w:r>
      <w:r w:rsidRPr="0027660D">
        <w:rPr>
          <w:rFonts w:ascii="Arial" w:hAnsi="Arial" w:cs="Arial"/>
          <w:bCs/>
          <w:i/>
          <w:iCs/>
          <w:color w:val="000000" w:themeColor="text1"/>
          <w:sz w:val="20"/>
          <w:szCs w:val="20"/>
        </w:rPr>
        <w:t>contractul de credit</w:t>
      </w:r>
      <w:r w:rsidR="00EA7580" w:rsidRPr="0027660D">
        <w:rPr>
          <w:rFonts w:ascii="Arial" w:hAnsi="Arial" w:cs="Arial"/>
          <w:bCs/>
          <w:i/>
          <w:iCs/>
          <w:color w:val="000000" w:themeColor="text1"/>
          <w:sz w:val="20"/>
          <w:szCs w:val="20"/>
        </w:rPr>
        <w:t xml:space="preserve"> nu va fi încheiat</w:t>
      </w:r>
      <w:r w:rsidRPr="0027660D">
        <w:rPr>
          <w:rFonts w:ascii="Arial" w:hAnsi="Arial" w:cs="Arial"/>
          <w:bCs/>
          <w:i/>
          <w:iCs/>
          <w:color w:val="000000" w:themeColor="text1"/>
          <w:sz w:val="20"/>
          <w:szCs w:val="20"/>
        </w:rPr>
        <w:t xml:space="preserve">, din oricare motive, </w:t>
      </w:r>
      <w:r w:rsidR="00F9636B" w:rsidRPr="0027660D">
        <w:rPr>
          <w:rFonts w:ascii="Arial" w:hAnsi="Arial" w:cs="Arial"/>
          <w:bCs/>
          <w:i/>
          <w:iCs/>
          <w:color w:val="000000" w:themeColor="text1"/>
          <w:sz w:val="20"/>
          <w:szCs w:val="20"/>
        </w:rPr>
        <w:t xml:space="preserve">sau în cazul în care contractul de credit nu va presupune aplicarea unui comision de gestiune, </w:t>
      </w:r>
      <w:r w:rsidRPr="0027660D">
        <w:rPr>
          <w:rFonts w:ascii="Arial" w:hAnsi="Arial" w:cs="Arial"/>
          <w:bCs/>
          <w:i/>
          <w:iCs/>
          <w:color w:val="000000" w:themeColor="text1"/>
          <w:sz w:val="20"/>
          <w:szCs w:val="20"/>
        </w:rPr>
        <w:t>suma comisionului nu îmi va fi restituită.</w:t>
      </w:r>
    </w:p>
    <w:p w14:paraId="15F2DC67" w14:textId="77777777" w:rsidR="00CD4AC1" w:rsidRDefault="0067437F" w:rsidP="00214BF0">
      <w:pPr>
        <w:numPr>
          <w:ilvl w:val="0"/>
          <w:numId w:val="23"/>
        </w:numPr>
        <w:tabs>
          <w:tab w:val="left" w:pos="-142"/>
          <w:tab w:val="left" w:pos="9356"/>
        </w:tabs>
        <w:spacing w:before="40" w:after="40" w:line="240" w:lineRule="auto"/>
        <w:ind w:left="-284" w:right="15" w:hanging="283"/>
        <w:jc w:val="both"/>
        <w:rPr>
          <w:rFonts w:ascii="Arial" w:hAnsi="Arial" w:cs="Arial"/>
          <w:bCs/>
          <w:i/>
          <w:iCs/>
          <w:sz w:val="20"/>
          <w:szCs w:val="20"/>
        </w:rPr>
      </w:pPr>
      <w:r w:rsidRPr="0027660D">
        <w:rPr>
          <w:rFonts w:ascii="Arial" w:hAnsi="Arial" w:cs="Arial"/>
          <w:bCs/>
          <w:i/>
          <w:iCs/>
          <w:color w:val="000000" w:themeColor="text1"/>
          <w:sz w:val="20"/>
          <w:szCs w:val="20"/>
        </w:rPr>
        <w:t xml:space="preserve">Prin semnarea acestui document îmi exprim în mod voluntar acordul expres </w:t>
      </w:r>
      <w:r w:rsidR="004931AC" w:rsidRPr="0027660D">
        <w:rPr>
          <w:rFonts w:ascii="Arial" w:hAnsi="Arial" w:cs="Arial"/>
          <w:bCs/>
          <w:i/>
          <w:iCs/>
          <w:color w:val="000000" w:themeColor="text1"/>
          <w:sz w:val="20"/>
          <w:szCs w:val="20"/>
        </w:rPr>
        <w:t>și</w:t>
      </w:r>
      <w:r w:rsidRPr="0027660D">
        <w:rPr>
          <w:rFonts w:ascii="Arial" w:hAnsi="Arial" w:cs="Arial"/>
          <w:bCs/>
          <w:i/>
          <w:iCs/>
          <w:color w:val="000000" w:themeColor="text1"/>
          <w:sz w:val="20"/>
          <w:szCs w:val="20"/>
        </w:rPr>
        <w:t xml:space="preserve"> necondiționat </w:t>
      </w:r>
      <w:r w:rsidRPr="00524A75">
        <w:rPr>
          <w:rFonts w:ascii="Arial" w:hAnsi="Arial" w:cs="Arial"/>
          <w:bCs/>
          <w:i/>
          <w:iCs/>
          <w:sz w:val="20"/>
          <w:szCs w:val="20"/>
        </w:rPr>
        <w:t xml:space="preserve">pentru ca Banca să prelucreze </w:t>
      </w:r>
      <w:r w:rsidR="004931AC" w:rsidRPr="00524A75">
        <w:rPr>
          <w:rFonts w:ascii="Arial" w:hAnsi="Arial" w:cs="Arial"/>
          <w:bCs/>
          <w:i/>
          <w:iCs/>
          <w:sz w:val="20"/>
          <w:szCs w:val="20"/>
        </w:rPr>
        <w:t>și</w:t>
      </w:r>
      <w:r w:rsidRPr="00524A75">
        <w:rPr>
          <w:rFonts w:ascii="Arial" w:hAnsi="Arial" w:cs="Arial"/>
          <w:bCs/>
          <w:i/>
          <w:iCs/>
          <w:sz w:val="20"/>
          <w:szCs w:val="20"/>
        </w:rPr>
        <w:t xml:space="preserve"> păstreze pe termen de 6 ani după încetarea </w:t>
      </w:r>
      <w:r w:rsidR="004931AC" w:rsidRPr="00524A75">
        <w:rPr>
          <w:rFonts w:ascii="Arial" w:hAnsi="Arial" w:cs="Arial"/>
          <w:bCs/>
          <w:i/>
          <w:iCs/>
          <w:sz w:val="20"/>
          <w:szCs w:val="20"/>
        </w:rPr>
        <w:t>relației</w:t>
      </w:r>
      <w:r w:rsidRPr="00524A75">
        <w:rPr>
          <w:rFonts w:ascii="Arial" w:hAnsi="Arial" w:cs="Arial"/>
          <w:bCs/>
          <w:i/>
          <w:iCs/>
          <w:sz w:val="20"/>
          <w:szCs w:val="20"/>
        </w:rPr>
        <w:t xml:space="preserve"> de afaceri datele cu caracter personal care au fost aduse la </w:t>
      </w:r>
      <w:r w:rsidR="004931AC" w:rsidRPr="00524A75">
        <w:rPr>
          <w:rFonts w:ascii="Arial" w:hAnsi="Arial" w:cs="Arial"/>
          <w:bCs/>
          <w:i/>
          <w:iCs/>
          <w:sz w:val="20"/>
          <w:szCs w:val="20"/>
        </w:rPr>
        <w:t>cunoștință</w:t>
      </w:r>
      <w:r w:rsidRPr="00524A75">
        <w:rPr>
          <w:rFonts w:ascii="Arial" w:hAnsi="Arial" w:cs="Arial"/>
          <w:bCs/>
          <w:i/>
          <w:iCs/>
          <w:sz w:val="20"/>
          <w:szCs w:val="20"/>
        </w:rPr>
        <w:t xml:space="preserve">, inclusiv transmiterea transfrontalieră a datelor. Declar că am fost informat cu privire la drepturile pe care le am în conformitate cu Legea privind </w:t>
      </w:r>
      <w:r w:rsidR="004931AC" w:rsidRPr="00524A75">
        <w:rPr>
          <w:rFonts w:ascii="Arial" w:hAnsi="Arial" w:cs="Arial"/>
          <w:bCs/>
          <w:i/>
          <w:iCs/>
          <w:sz w:val="20"/>
          <w:szCs w:val="20"/>
        </w:rPr>
        <w:t>protecția</w:t>
      </w:r>
      <w:r w:rsidRPr="00524A75">
        <w:rPr>
          <w:rFonts w:ascii="Arial" w:hAnsi="Arial" w:cs="Arial"/>
          <w:bCs/>
          <w:i/>
          <w:iCs/>
          <w:sz w:val="20"/>
          <w:szCs w:val="20"/>
        </w:rPr>
        <w:t xml:space="preserve"> datelor cu caracter personal (nr. 133 din 08.07.2011), în special dreptul de acces la date, de </w:t>
      </w:r>
      <w:r w:rsidR="004931AC" w:rsidRPr="00524A75">
        <w:rPr>
          <w:rFonts w:ascii="Arial" w:hAnsi="Arial" w:cs="Arial"/>
          <w:bCs/>
          <w:i/>
          <w:iCs/>
          <w:sz w:val="20"/>
          <w:szCs w:val="20"/>
        </w:rPr>
        <w:t>intervenție</w:t>
      </w:r>
      <w:r w:rsidRPr="00524A75">
        <w:rPr>
          <w:rFonts w:ascii="Arial" w:hAnsi="Arial" w:cs="Arial"/>
          <w:bCs/>
          <w:i/>
          <w:iCs/>
          <w:sz w:val="20"/>
          <w:szCs w:val="20"/>
        </w:rPr>
        <w:t xml:space="preserve"> asupra datelor </w:t>
      </w:r>
      <w:r w:rsidR="004931AC" w:rsidRPr="00524A75">
        <w:rPr>
          <w:rFonts w:ascii="Arial" w:hAnsi="Arial" w:cs="Arial"/>
          <w:bCs/>
          <w:i/>
          <w:iCs/>
          <w:sz w:val="20"/>
          <w:szCs w:val="20"/>
        </w:rPr>
        <w:t>și</w:t>
      </w:r>
      <w:r w:rsidRPr="00524A75">
        <w:rPr>
          <w:rFonts w:ascii="Arial" w:hAnsi="Arial" w:cs="Arial"/>
          <w:bCs/>
          <w:i/>
          <w:iCs/>
          <w:sz w:val="20"/>
          <w:szCs w:val="20"/>
        </w:rPr>
        <w:t xml:space="preserve"> de </w:t>
      </w:r>
      <w:r w:rsidR="004931AC" w:rsidRPr="00524A75">
        <w:rPr>
          <w:rFonts w:ascii="Arial" w:hAnsi="Arial" w:cs="Arial"/>
          <w:bCs/>
          <w:i/>
          <w:iCs/>
          <w:sz w:val="20"/>
          <w:szCs w:val="20"/>
        </w:rPr>
        <w:t>opoziție</w:t>
      </w:r>
      <w:r w:rsidRPr="00524A75">
        <w:rPr>
          <w:rFonts w:ascii="Arial" w:hAnsi="Arial" w:cs="Arial"/>
          <w:bCs/>
          <w:i/>
          <w:iCs/>
          <w:sz w:val="20"/>
          <w:szCs w:val="20"/>
        </w:rPr>
        <w:t xml:space="preserve">, precum </w:t>
      </w:r>
      <w:r w:rsidR="004931AC" w:rsidRPr="00524A75">
        <w:rPr>
          <w:rFonts w:ascii="Arial" w:hAnsi="Arial" w:cs="Arial"/>
          <w:bCs/>
          <w:i/>
          <w:iCs/>
          <w:sz w:val="20"/>
          <w:szCs w:val="20"/>
        </w:rPr>
        <w:t>și</w:t>
      </w:r>
      <w:r w:rsidRPr="00524A75">
        <w:rPr>
          <w:rFonts w:ascii="Arial" w:hAnsi="Arial" w:cs="Arial"/>
          <w:bCs/>
          <w:i/>
          <w:iCs/>
          <w:sz w:val="20"/>
          <w:szCs w:val="20"/>
        </w:rPr>
        <w:t xml:space="preserve"> </w:t>
      </w:r>
      <w:r w:rsidR="004931AC" w:rsidRPr="00524A75">
        <w:rPr>
          <w:rFonts w:ascii="Arial" w:hAnsi="Arial" w:cs="Arial"/>
          <w:bCs/>
          <w:i/>
          <w:iCs/>
          <w:sz w:val="20"/>
          <w:szCs w:val="20"/>
        </w:rPr>
        <w:t>condițiile</w:t>
      </w:r>
      <w:r w:rsidRPr="00524A75">
        <w:rPr>
          <w:rFonts w:ascii="Arial" w:hAnsi="Arial" w:cs="Arial"/>
          <w:bCs/>
          <w:i/>
          <w:iCs/>
          <w:sz w:val="20"/>
          <w:szCs w:val="20"/>
        </w:rPr>
        <w:t xml:space="preserve"> în care aceste drepturi pot fi exercitate.</w:t>
      </w:r>
    </w:p>
    <w:p w14:paraId="20FE12B8" w14:textId="77777777" w:rsidR="00065288" w:rsidRDefault="00065288" w:rsidP="00214BF0">
      <w:pPr>
        <w:numPr>
          <w:ilvl w:val="0"/>
          <w:numId w:val="23"/>
        </w:numPr>
        <w:tabs>
          <w:tab w:val="left" w:pos="-142"/>
          <w:tab w:val="left" w:pos="9356"/>
        </w:tabs>
        <w:spacing w:before="40" w:after="40" w:line="240" w:lineRule="auto"/>
        <w:ind w:left="-284" w:right="15" w:hanging="283"/>
        <w:jc w:val="both"/>
        <w:rPr>
          <w:rFonts w:ascii="Arial" w:hAnsi="Arial" w:cs="Arial"/>
          <w:bCs/>
          <w:i/>
          <w:iCs/>
          <w:sz w:val="20"/>
          <w:szCs w:val="20"/>
        </w:rPr>
      </w:pPr>
      <w:r w:rsidRPr="00524A75">
        <w:rPr>
          <w:rFonts w:ascii="Arial" w:hAnsi="Arial" w:cs="Arial"/>
          <w:bCs/>
          <w:i/>
          <w:iCs/>
          <w:sz w:val="20"/>
          <w:szCs w:val="20"/>
        </w:rPr>
        <w:t>Sunt de acord că în cazul refuzului de acordare a creditului, Banca nu este obligată să îmi argumenteze motivul refuzului.</w:t>
      </w:r>
    </w:p>
    <w:p w14:paraId="4E20D244" w14:textId="77777777" w:rsidR="00065288" w:rsidRPr="009E0885" w:rsidRDefault="00065288" w:rsidP="00214BF0">
      <w:pPr>
        <w:tabs>
          <w:tab w:val="left" w:pos="-142"/>
          <w:tab w:val="left" w:pos="9356"/>
        </w:tabs>
        <w:spacing w:before="40" w:after="40" w:line="240" w:lineRule="auto"/>
        <w:ind w:left="-284" w:right="15"/>
        <w:jc w:val="both"/>
        <w:rPr>
          <w:rFonts w:ascii="Arial" w:hAnsi="Arial" w:cs="Arial"/>
          <w:bCs/>
          <w:i/>
          <w:iCs/>
          <w:sz w:val="20"/>
          <w:szCs w:val="20"/>
        </w:rPr>
      </w:pPr>
    </w:p>
    <w:p w14:paraId="5C2F6819" w14:textId="77777777" w:rsidR="0067437F" w:rsidRPr="00524A75" w:rsidRDefault="0067437F" w:rsidP="00214BF0">
      <w:pPr>
        <w:spacing w:line="240" w:lineRule="auto"/>
        <w:jc w:val="both"/>
        <w:rPr>
          <w:rFonts w:ascii="Arial" w:hAnsi="Arial" w:cs="Arial"/>
          <w:sz w:val="20"/>
          <w:szCs w:val="20"/>
        </w:rPr>
      </w:pPr>
      <w:r w:rsidRPr="00524A75">
        <w:rPr>
          <w:rFonts w:ascii="Arial" w:hAnsi="Arial" w:cs="Arial"/>
          <w:sz w:val="20"/>
          <w:szCs w:val="20"/>
        </w:rPr>
        <w:t>Data ______________</w:t>
      </w:r>
      <w:r w:rsidRPr="00524A75">
        <w:rPr>
          <w:rFonts w:ascii="Arial" w:hAnsi="Arial" w:cs="Arial"/>
          <w:sz w:val="20"/>
          <w:szCs w:val="20"/>
        </w:rPr>
        <w:tab/>
      </w:r>
      <w:r w:rsidRPr="00524A75">
        <w:rPr>
          <w:rFonts w:ascii="Arial" w:hAnsi="Arial" w:cs="Arial"/>
          <w:sz w:val="20"/>
          <w:szCs w:val="20"/>
        </w:rPr>
        <w:tab/>
      </w:r>
      <w:r w:rsidRPr="00524A75">
        <w:rPr>
          <w:rFonts w:ascii="Arial" w:hAnsi="Arial" w:cs="Arial"/>
          <w:sz w:val="20"/>
          <w:szCs w:val="20"/>
        </w:rPr>
        <w:tab/>
      </w:r>
      <w:r w:rsidR="00CD4AC1">
        <w:rPr>
          <w:rFonts w:ascii="Arial" w:hAnsi="Arial" w:cs="Arial"/>
          <w:sz w:val="20"/>
          <w:szCs w:val="20"/>
        </w:rPr>
        <w:t xml:space="preserve">                              </w:t>
      </w:r>
      <w:r w:rsidRPr="00524A75">
        <w:rPr>
          <w:rFonts w:ascii="Arial" w:hAnsi="Arial" w:cs="Arial"/>
          <w:sz w:val="20"/>
          <w:szCs w:val="20"/>
        </w:rPr>
        <w:t>Semnătura soli</w:t>
      </w:r>
      <w:r w:rsidR="00CD4AC1">
        <w:rPr>
          <w:rFonts w:ascii="Arial" w:hAnsi="Arial" w:cs="Arial"/>
          <w:sz w:val="20"/>
          <w:szCs w:val="20"/>
        </w:rPr>
        <w:t>citantului ____________________</w:t>
      </w:r>
    </w:p>
    <w:p w14:paraId="21B9686B" w14:textId="77777777" w:rsidR="0067437F" w:rsidRPr="00524A75" w:rsidRDefault="0067437F" w:rsidP="007546FD">
      <w:pPr>
        <w:spacing w:after="240" w:line="240" w:lineRule="auto"/>
        <w:jc w:val="both"/>
        <w:rPr>
          <w:rFonts w:ascii="Arial" w:hAnsi="Arial" w:cs="Arial"/>
          <w:sz w:val="20"/>
          <w:szCs w:val="20"/>
        </w:rPr>
      </w:pPr>
      <w:r w:rsidRPr="00524A75">
        <w:rPr>
          <w:rFonts w:ascii="Arial" w:hAnsi="Arial" w:cs="Arial"/>
          <w:sz w:val="20"/>
          <w:szCs w:val="20"/>
        </w:rPr>
        <w:t xml:space="preserve">                                                 </w:t>
      </w:r>
      <w:r w:rsidR="00CD4AC1">
        <w:rPr>
          <w:rFonts w:ascii="Arial" w:hAnsi="Arial" w:cs="Arial"/>
          <w:sz w:val="20"/>
          <w:szCs w:val="20"/>
        </w:rPr>
        <w:t xml:space="preserve">                         </w:t>
      </w:r>
      <w:r w:rsidRPr="00524A75">
        <w:rPr>
          <w:rFonts w:ascii="Arial" w:hAnsi="Arial" w:cs="Arial"/>
          <w:sz w:val="20"/>
          <w:szCs w:val="20"/>
        </w:rPr>
        <w:t>Semnătura soțului/soției/codebitorului ____________________</w:t>
      </w:r>
    </w:p>
    <w:p w14:paraId="60E78279" w14:textId="77777777" w:rsidR="0067437F" w:rsidRPr="00524A75" w:rsidRDefault="0067437F" w:rsidP="00214BF0">
      <w:pPr>
        <w:spacing w:line="240" w:lineRule="auto"/>
        <w:jc w:val="both"/>
        <w:rPr>
          <w:rFonts w:ascii="Arial" w:hAnsi="Arial" w:cs="Arial"/>
          <w:sz w:val="20"/>
          <w:szCs w:val="20"/>
        </w:rPr>
      </w:pPr>
      <w:r w:rsidRPr="00524A75">
        <w:rPr>
          <w:rFonts w:ascii="Arial" w:hAnsi="Arial" w:cs="Arial"/>
          <w:sz w:val="20"/>
          <w:szCs w:val="20"/>
        </w:rPr>
        <w:t xml:space="preserve">                                                                                </w:t>
      </w:r>
      <w:r w:rsidR="00CD4AC1">
        <w:rPr>
          <w:rFonts w:ascii="Arial" w:hAnsi="Arial" w:cs="Arial"/>
          <w:sz w:val="20"/>
          <w:szCs w:val="20"/>
        </w:rPr>
        <w:t xml:space="preserve">                                                                  </w:t>
      </w:r>
      <w:r w:rsidRPr="00524A75">
        <w:rPr>
          <w:rFonts w:ascii="Arial" w:hAnsi="Arial" w:cs="Arial"/>
          <w:sz w:val="20"/>
          <w:szCs w:val="20"/>
        </w:rPr>
        <w:t xml:space="preserve"> (după caz)</w:t>
      </w:r>
    </w:p>
    <w:sectPr w:rsidR="0067437F" w:rsidRPr="00524A75" w:rsidSect="007546FD">
      <w:footerReference w:type="default" r:id="rId15"/>
      <w:type w:val="continuous"/>
      <w:pgSz w:w="12240" w:h="15840"/>
      <w:pgMar w:top="558" w:right="720" w:bottom="993" w:left="1440" w:header="45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77D76" w14:textId="77777777" w:rsidR="00CB6162" w:rsidRDefault="00CB6162" w:rsidP="00DB285F">
      <w:pPr>
        <w:spacing w:after="0" w:line="240" w:lineRule="auto"/>
      </w:pPr>
      <w:r>
        <w:separator/>
      </w:r>
    </w:p>
  </w:endnote>
  <w:endnote w:type="continuationSeparator" w:id="0">
    <w:p w14:paraId="454F6FD4" w14:textId="77777777" w:rsidR="00CB6162" w:rsidRDefault="00CB6162" w:rsidP="00DB2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UpR">
    <w:altName w:val="Times New Roman"/>
    <w:charset w:val="00"/>
    <w:family w:val="auto"/>
    <w:pitch w:val="variable"/>
    <w:sig w:usb0="00000003" w:usb1="00000000" w:usb2="00000000" w:usb3="00000000" w:csb0="00000001" w:csb1="00000000"/>
  </w:font>
  <w:font w:name="Helvetica Neue LT Pro">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1FA2B" w14:textId="79126A4C" w:rsidR="007546FD" w:rsidRPr="007546FD" w:rsidRDefault="007546FD" w:rsidP="007546FD">
    <w:pPr>
      <w:ind w:right="540"/>
      <w:jc w:val="center"/>
      <w:rPr>
        <w:rFonts w:ascii="Arial" w:hAnsi="Arial" w:cs="Arial"/>
        <w:sz w:val="16"/>
        <w:szCs w:val="16"/>
      </w:rPr>
    </w:pPr>
    <w:r w:rsidRPr="00AB51EF">
      <w:rPr>
        <w:rFonts w:ascii="Arial" w:hAnsi="Arial" w:cs="Arial"/>
        <w:sz w:val="16"/>
        <w:szCs w:val="16"/>
      </w:rPr>
      <w:t>BCR Chișinău S.A. este înregistrata în calitate de operator cu date de caracter personal cu identificatorul – 0000065, care va proteja datele cu caracter personal, în condițiile Legii nr.133 din 08.07.2011 privind protecția datelor cu caracter pers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CDF96" w14:textId="77777777" w:rsidR="00CB6162" w:rsidRDefault="00CB6162" w:rsidP="00DB285F">
      <w:pPr>
        <w:spacing w:after="0" w:line="240" w:lineRule="auto"/>
      </w:pPr>
      <w:r>
        <w:separator/>
      </w:r>
    </w:p>
  </w:footnote>
  <w:footnote w:type="continuationSeparator" w:id="0">
    <w:p w14:paraId="0CD38F0F" w14:textId="77777777" w:rsidR="00CB6162" w:rsidRDefault="00CB6162" w:rsidP="00DB28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0D80"/>
    <w:multiLevelType w:val="hybridMultilevel"/>
    <w:tmpl w:val="2C48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8433B"/>
    <w:multiLevelType w:val="multilevel"/>
    <w:tmpl w:val="CA78DABA"/>
    <w:lvl w:ilvl="0">
      <w:start w:val="8"/>
      <w:numFmt w:val="decimal"/>
      <w:lvlText w:val="%1."/>
      <w:lvlJc w:val="left"/>
      <w:pPr>
        <w:ind w:left="720" w:hanging="360"/>
      </w:pPr>
      <w:rPr>
        <w:rFonts w:hint="default"/>
        <w:b/>
      </w:rPr>
    </w:lvl>
    <w:lvl w:ilvl="1">
      <w:start w:val="1"/>
      <w:numFmt w:val="decimal"/>
      <w:isLgl/>
      <w:lvlText w:val="%1.%2."/>
      <w:lvlJc w:val="left"/>
      <w:pPr>
        <w:ind w:left="1080" w:hanging="720"/>
      </w:pPr>
      <w:rPr>
        <w:rFonts w:hint="default"/>
        <w:b/>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1997B7E"/>
    <w:multiLevelType w:val="hybridMultilevel"/>
    <w:tmpl w:val="9E744BF6"/>
    <w:lvl w:ilvl="0" w:tplc="D06A1C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093564"/>
    <w:multiLevelType w:val="hybridMultilevel"/>
    <w:tmpl w:val="E79CDE6C"/>
    <w:lvl w:ilvl="0" w:tplc="A626B4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54157"/>
    <w:multiLevelType w:val="hybridMultilevel"/>
    <w:tmpl w:val="D674A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8631E"/>
    <w:multiLevelType w:val="hybridMultilevel"/>
    <w:tmpl w:val="5D98133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0E7977DA"/>
    <w:multiLevelType w:val="hybridMultilevel"/>
    <w:tmpl w:val="70644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83034"/>
    <w:multiLevelType w:val="hybridMultilevel"/>
    <w:tmpl w:val="E5F20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E7FCB"/>
    <w:multiLevelType w:val="multilevel"/>
    <w:tmpl w:val="553A016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19B84BB2"/>
    <w:multiLevelType w:val="hybridMultilevel"/>
    <w:tmpl w:val="EF506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32538"/>
    <w:multiLevelType w:val="hybridMultilevel"/>
    <w:tmpl w:val="055A8E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A1F2C"/>
    <w:multiLevelType w:val="hybridMultilevel"/>
    <w:tmpl w:val="F9724F6C"/>
    <w:lvl w:ilvl="0" w:tplc="4308D69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316AD"/>
    <w:multiLevelType w:val="hybridMultilevel"/>
    <w:tmpl w:val="B67E70F6"/>
    <w:lvl w:ilvl="0" w:tplc="4AD42C58">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3" w15:restartNumberingAfterBreak="0">
    <w:nsid w:val="20E10210"/>
    <w:multiLevelType w:val="hybridMultilevel"/>
    <w:tmpl w:val="57827A62"/>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47095"/>
    <w:multiLevelType w:val="multilevel"/>
    <w:tmpl w:val="434E71DA"/>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720"/>
        </w:tabs>
        <w:ind w:left="720" w:hanging="720"/>
      </w:pPr>
      <w:rPr>
        <w:rFonts w:ascii="Arial" w:hAnsi="Arial" w:cs="Arial" w:hint="default"/>
        <w:b/>
        <w:color w:val="auto"/>
        <w:sz w:val="16"/>
        <w:szCs w:val="16"/>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5" w15:restartNumberingAfterBreak="0">
    <w:nsid w:val="234C592F"/>
    <w:multiLevelType w:val="hybridMultilevel"/>
    <w:tmpl w:val="4D062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4F33B2"/>
    <w:multiLevelType w:val="singleLevel"/>
    <w:tmpl w:val="EEACDA30"/>
    <w:lvl w:ilvl="0">
      <w:start w:val="1"/>
      <w:numFmt w:val="lowerLetter"/>
      <w:lvlText w:val="%1)"/>
      <w:lvlJc w:val="left"/>
      <w:pPr>
        <w:tabs>
          <w:tab w:val="num" w:pos="360"/>
        </w:tabs>
        <w:ind w:left="360" w:hanging="360"/>
      </w:pPr>
      <w:rPr>
        <w:rFonts w:hint="default"/>
        <w:b w:val="0"/>
        <w:lang w:val="en-GB"/>
      </w:rPr>
    </w:lvl>
  </w:abstractNum>
  <w:abstractNum w:abstractNumId="17" w15:restartNumberingAfterBreak="0">
    <w:nsid w:val="26717AC0"/>
    <w:multiLevelType w:val="hybridMultilevel"/>
    <w:tmpl w:val="866AF6EA"/>
    <w:lvl w:ilvl="0" w:tplc="6E8081B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7325D23"/>
    <w:multiLevelType w:val="hybridMultilevel"/>
    <w:tmpl w:val="BBD0AE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958A4"/>
    <w:multiLevelType w:val="hybridMultilevel"/>
    <w:tmpl w:val="CE78666A"/>
    <w:lvl w:ilvl="0" w:tplc="54CC9782">
      <w:start w:val="1"/>
      <w:numFmt w:val="lowerRoman"/>
      <w:lvlText w:val="(%1)"/>
      <w:lvlJc w:val="left"/>
      <w:pPr>
        <w:tabs>
          <w:tab w:val="num" w:pos="720"/>
        </w:tabs>
        <w:ind w:left="720" w:hanging="360"/>
      </w:pPr>
      <w:rPr>
        <w:rFonts w:ascii="Tahoma" w:eastAsia="Times New Roman" w:hAnsi="Tahoma" w:cs="Tahoma"/>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87E2A54"/>
    <w:multiLevelType w:val="hybridMultilevel"/>
    <w:tmpl w:val="578867AA"/>
    <w:lvl w:ilvl="0" w:tplc="54188E84">
      <w:start w:val="1"/>
      <w:numFmt w:val="lowerLetter"/>
      <w:lvlText w:val="%1)"/>
      <w:lvlJc w:val="left"/>
      <w:pPr>
        <w:ind w:left="294" w:hanging="360"/>
      </w:pPr>
      <w:rPr>
        <w:b w:val="0"/>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1" w15:restartNumberingAfterBreak="0">
    <w:nsid w:val="2ABC24C0"/>
    <w:multiLevelType w:val="hybridMultilevel"/>
    <w:tmpl w:val="62EEBADE"/>
    <w:lvl w:ilvl="0" w:tplc="0A06EED8">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15:restartNumberingAfterBreak="0">
    <w:nsid w:val="2D21002A"/>
    <w:multiLevelType w:val="hybridMultilevel"/>
    <w:tmpl w:val="E68E8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B27364"/>
    <w:multiLevelType w:val="hybridMultilevel"/>
    <w:tmpl w:val="42785A84"/>
    <w:lvl w:ilvl="0" w:tplc="C3041CF4">
      <w:start w:val="1"/>
      <w:numFmt w:val="lowerLetter"/>
      <w:lvlText w:val="%1)"/>
      <w:lvlJc w:val="left"/>
      <w:pPr>
        <w:ind w:left="-120" w:hanging="360"/>
      </w:pPr>
      <w:rPr>
        <w:rFonts w:hint="default"/>
      </w:rPr>
    </w:lvl>
    <w:lvl w:ilvl="1" w:tplc="04180019" w:tentative="1">
      <w:start w:val="1"/>
      <w:numFmt w:val="lowerLetter"/>
      <w:lvlText w:val="%2."/>
      <w:lvlJc w:val="left"/>
      <w:pPr>
        <w:ind w:left="600" w:hanging="360"/>
      </w:pPr>
    </w:lvl>
    <w:lvl w:ilvl="2" w:tplc="0418001B" w:tentative="1">
      <w:start w:val="1"/>
      <w:numFmt w:val="lowerRoman"/>
      <w:lvlText w:val="%3."/>
      <w:lvlJc w:val="right"/>
      <w:pPr>
        <w:ind w:left="1320" w:hanging="180"/>
      </w:pPr>
    </w:lvl>
    <w:lvl w:ilvl="3" w:tplc="0418000F" w:tentative="1">
      <w:start w:val="1"/>
      <w:numFmt w:val="decimal"/>
      <w:lvlText w:val="%4."/>
      <w:lvlJc w:val="left"/>
      <w:pPr>
        <w:ind w:left="2040" w:hanging="360"/>
      </w:pPr>
    </w:lvl>
    <w:lvl w:ilvl="4" w:tplc="04180019" w:tentative="1">
      <w:start w:val="1"/>
      <w:numFmt w:val="lowerLetter"/>
      <w:lvlText w:val="%5."/>
      <w:lvlJc w:val="left"/>
      <w:pPr>
        <w:ind w:left="2760" w:hanging="360"/>
      </w:pPr>
    </w:lvl>
    <w:lvl w:ilvl="5" w:tplc="0418001B" w:tentative="1">
      <w:start w:val="1"/>
      <w:numFmt w:val="lowerRoman"/>
      <w:lvlText w:val="%6."/>
      <w:lvlJc w:val="right"/>
      <w:pPr>
        <w:ind w:left="3480" w:hanging="180"/>
      </w:pPr>
    </w:lvl>
    <w:lvl w:ilvl="6" w:tplc="0418000F" w:tentative="1">
      <w:start w:val="1"/>
      <w:numFmt w:val="decimal"/>
      <w:lvlText w:val="%7."/>
      <w:lvlJc w:val="left"/>
      <w:pPr>
        <w:ind w:left="4200" w:hanging="360"/>
      </w:pPr>
    </w:lvl>
    <w:lvl w:ilvl="7" w:tplc="04180019" w:tentative="1">
      <w:start w:val="1"/>
      <w:numFmt w:val="lowerLetter"/>
      <w:lvlText w:val="%8."/>
      <w:lvlJc w:val="left"/>
      <w:pPr>
        <w:ind w:left="4920" w:hanging="360"/>
      </w:pPr>
    </w:lvl>
    <w:lvl w:ilvl="8" w:tplc="0418001B" w:tentative="1">
      <w:start w:val="1"/>
      <w:numFmt w:val="lowerRoman"/>
      <w:lvlText w:val="%9."/>
      <w:lvlJc w:val="right"/>
      <w:pPr>
        <w:ind w:left="5640" w:hanging="180"/>
      </w:pPr>
    </w:lvl>
  </w:abstractNum>
  <w:abstractNum w:abstractNumId="24" w15:restartNumberingAfterBreak="0">
    <w:nsid w:val="307A646D"/>
    <w:multiLevelType w:val="hybridMultilevel"/>
    <w:tmpl w:val="AE94E544"/>
    <w:lvl w:ilvl="0" w:tplc="9754EF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71F6B32"/>
    <w:multiLevelType w:val="multilevel"/>
    <w:tmpl w:val="6CC2B124"/>
    <w:lvl w:ilvl="0">
      <w:start w:val="6"/>
      <w:numFmt w:val="decimal"/>
      <w:lvlText w:val="%1."/>
      <w:lvlJc w:val="left"/>
      <w:pPr>
        <w:ind w:left="360" w:hanging="360"/>
      </w:pPr>
      <w:rPr>
        <w:rFonts w:hint="default"/>
        <w:b w:val="0"/>
        <w:sz w:val="20"/>
      </w:rPr>
    </w:lvl>
    <w:lvl w:ilvl="1">
      <w:start w:val="6"/>
      <w:numFmt w:val="decimal"/>
      <w:lvlText w:val="%1.%2."/>
      <w:lvlJc w:val="left"/>
      <w:pPr>
        <w:ind w:left="5040" w:hanging="720"/>
      </w:pPr>
      <w:rPr>
        <w:rFonts w:hint="default"/>
        <w:b w:val="0"/>
        <w:sz w:val="20"/>
      </w:rPr>
    </w:lvl>
    <w:lvl w:ilvl="2">
      <w:start w:val="1"/>
      <w:numFmt w:val="decimal"/>
      <w:lvlText w:val="%1.%2.%3."/>
      <w:lvlJc w:val="left"/>
      <w:pPr>
        <w:ind w:left="9360" w:hanging="720"/>
      </w:pPr>
      <w:rPr>
        <w:rFonts w:hint="default"/>
        <w:b w:val="0"/>
        <w:sz w:val="20"/>
      </w:rPr>
    </w:lvl>
    <w:lvl w:ilvl="3">
      <w:start w:val="1"/>
      <w:numFmt w:val="decimal"/>
      <w:lvlText w:val="%1.%2.%3.%4."/>
      <w:lvlJc w:val="left"/>
      <w:pPr>
        <w:ind w:left="14040" w:hanging="1080"/>
      </w:pPr>
      <w:rPr>
        <w:rFonts w:hint="default"/>
        <w:b w:val="0"/>
        <w:sz w:val="20"/>
      </w:rPr>
    </w:lvl>
    <w:lvl w:ilvl="4">
      <w:start w:val="1"/>
      <w:numFmt w:val="decimal"/>
      <w:lvlText w:val="%1.%2.%3.%4.%5."/>
      <w:lvlJc w:val="left"/>
      <w:pPr>
        <w:ind w:left="18360" w:hanging="1080"/>
      </w:pPr>
      <w:rPr>
        <w:rFonts w:hint="default"/>
        <w:b w:val="0"/>
        <w:sz w:val="20"/>
      </w:rPr>
    </w:lvl>
    <w:lvl w:ilvl="5">
      <w:start w:val="1"/>
      <w:numFmt w:val="decimal"/>
      <w:lvlText w:val="%1.%2.%3.%4.%5.%6."/>
      <w:lvlJc w:val="left"/>
      <w:pPr>
        <w:ind w:left="23040" w:hanging="1440"/>
      </w:pPr>
      <w:rPr>
        <w:rFonts w:hint="default"/>
        <w:b w:val="0"/>
        <w:sz w:val="20"/>
      </w:rPr>
    </w:lvl>
    <w:lvl w:ilvl="6">
      <w:start w:val="1"/>
      <w:numFmt w:val="decimal"/>
      <w:lvlText w:val="%1.%2.%3.%4.%5.%6.%7."/>
      <w:lvlJc w:val="left"/>
      <w:pPr>
        <w:ind w:left="27360" w:hanging="1440"/>
      </w:pPr>
      <w:rPr>
        <w:rFonts w:hint="default"/>
        <w:b w:val="0"/>
        <w:sz w:val="20"/>
      </w:rPr>
    </w:lvl>
    <w:lvl w:ilvl="7">
      <w:start w:val="1"/>
      <w:numFmt w:val="decimal"/>
      <w:lvlText w:val="%1.%2.%3.%4.%5.%6.%7.%8."/>
      <w:lvlJc w:val="left"/>
      <w:pPr>
        <w:ind w:left="32040" w:hanging="1800"/>
      </w:pPr>
      <w:rPr>
        <w:rFonts w:hint="default"/>
        <w:b w:val="0"/>
        <w:sz w:val="20"/>
      </w:rPr>
    </w:lvl>
    <w:lvl w:ilvl="8">
      <w:start w:val="1"/>
      <w:numFmt w:val="decimal"/>
      <w:lvlText w:val="%1.%2.%3.%4.%5.%6.%7.%8.%9."/>
      <w:lvlJc w:val="left"/>
      <w:pPr>
        <w:ind w:left="-28816" w:hanging="2160"/>
      </w:pPr>
      <w:rPr>
        <w:rFonts w:hint="default"/>
        <w:b w:val="0"/>
        <w:sz w:val="20"/>
      </w:rPr>
    </w:lvl>
  </w:abstractNum>
  <w:abstractNum w:abstractNumId="26" w15:restartNumberingAfterBreak="0">
    <w:nsid w:val="38986A6A"/>
    <w:multiLevelType w:val="multilevel"/>
    <w:tmpl w:val="C67E5148"/>
    <w:lvl w:ilvl="0">
      <w:start w:val="1"/>
      <w:numFmt w:val="decimal"/>
      <w:lvlText w:val="%1."/>
      <w:lvlJc w:val="left"/>
      <w:pPr>
        <w:ind w:left="720" w:hanging="360"/>
      </w:pPr>
      <w:rPr>
        <w:rFonts w:eastAsia="SimSun" w:hint="default"/>
        <w:b/>
        <w:color w:val="auto"/>
      </w:rPr>
    </w:lvl>
    <w:lvl w:ilvl="1">
      <w:start w:val="1"/>
      <w:numFmt w:val="decimal"/>
      <w:isLgl/>
      <w:lvlText w:val="%1.%2."/>
      <w:lvlJc w:val="left"/>
      <w:pPr>
        <w:ind w:left="1440" w:hanging="720"/>
      </w:pPr>
      <w:rPr>
        <w:rFonts w:eastAsia="SimSun" w:hint="default"/>
        <w:b w:val="0"/>
        <w:color w:val="auto"/>
      </w:rPr>
    </w:lvl>
    <w:lvl w:ilvl="2">
      <w:start w:val="1"/>
      <w:numFmt w:val="decimal"/>
      <w:isLgl/>
      <w:lvlText w:val="%1.%2.%3."/>
      <w:lvlJc w:val="left"/>
      <w:pPr>
        <w:ind w:left="1800" w:hanging="720"/>
      </w:pPr>
      <w:rPr>
        <w:rFonts w:eastAsia="SimSun" w:hint="default"/>
        <w:color w:val="auto"/>
      </w:rPr>
    </w:lvl>
    <w:lvl w:ilvl="3">
      <w:start w:val="1"/>
      <w:numFmt w:val="decimal"/>
      <w:isLgl/>
      <w:lvlText w:val="%1.%2.%3.%4."/>
      <w:lvlJc w:val="left"/>
      <w:pPr>
        <w:ind w:left="2520" w:hanging="1080"/>
      </w:pPr>
      <w:rPr>
        <w:rFonts w:eastAsia="SimSun" w:hint="default"/>
        <w:color w:val="auto"/>
      </w:rPr>
    </w:lvl>
    <w:lvl w:ilvl="4">
      <w:start w:val="1"/>
      <w:numFmt w:val="decimal"/>
      <w:isLgl/>
      <w:lvlText w:val="%1.%2.%3.%4.%5."/>
      <w:lvlJc w:val="left"/>
      <w:pPr>
        <w:ind w:left="2880" w:hanging="1080"/>
      </w:pPr>
      <w:rPr>
        <w:rFonts w:eastAsia="SimSun" w:hint="default"/>
        <w:color w:val="auto"/>
      </w:rPr>
    </w:lvl>
    <w:lvl w:ilvl="5">
      <w:start w:val="1"/>
      <w:numFmt w:val="decimal"/>
      <w:isLgl/>
      <w:lvlText w:val="%1.%2.%3.%4.%5.%6."/>
      <w:lvlJc w:val="left"/>
      <w:pPr>
        <w:ind w:left="3600" w:hanging="1440"/>
      </w:pPr>
      <w:rPr>
        <w:rFonts w:eastAsia="SimSun" w:hint="default"/>
        <w:color w:val="auto"/>
      </w:rPr>
    </w:lvl>
    <w:lvl w:ilvl="6">
      <w:start w:val="1"/>
      <w:numFmt w:val="decimal"/>
      <w:isLgl/>
      <w:lvlText w:val="%1.%2.%3.%4.%5.%6.%7."/>
      <w:lvlJc w:val="left"/>
      <w:pPr>
        <w:ind w:left="3960" w:hanging="1440"/>
      </w:pPr>
      <w:rPr>
        <w:rFonts w:eastAsia="SimSun" w:hint="default"/>
        <w:color w:val="auto"/>
      </w:rPr>
    </w:lvl>
    <w:lvl w:ilvl="7">
      <w:start w:val="1"/>
      <w:numFmt w:val="decimal"/>
      <w:isLgl/>
      <w:lvlText w:val="%1.%2.%3.%4.%5.%6.%7.%8."/>
      <w:lvlJc w:val="left"/>
      <w:pPr>
        <w:ind w:left="4680" w:hanging="1800"/>
      </w:pPr>
      <w:rPr>
        <w:rFonts w:eastAsia="SimSun" w:hint="default"/>
        <w:color w:val="auto"/>
      </w:rPr>
    </w:lvl>
    <w:lvl w:ilvl="8">
      <w:start w:val="1"/>
      <w:numFmt w:val="decimal"/>
      <w:isLgl/>
      <w:lvlText w:val="%1.%2.%3.%4.%5.%6.%7.%8.%9."/>
      <w:lvlJc w:val="left"/>
      <w:pPr>
        <w:ind w:left="5040" w:hanging="1800"/>
      </w:pPr>
      <w:rPr>
        <w:rFonts w:eastAsia="SimSun" w:hint="default"/>
        <w:color w:val="auto"/>
      </w:rPr>
    </w:lvl>
  </w:abstractNum>
  <w:abstractNum w:abstractNumId="27" w15:restartNumberingAfterBreak="0">
    <w:nsid w:val="3BBA1489"/>
    <w:multiLevelType w:val="singleLevel"/>
    <w:tmpl w:val="25101D80"/>
    <w:lvl w:ilvl="0">
      <w:start w:val="1"/>
      <w:numFmt w:val="decimal"/>
      <w:lvlText w:val="%1."/>
      <w:lvlJc w:val="left"/>
      <w:pPr>
        <w:tabs>
          <w:tab w:val="num" w:pos="360"/>
        </w:tabs>
        <w:ind w:left="360" w:hanging="360"/>
      </w:pPr>
      <w:rPr>
        <w:rFonts w:hint="default"/>
        <w:b w:val="0"/>
      </w:rPr>
    </w:lvl>
  </w:abstractNum>
  <w:abstractNum w:abstractNumId="28" w15:restartNumberingAfterBreak="0">
    <w:nsid w:val="425752C8"/>
    <w:multiLevelType w:val="hybridMultilevel"/>
    <w:tmpl w:val="2AF2E6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290D42"/>
    <w:multiLevelType w:val="hybridMultilevel"/>
    <w:tmpl w:val="8108A84C"/>
    <w:lvl w:ilvl="0" w:tplc="FFFFFFFF">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EA6EAD"/>
    <w:multiLevelType w:val="hybridMultilevel"/>
    <w:tmpl w:val="5DDAEAEA"/>
    <w:lvl w:ilvl="0" w:tplc="04090017">
      <w:start w:val="1"/>
      <w:numFmt w:val="lowerLetter"/>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1" w15:restartNumberingAfterBreak="0">
    <w:nsid w:val="4DED3A7F"/>
    <w:multiLevelType w:val="hybridMultilevel"/>
    <w:tmpl w:val="775EE942"/>
    <w:lvl w:ilvl="0" w:tplc="9202BCD4">
      <w:start w:val="1"/>
      <w:numFmt w:val="decimal"/>
      <w:lvlText w:val="14.%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692BA3"/>
    <w:multiLevelType w:val="hybridMultilevel"/>
    <w:tmpl w:val="7128A97E"/>
    <w:lvl w:ilvl="0" w:tplc="6CB000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5903802"/>
    <w:multiLevelType w:val="hybridMultilevel"/>
    <w:tmpl w:val="AEB29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B23F37"/>
    <w:multiLevelType w:val="singleLevel"/>
    <w:tmpl w:val="AA4EFA2C"/>
    <w:lvl w:ilvl="0">
      <w:start w:val="1"/>
      <w:numFmt w:val="lowerRoman"/>
      <w:lvlText w:val="(%1)"/>
      <w:lvlJc w:val="left"/>
      <w:pPr>
        <w:tabs>
          <w:tab w:val="num" w:pos="360"/>
        </w:tabs>
        <w:ind w:left="360" w:hanging="360"/>
      </w:pPr>
      <w:rPr>
        <w:rFonts w:ascii="Tahoma" w:eastAsia="Times New Roman" w:hAnsi="Tahoma" w:cs="Tahoma"/>
        <w:b w:val="0"/>
      </w:rPr>
    </w:lvl>
  </w:abstractNum>
  <w:abstractNum w:abstractNumId="35" w15:restartNumberingAfterBreak="0">
    <w:nsid w:val="58CA1047"/>
    <w:multiLevelType w:val="hybridMultilevel"/>
    <w:tmpl w:val="5AA6FF90"/>
    <w:lvl w:ilvl="0" w:tplc="D14A82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E33FA0"/>
    <w:multiLevelType w:val="singleLevel"/>
    <w:tmpl w:val="6DDE439C"/>
    <w:lvl w:ilvl="0">
      <w:start w:val="1"/>
      <w:numFmt w:val="lowerRoman"/>
      <w:lvlText w:val="(%1)"/>
      <w:lvlJc w:val="left"/>
      <w:pPr>
        <w:tabs>
          <w:tab w:val="num" w:pos="390"/>
        </w:tabs>
        <w:ind w:left="390" w:hanging="390"/>
      </w:pPr>
      <w:rPr>
        <w:rFonts w:ascii="Tahoma" w:eastAsia="Times New Roman" w:hAnsi="Tahoma" w:cs="Tahoma"/>
        <w:b w:val="0"/>
      </w:rPr>
    </w:lvl>
  </w:abstractNum>
  <w:abstractNum w:abstractNumId="37" w15:restartNumberingAfterBreak="0">
    <w:nsid w:val="61873096"/>
    <w:multiLevelType w:val="singleLevel"/>
    <w:tmpl w:val="4430638C"/>
    <w:lvl w:ilvl="0">
      <w:start w:val="1"/>
      <w:numFmt w:val="lowerLetter"/>
      <w:lvlText w:val="%1)"/>
      <w:lvlJc w:val="left"/>
      <w:pPr>
        <w:tabs>
          <w:tab w:val="num" w:pos="960"/>
        </w:tabs>
        <w:ind w:left="960" w:hanging="360"/>
      </w:pPr>
      <w:rPr>
        <w:rFonts w:hint="default"/>
      </w:rPr>
    </w:lvl>
  </w:abstractNum>
  <w:abstractNum w:abstractNumId="38" w15:restartNumberingAfterBreak="0">
    <w:nsid w:val="627A23E0"/>
    <w:multiLevelType w:val="hybridMultilevel"/>
    <w:tmpl w:val="79541DD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1161E2"/>
    <w:multiLevelType w:val="hybridMultilevel"/>
    <w:tmpl w:val="BCDE4366"/>
    <w:lvl w:ilvl="0" w:tplc="29AC152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6F0FFA"/>
    <w:multiLevelType w:val="hybridMultilevel"/>
    <w:tmpl w:val="47E21B70"/>
    <w:lvl w:ilvl="0" w:tplc="0409001B">
      <w:start w:val="1"/>
      <w:numFmt w:val="lowerRoman"/>
      <w:lvlText w:val="%1."/>
      <w:lvlJc w:val="right"/>
      <w:pPr>
        <w:ind w:left="294" w:hanging="360"/>
      </w:pPr>
    </w:lvl>
    <w:lvl w:ilvl="1" w:tplc="04180019" w:tentative="1">
      <w:start w:val="1"/>
      <w:numFmt w:val="lowerLetter"/>
      <w:lvlText w:val="%2."/>
      <w:lvlJc w:val="left"/>
      <w:pPr>
        <w:ind w:left="1014" w:hanging="360"/>
      </w:pPr>
    </w:lvl>
    <w:lvl w:ilvl="2" w:tplc="0418001B" w:tentative="1">
      <w:start w:val="1"/>
      <w:numFmt w:val="lowerRoman"/>
      <w:lvlText w:val="%3."/>
      <w:lvlJc w:val="right"/>
      <w:pPr>
        <w:ind w:left="1734" w:hanging="180"/>
      </w:pPr>
    </w:lvl>
    <w:lvl w:ilvl="3" w:tplc="0418000F" w:tentative="1">
      <w:start w:val="1"/>
      <w:numFmt w:val="decimal"/>
      <w:lvlText w:val="%4."/>
      <w:lvlJc w:val="left"/>
      <w:pPr>
        <w:ind w:left="2454" w:hanging="360"/>
      </w:pPr>
    </w:lvl>
    <w:lvl w:ilvl="4" w:tplc="04180019" w:tentative="1">
      <w:start w:val="1"/>
      <w:numFmt w:val="lowerLetter"/>
      <w:lvlText w:val="%5."/>
      <w:lvlJc w:val="left"/>
      <w:pPr>
        <w:ind w:left="3174" w:hanging="360"/>
      </w:pPr>
    </w:lvl>
    <w:lvl w:ilvl="5" w:tplc="0418001B" w:tentative="1">
      <w:start w:val="1"/>
      <w:numFmt w:val="lowerRoman"/>
      <w:lvlText w:val="%6."/>
      <w:lvlJc w:val="right"/>
      <w:pPr>
        <w:ind w:left="3894" w:hanging="180"/>
      </w:pPr>
    </w:lvl>
    <w:lvl w:ilvl="6" w:tplc="0418000F" w:tentative="1">
      <w:start w:val="1"/>
      <w:numFmt w:val="decimal"/>
      <w:lvlText w:val="%7."/>
      <w:lvlJc w:val="left"/>
      <w:pPr>
        <w:ind w:left="4614" w:hanging="360"/>
      </w:pPr>
    </w:lvl>
    <w:lvl w:ilvl="7" w:tplc="04180019" w:tentative="1">
      <w:start w:val="1"/>
      <w:numFmt w:val="lowerLetter"/>
      <w:lvlText w:val="%8."/>
      <w:lvlJc w:val="left"/>
      <w:pPr>
        <w:ind w:left="5334" w:hanging="360"/>
      </w:pPr>
    </w:lvl>
    <w:lvl w:ilvl="8" w:tplc="0418001B" w:tentative="1">
      <w:start w:val="1"/>
      <w:numFmt w:val="lowerRoman"/>
      <w:lvlText w:val="%9."/>
      <w:lvlJc w:val="right"/>
      <w:pPr>
        <w:ind w:left="6054" w:hanging="180"/>
      </w:pPr>
    </w:lvl>
  </w:abstractNum>
  <w:abstractNum w:abstractNumId="41" w15:restartNumberingAfterBreak="0">
    <w:nsid w:val="70A535DE"/>
    <w:multiLevelType w:val="hybridMultilevel"/>
    <w:tmpl w:val="5AD2BAE0"/>
    <w:lvl w:ilvl="0" w:tplc="BD2A8202">
      <w:start w:val="1"/>
      <w:numFmt w:val="lowerRoman"/>
      <w:lvlText w:val="%1."/>
      <w:lvlJc w:val="right"/>
      <w:pPr>
        <w:ind w:left="1014" w:hanging="360"/>
      </w:pPr>
      <w:rPr>
        <w:b w:val="0"/>
      </w:rPr>
    </w:lvl>
    <w:lvl w:ilvl="1" w:tplc="04180019" w:tentative="1">
      <w:start w:val="1"/>
      <w:numFmt w:val="lowerLetter"/>
      <w:lvlText w:val="%2."/>
      <w:lvlJc w:val="left"/>
      <w:pPr>
        <w:ind w:left="1734" w:hanging="360"/>
      </w:pPr>
    </w:lvl>
    <w:lvl w:ilvl="2" w:tplc="0418001B" w:tentative="1">
      <w:start w:val="1"/>
      <w:numFmt w:val="lowerRoman"/>
      <w:lvlText w:val="%3."/>
      <w:lvlJc w:val="right"/>
      <w:pPr>
        <w:ind w:left="2454" w:hanging="180"/>
      </w:pPr>
    </w:lvl>
    <w:lvl w:ilvl="3" w:tplc="0418000F" w:tentative="1">
      <w:start w:val="1"/>
      <w:numFmt w:val="decimal"/>
      <w:lvlText w:val="%4."/>
      <w:lvlJc w:val="left"/>
      <w:pPr>
        <w:ind w:left="3174" w:hanging="360"/>
      </w:pPr>
    </w:lvl>
    <w:lvl w:ilvl="4" w:tplc="04180019" w:tentative="1">
      <w:start w:val="1"/>
      <w:numFmt w:val="lowerLetter"/>
      <w:lvlText w:val="%5."/>
      <w:lvlJc w:val="left"/>
      <w:pPr>
        <w:ind w:left="3894" w:hanging="360"/>
      </w:pPr>
    </w:lvl>
    <w:lvl w:ilvl="5" w:tplc="0418001B" w:tentative="1">
      <w:start w:val="1"/>
      <w:numFmt w:val="lowerRoman"/>
      <w:lvlText w:val="%6."/>
      <w:lvlJc w:val="right"/>
      <w:pPr>
        <w:ind w:left="4614" w:hanging="180"/>
      </w:pPr>
    </w:lvl>
    <w:lvl w:ilvl="6" w:tplc="0418000F" w:tentative="1">
      <w:start w:val="1"/>
      <w:numFmt w:val="decimal"/>
      <w:lvlText w:val="%7."/>
      <w:lvlJc w:val="left"/>
      <w:pPr>
        <w:ind w:left="5334" w:hanging="360"/>
      </w:pPr>
    </w:lvl>
    <w:lvl w:ilvl="7" w:tplc="04180019" w:tentative="1">
      <w:start w:val="1"/>
      <w:numFmt w:val="lowerLetter"/>
      <w:lvlText w:val="%8."/>
      <w:lvlJc w:val="left"/>
      <w:pPr>
        <w:ind w:left="6054" w:hanging="360"/>
      </w:pPr>
    </w:lvl>
    <w:lvl w:ilvl="8" w:tplc="0418001B" w:tentative="1">
      <w:start w:val="1"/>
      <w:numFmt w:val="lowerRoman"/>
      <w:lvlText w:val="%9."/>
      <w:lvlJc w:val="right"/>
      <w:pPr>
        <w:ind w:left="6774" w:hanging="180"/>
      </w:pPr>
    </w:lvl>
  </w:abstractNum>
  <w:abstractNum w:abstractNumId="42" w15:restartNumberingAfterBreak="0">
    <w:nsid w:val="7141229B"/>
    <w:multiLevelType w:val="hybridMultilevel"/>
    <w:tmpl w:val="28627BD0"/>
    <w:lvl w:ilvl="0" w:tplc="576E8678">
      <w:start w:val="1"/>
      <w:numFmt w:val="bullet"/>
      <w:lvlText w:val=""/>
      <w:lvlJc w:val="left"/>
      <w:pPr>
        <w:ind w:left="720" w:hanging="360"/>
      </w:pPr>
      <w:rPr>
        <w:rFonts w:ascii="Symbol" w:hAnsi="Symbol" w:hint="default"/>
        <w:color w:val="000000" w:themeColor="text1"/>
        <w:lang w:val="ro-R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8DA1301"/>
    <w:multiLevelType w:val="hybridMultilevel"/>
    <w:tmpl w:val="849E09C6"/>
    <w:lvl w:ilvl="0" w:tplc="04090017">
      <w:start w:val="1"/>
      <w:numFmt w:val="lowerLetter"/>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44" w15:restartNumberingAfterBreak="0">
    <w:nsid w:val="79410126"/>
    <w:multiLevelType w:val="hybridMultilevel"/>
    <w:tmpl w:val="5CB62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E900E2"/>
    <w:multiLevelType w:val="hybridMultilevel"/>
    <w:tmpl w:val="078A7818"/>
    <w:lvl w:ilvl="0" w:tplc="04090017">
      <w:start w:val="1"/>
      <w:numFmt w:val="lowerLetter"/>
      <w:lvlText w:val="%1)"/>
      <w:lvlJc w:val="left"/>
      <w:pPr>
        <w:ind w:left="294" w:hanging="360"/>
      </w:pPr>
    </w:lvl>
    <w:lvl w:ilvl="1" w:tplc="04180019" w:tentative="1">
      <w:start w:val="1"/>
      <w:numFmt w:val="lowerLetter"/>
      <w:lvlText w:val="%2."/>
      <w:lvlJc w:val="left"/>
      <w:pPr>
        <w:ind w:left="1014" w:hanging="360"/>
      </w:pPr>
    </w:lvl>
    <w:lvl w:ilvl="2" w:tplc="0418001B" w:tentative="1">
      <w:start w:val="1"/>
      <w:numFmt w:val="lowerRoman"/>
      <w:lvlText w:val="%3."/>
      <w:lvlJc w:val="right"/>
      <w:pPr>
        <w:ind w:left="1734" w:hanging="180"/>
      </w:pPr>
    </w:lvl>
    <w:lvl w:ilvl="3" w:tplc="0418000F" w:tentative="1">
      <w:start w:val="1"/>
      <w:numFmt w:val="decimal"/>
      <w:lvlText w:val="%4."/>
      <w:lvlJc w:val="left"/>
      <w:pPr>
        <w:ind w:left="2454" w:hanging="360"/>
      </w:pPr>
    </w:lvl>
    <w:lvl w:ilvl="4" w:tplc="04180019" w:tentative="1">
      <w:start w:val="1"/>
      <w:numFmt w:val="lowerLetter"/>
      <w:lvlText w:val="%5."/>
      <w:lvlJc w:val="left"/>
      <w:pPr>
        <w:ind w:left="3174" w:hanging="360"/>
      </w:pPr>
    </w:lvl>
    <w:lvl w:ilvl="5" w:tplc="0418001B" w:tentative="1">
      <w:start w:val="1"/>
      <w:numFmt w:val="lowerRoman"/>
      <w:lvlText w:val="%6."/>
      <w:lvlJc w:val="right"/>
      <w:pPr>
        <w:ind w:left="3894" w:hanging="180"/>
      </w:pPr>
    </w:lvl>
    <w:lvl w:ilvl="6" w:tplc="0418000F" w:tentative="1">
      <w:start w:val="1"/>
      <w:numFmt w:val="decimal"/>
      <w:lvlText w:val="%7."/>
      <w:lvlJc w:val="left"/>
      <w:pPr>
        <w:ind w:left="4614" w:hanging="360"/>
      </w:pPr>
    </w:lvl>
    <w:lvl w:ilvl="7" w:tplc="04180019" w:tentative="1">
      <w:start w:val="1"/>
      <w:numFmt w:val="lowerLetter"/>
      <w:lvlText w:val="%8."/>
      <w:lvlJc w:val="left"/>
      <w:pPr>
        <w:ind w:left="5334" w:hanging="360"/>
      </w:pPr>
    </w:lvl>
    <w:lvl w:ilvl="8" w:tplc="0418001B" w:tentative="1">
      <w:start w:val="1"/>
      <w:numFmt w:val="lowerRoman"/>
      <w:lvlText w:val="%9."/>
      <w:lvlJc w:val="right"/>
      <w:pPr>
        <w:ind w:left="6054" w:hanging="180"/>
      </w:pPr>
    </w:lvl>
  </w:abstractNum>
  <w:num w:numId="1">
    <w:abstractNumId w:val="26"/>
  </w:num>
  <w:num w:numId="2">
    <w:abstractNumId w:val="8"/>
  </w:num>
  <w:num w:numId="3">
    <w:abstractNumId w:val="28"/>
  </w:num>
  <w:num w:numId="4">
    <w:abstractNumId w:val="30"/>
  </w:num>
  <w:num w:numId="5">
    <w:abstractNumId w:val="43"/>
  </w:num>
  <w:num w:numId="6">
    <w:abstractNumId w:val="20"/>
  </w:num>
  <w:num w:numId="7">
    <w:abstractNumId w:val="34"/>
  </w:num>
  <w:num w:numId="8">
    <w:abstractNumId w:val="36"/>
  </w:num>
  <w:num w:numId="9">
    <w:abstractNumId w:val="16"/>
  </w:num>
  <w:num w:numId="10">
    <w:abstractNumId w:val="14"/>
  </w:num>
  <w:num w:numId="11">
    <w:abstractNumId w:val="19"/>
  </w:num>
  <w:num w:numId="12">
    <w:abstractNumId w:val="31"/>
  </w:num>
  <w:num w:numId="13">
    <w:abstractNumId w:val="21"/>
  </w:num>
  <w:num w:numId="14">
    <w:abstractNumId w:val="23"/>
  </w:num>
  <w:num w:numId="15">
    <w:abstractNumId w:val="45"/>
  </w:num>
  <w:num w:numId="16">
    <w:abstractNumId w:val="41"/>
  </w:num>
  <w:num w:numId="17">
    <w:abstractNumId w:val="40"/>
  </w:num>
  <w:num w:numId="18">
    <w:abstractNumId w:val="12"/>
  </w:num>
  <w:num w:numId="19">
    <w:abstractNumId w:val="10"/>
  </w:num>
  <w:num w:numId="20">
    <w:abstractNumId w:val="18"/>
  </w:num>
  <w:num w:numId="21">
    <w:abstractNumId w:val="27"/>
  </w:num>
  <w:num w:numId="22">
    <w:abstractNumId w:val="0"/>
  </w:num>
  <w:num w:numId="23">
    <w:abstractNumId w:val="4"/>
  </w:num>
  <w:num w:numId="24">
    <w:abstractNumId w:val="24"/>
  </w:num>
  <w:num w:numId="25">
    <w:abstractNumId w:val="33"/>
  </w:num>
  <w:num w:numId="26">
    <w:abstractNumId w:val="6"/>
  </w:num>
  <w:num w:numId="27">
    <w:abstractNumId w:val="7"/>
  </w:num>
  <w:num w:numId="28">
    <w:abstractNumId w:val="22"/>
  </w:num>
  <w:num w:numId="29">
    <w:abstractNumId w:val="3"/>
  </w:num>
  <w:num w:numId="30">
    <w:abstractNumId w:val="1"/>
  </w:num>
  <w:num w:numId="31">
    <w:abstractNumId w:val="44"/>
  </w:num>
  <w:num w:numId="32">
    <w:abstractNumId w:val="35"/>
  </w:num>
  <w:num w:numId="33">
    <w:abstractNumId w:val="38"/>
  </w:num>
  <w:num w:numId="34">
    <w:abstractNumId w:val="15"/>
  </w:num>
  <w:num w:numId="35">
    <w:abstractNumId w:val="37"/>
  </w:num>
  <w:num w:numId="36">
    <w:abstractNumId w:val="25"/>
  </w:num>
  <w:num w:numId="37">
    <w:abstractNumId w:val="29"/>
  </w:num>
  <w:num w:numId="38">
    <w:abstractNumId w:val="17"/>
  </w:num>
  <w:num w:numId="39">
    <w:abstractNumId w:val="2"/>
  </w:num>
  <w:num w:numId="40">
    <w:abstractNumId w:val="32"/>
  </w:num>
  <w:num w:numId="41">
    <w:abstractNumId w:val="5"/>
  </w:num>
  <w:num w:numId="42">
    <w:abstractNumId w:val="9"/>
  </w:num>
  <w:num w:numId="43">
    <w:abstractNumId w:val="13"/>
  </w:num>
  <w:num w:numId="44">
    <w:abstractNumId w:val="42"/>
  </w:num>
  <w:num w:numId="45">
    <w:abstractNumId w:val="5"/>
  </w:num>
  <w:num w:numId="46">
    <w:abstractNumId w:val="39"/>
  </w:num>
  <w:num w:numId="47">
    <w:abstractNumId w:val="11"/>
  </w:num>
  <w:num w:numId="48">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065"/>
    <w:rsid w:val="00001B11"/>
    <w:rsid w:val="0000313B"/>
    <w:rsid w:val="00003464"/>
    <w:rsid w:val="00003C81"/>
    <w:rsid w:val="000047F0"/>
    <w:rsid w:val="00005A61"/>
    <w:rsid w:val="000076C7"/>
    <w:rsid w:val="00007810"/>
    <w:rsid w:val="00010F18"/>
    <w:rsid w:val="0001164E"/>
    <w:rsid w:val="0001180E"/>
    <w:rsid w:val="00011AF7"/>
    <w:rsid w:val="00012882"/>
    <w:rsid w:val="00012AAE"/>
    <w:rsid w:val="00014C40"/>
    <w:rsid w:val="00015342"/>
    <w:rsid w:val="00015BA3"/>
    <w:rsid w:val="00015CFF"/>
    <w:rsid w:val="000160DA"/>
    <w:rsid w:val="00017866"/>
    <w:rsid w:val="00017B79"/>
    <w:rsid w:val="00020FB9"/>
    <w:rsid w:val="000217BF"/>
    <w:rsid w:val="00023E05"/>
    <w:rsid w:val="000247FA"/>
    <w:rsid w:val="00024C2C"/>
    <w:rsid w:val="00025EA9"/>
    <w:rsid w:val="0003098A"/>
    <w:rsid w:val="00031DD6"/>
    <w:rsid w:val="0003219B"/>
    <w:rsid w:val="0003247D"/>
    <w:rsid w:val="00032B45"/>
    <w:rsid w:val="00032EAB"/>
    <w:rsid w:val="000331A2"/>
    <w:rsid w:val="00034ADE"/>
    <w:rsid w:val="000363F5"/>
    <w:rsid w:val="00036E24"/>
    <w:rsid w:val="00037DE3"/>
    <w:rsid w:val="00040323"/>
    <w:rsid w:val="00040AD2"/>
    <w:rsid w:val="00040B72"/>
    <w:rsid w:val="0004188A"/>
    <w:rsid w:val="00041B1E"/>
    <w:rsid w:val="000426BC"/>
    <w:rsid w:val="00043593"/>
    <w:rsid w:val="0004436D"/>
    <w:rsid w:val="00044875"/>
    <w:rsid w:val="00044F29"/>
    <w:rsid w:val="000467C2"/>
    <w:rsid w:val="000472FA"/>
    <w:rsid w:val="00050432"/>
    <w:rsid w:val="00050A22"/>
    <w:rsid w:val="000525D3"/>
    <w:rsid w:val="000531FB"/>
    <w:rsid w:val="0005376E"/>
    <w:rsid w:val="0005484E"/>
    <w:rsid w:val="000556A3"/>
    <w:rsid w:val="00056A37"/>
    <w:rsid w:val="000630E8"/>
    <w:rsid w:val="00063F51"/>
    <w:rsid w:val="00064972"/>
    <w:rsid w:val="00065288"/>
    <w:rsid w:val="0006611E"/>
    <w:rsid w:val="00066973"/>
    <w:rsid w:val="00066D61"/>
    <w:rsid w:val="000677DE"/>
    <w:rsid w:val="0007035F"/>
    <w:rsid w:val="00075566"/>
    <w:rsid w:val="0007635E"/>
    <w:rsid w:val="0007650A"/>
    <w:rsid w:val="0007790C"/>
    <w:rsid w:val="00080A1B"/>
    <w:rsid w:val="00080A55"/>
    <w:rsid w:val="00080D4F"/>
    <w:rsid w:val="00081053"/>
    <w:rsid w:val="0008171E"/>
    <w:rsid w:val="00081B20"/>
    <w:rsid w:val="00081E49"/>
    <w:rsid w:val="00083481"/>
    <w:rsid w:val="00083B69"/>
    <w:rsid w:val="00084FBB"/>
    <w:rsid w:val="00086076"/>
    <w:rsid w:val="0009012D"/>
    <w:rsid w:val="0009082D"/>
    <w:rsid w:val="00090914"/>
    <w:rsid w:val="0009097D"/>
    <w:rsid w:val="00090D15"/>
    <w:rsid w:val="00090EAF"/>
    <w:rsid w:val="00091308"/>
    <w:rsid w:val="000927BC"/>
    <w:rsid w:val="000929DB"/>
    <w:rsid w:val="000945B4"/>
    <w:rsid w:val="00095ED4"/>
    <w:rsid w:val="00096E01"/>
    <w:rsid w:val="000971AF"/>
    <w:rsid w:val="00097FE9"/>
    <w:rsid w:val="000A057D"/>
    <w:rsid w:val="000A1F74"/>
    <w:rsid w:val="000A2083"/>
    <w:rsid w:val="000A34BC"/>
    <w:rsid w:val="000A606B"/>
    <w:rsid w:val="000A6E01"/>
    <w:rsid w:val="000A70B5"/>
    <w:rsid w:val="000B19D7"/>
    <w:rsid w:val="000B1F18"/>
    <w:rsid w:val="000B22F5"/>
    <w:rsid w:val="000B3EF2"/>
    <w:rsid w:val="000B40CB"/>
    <w:rsid w:val="000B411E"/>
    <w:rsid w:val="000B4CED"/>
    <w:rsid w:val="000B58FD"/>
    <w:rsid w:val="000B654A"/>
    <w:rsid w:val="000B69A8"/>
    <w:rsid w:val="000B6C68"/>
    <w:rsid w:val="000B6F00"/>
    <w:rsid w:val="000C28AD"/>
    <w:rsid w:val="000C3078"/>
    <w:rsid w:val="000C3BCE"/>
    <w:rsid w:val="000C416C"/>
    <w:rsid w:val="000C42BD"/>
    <w:rsid w:val="000C460C"/>
    <w:rsid w:val="000C4921"/>
    <w:rsid w:val="000C6866"/>
    <w:rsid w:val="000C75D4"/>
    <w:rsid w:val="000D057E"/>
    <w:rsid w:val="000D058F"/>
    <w:rsid w:val="000D16C3"/>
    <w:rsid w:val="000D3DF2"/>
    <w:rsid w:val="000D4284"/>
    <w:rsid w:val="000D437F"/>
    <w:rsid w:val="000D4579"/>
    <w:rsid w:val="000D4C5C"/>
    <w:rsid w:val="000D6192"/>
    <w:rsid w:val="000D64F6"/>
    <w:rsid w:val="000D6F07"/>
    <w:rsid w:val="000E1F15"/>
    <w:rsid w:val="000E5820"/>
    <w:rsid w:val="000E6A65"/>
    <w:rsid w:val="000E7E67"/>
    <w:rsid w:val="000F1A22"/>
    <w:rsid w:val="000F3B05"/>
    <w:rsid w:val="000F4173"/>
    <w:rsid w:val="000F4D2F"/>
    <w:rsid w:val="000F5794"/>
    <w:rsid w:val="00101425"/>
    <w:rsid w:val="00102704"/>
    <w:rsid w:val="00106B0B"/>
    <w:rsid w:val="00106D7A"/>
    <w:rsid w:val="00107F02"/>
    <w:rsid w:val="00110CE3"/>
    <w:rsid w:val="00110F07"/>
    <w:rsid w:val="00110FD0"/>
    <w:rsid w:val="00111310"/>
    <w:rsid w:val="00111403"/>
    <w:rsid w:val="001118CD"/>
    <w:rsid w:val="001119B9"/>
    <w:rsid w:val="0011498C"/>
    <w:rsid w:val="0011534A"/>
    <w:rsid w:val="001156C8"/>
    <w:rsid w:val="001159D8"/>
    <w:rsid w:val="001166DD"/>
    <w:rsid w:val="0011753C"/>
    <w:rsid w:val="00117E6B"/>
    <w:rsid w:val="00120B07"/>
    <w:rsid w:val="00121A53"/>
    <w:rsid w:val="00121FD8"/>
    <w:rsid w:val="0012229C"/>
    <w:rsid w:val="00124020"/>
    <w:rsid w:val="001240A1"/>
    <w:rsid w:val="001263C3"/>
    <w:rsid w:val="00126679"/>
    <w:rsid w:val="00126FED"/>
    <w:rsid w:val="00130AAD"/>
    <w:rsid w:val="00130EC9"/>
    <w:rsid w:val="00130EDB"/>
    <w:rsid w:val="001331AD"/>
    <w:rsid w:val="001333D3"/>
    <w:rsid w:val="001352A4"/>
    <w:rsid w:val="001359F2"/>
    <w:rsid w:val="00137FC2"/>
    <w:rsid w:val="001434E2"/>
    <w:rsid w:val="0014533E"/>
    <w:rsid w:val="0014586A"/>
    <w:rsid w:val="0014594F"/>
    <w:rsid w:val="00147172"/>
    <w:rsid w:val="0014744C"/>
    <w:rsid w:val="00147502"/>
    <w:rsid w:val="00151365"/>
    <w:rsid w:val="00151FFB"/>
    <w:rsid w:val="00151FFE"/>
    <w:rsid w:val="001524F4"/>
    <w:rsid w:val="00152D41"/>
    <w:rsid w:val="00152E8F"/>
    <w:rsid w:val="00152F63"/>
    <w:rsid w:val="001535B9"/>
    <w:rsid w:val="00153D04"/>
    <w:rsid w:val="001542A0"/>
    <w:rsid w:val="00154CB3"/>
    <w:rsid w:val="00155ADF"/>
    <w:rsid w:val="00155F7E"/>
    <w:rsid w:val="0015635C"/>
    <w:rsid w:val="001566C5"/>
    <w:rsid w:val="00156D80"/>
    <w:rsid w:val="00157FA9"/>
    <w:rsid w:val="00160B5C"/>
    <w:rsid w:val="001614B0"/>
    <w:rsid w:val="00162065"/>
    <w:rsid w:val="001640BB"/>
    <w:rsid w:val="00164370"/>
    <w:rsid w:val="001646B3"/>
    <w:rsid w:val="00165472"/>
    <w:rsid w:val="001655EE"/>
    <w:rsid w:val="00165C9E"/>
    <w:rsid w:val="00165F74"/>
    <w:rsid w:val="001660C8"/>
    <w:rsid w:val="00167488"/>
    <w:rsid w:val="001675C0"/>
    <w:rsid w:val="00167EE1"/>
    <w:rsid w:val="00170E30"/>
    <w:rsid w:val="00171CF6"/>
    <w:rsid w:val="00171D5D"/>
    <w:rsid w:val="00171E07"/>
    <w:rsid w:val="00172625"/>
    <w:rsid w:val="00172A83"/>
    <w:rsid w:val="00173CCF"/>
    <w:rsid w:val="00173D74"/>
    <w:rsid w:val="0017421D"/>
    <w:rsid w:val="00174F64"/>
    <w:rsid w:val="00175E93"/>
    <w:rsid w:val="0017672A"/>
    <w:rsid w:val="00180EE8"/>
    <w:rsid w:val="001813CD"/>
    <w:rsid w:val="00181D3E"/>
    <w:rsid w:val="00183903"/>
    <w:rsid w:val="00183A8E"/>
    <w:rsid w:val="001853C2"/>
    <w:rsid w:val="0018563F"/>
    <w:rsid w:val="00185A49"/>
    <w:rsid w:val="001868F2"/>
    <w:rsid w:val="00191730"/>
    <w:rsid w:val="001922A8"/>
    <w:rsid w:val="0019244E"/>
    <w:rsid w:val="001925D1"/>
    <w:rsid w:val="00192E01"/>
    <w:rsid w:val="00193193"/>
    <w:rsid w:val="001958A4"/>
    <w:rsid w:val="001959CA"/>
    <w:rsid w:val="001962AC"/>
    <w:rsid w:val="00196AE2"/>
    <w:rsid w:val="00196E0A"/>
    <w:rsid w:val="001A10E4"/>
    <w:rsid w:val="001A294C"/>
    <w:rsid w:val="001A37CB"/>
    <w:rsid w:val="001A4376"/>
    <w:rsid w:val="001A4D8E"/>
    <w:rsid w:val="001A5061"/>
    <w:rsid w:val="001A561E"/>
    <w:rsid w:val="001A5AC4"/>
    <w:rsid w:val="001A658F"/>
    <w:rsid w:val="001A7606"/>
    <w:rsid w:val="001A7C63"/>
    <w:rsid w:val="001B0568"/>
    <w:rsid w:val="001B22E4"/>
    <w:rsid w:val="001B3A29"/>
    <w:rsid w:val="001B3F5C"/>
    <w:rsid w:val="001B5535"/>
    <w:rsid w:val="001B5E75"/>
    <w:rsid w:val="001B612D"/>
    <w:rsid w:val="001B6BE3"/>
    <w:rsid w:val="001C0881"/>
    <w:rsid w:val="001C164C"/>
    <w:rsid w:val="001C1AF8"/>
    <w:rsid w:val="001C4A49"/>
    <w:rsid w:val="001C54D9"/>
    <w:rsid w:val="001C5624"/>
    <w:rsid w:val="001C5B8E"/>
    <w:rsid w:val="001C6A85"/>
    <w:rsid w:val="001D0806"/>
    <w:rsid w:val="001D1A75"/>
    <w:rsid w:val="001D3B0A"/>
    <w:rsid w:val="001D3C27"/>
    <w:rsid w:val="001D4D4E"/>
    <w:rsid w:val="001D50F1"/>
    <w:rsid w:val="001D7192"/>
    <w:rsid w:val="001D7561"/>
    <w:rsid w:val="001E00AE"/>
    <w:rsid w:val="001E2C7F"/>
    <w:rsid w:val="001E34FD"/>
    <w:rsid w:val="001E417D"/>
    <w:rsid w:val="001E52E3"/>
    <w:rsid w:val="001E5835"/>
    <w:rsid w:val="001E706B"/>
    <w:rsid w:val="001E7190"/>
    <w:rsid w:val="001E7F72"/>
    <w:rsid w:val="001F0E3B"/>
    <w:rsid w:val="001F455B"/>
    <w:rsid w:val="001F4726"/>
    <w:rsid w:val="001F5EEB"/>
    <w:rsid w:val="001F786C"/>
    <w:rsid w:val="00201DB6"/>
    <w:rsid w:val="00202996"/>
    <w:rsid w:val="00203D60"/>
    <w:rsid w:val="00203FAB"/>
    <w:rsid w:val="00204594"/>
    <w:rsid w:val="00205E57"/>
    <w:rsid w:val="002067EC"/>
    <w:rsid w:val="00206860"/>
    <w:rsid w:val="0021004D"/>
    <w:rsid w:val="00210484"/>
    <w:rsid w:val="0021088B"/>
    <w:rsid w:val="002113FA"/>
    <w:rsid w:val="00211879"/>
    <w:rsid w:val="00212AD3"/>
    <w:rsid w:val="00214BF0"/>
    <w:rsid w:val="00216453"/>
    <w:rsid w:val="00217BCF"/>
    <w:rsid w:val="002204F3"/>
    <w:rsid w:val="00220F40"/>
    <w:rsid w:val="00221DC0"/>
    <w:rsid w:val="00221FB1"/>
    <w:rsid w:val="002228D2"/>
    <w:rsid w:val="00222D14"/>
    <w:rsid w:val="002232B2"/>
    <w:rsid w:val="00223C26"/>
    <w:rsid w:val="002240A7"/>
    <w:rsid w:val="00226AA8"/>
    <w:rsid w:val="0023004A"/>
    <w:rsid w:val="00230326"/>
    <w:rsid w:val="00230E1C"/>
    <w:rsid w:val="00231250"/>
    <w:rsid w:val="00231667"/>
    <w:rsid w:val="00231DF1"/>
    <w:rsid w:val="002345C0"/>
    <w:rsid w:val="0023550F"/>
    <w:rsid w:val="00235DA0"/>
    <w:rsid w:val="0023618C"/>
    <w:rsid w:val="002362CD"/>
    <w:rsid w:val="0023778B"/>
    <w:rsid w:val="00237F54"/>
    <w:rsid w:val="00241FA9"/>
    <w:rsid w:val="00242D4A"/>
    <w:rsid w:val="0024348D"/>
    <w:rsid w:val="002449AA"/>
    <w:rsid w:val="00245DEA"/>
    <w:rsid w:val="00245E78"/>
    <w:rsid w:val="00246077"/>
    <w:rsid w:val="0024759B"/>
    <w:rsid w:val="00247816"/>
    <w:rsid w:val="002478F8"/>
    <w:rsid w:val="00247D30"/>
    <w:rsid w:val="002501A0"/>
    <w:rsid w:val="00250A20"/>
    <w:rsid w:val="0025111D"/>
    <w:rsid w:val="002546C2"/>
    <w:rsid w:val="0025484B"/>
    <w:rsid w:val="00254C7F"/>
    <w:rsid w:val="0025605A"/>
    <w:rsid w:val="0025694C"/>
    <w:rsid w:val="002600D7"/>
    <w:rsid w:val="00260EAD"/>
    <w:rsid w:val="00261CC3"/>
    <w:rsid w:val="002625B4"/>
    <w:rsid w:val="0026383A"/>
    <w:rsid w:val="0026562F"/>
    <w:rsid w:val="0026678D"/>
    <w:rsid w:val="002672C7"/>
    <w:rsid w:val="002674C0"/>
    <w:rsid w:val="002706A1"/>
    <w:rsid w:val="002714CE"/>
    <w:rsid w:val="002715D2"/>
    <w:rsid w:val="002741AF"/>
    <w:rsid w:val="0027660D"/>
    <w:rsid w:val="0027670F"/>
    <w:rsid w:val="00276BF9"/>
    <w:rsid w:val="00276CDE"/>
    <w:rsid w:val="00277366"/>
    <w:rsid w:val="00277A6B"/>
    <w:rsid w:val="00277C75"/>
    <w:rsid w:val="002800A6"/>
    <w:rsid w:val="0028069F"/>
    <w:rsid w:val="0028116E"/>
    <w:rsid w:val="002822A4"/>
    <w:rsid w:val="002833BD"/>
    <w:rsid w:val="0028574A"/>
    <w:rsid w:val="0028597F"/>
    <w:rsid w:val="0028651F"/>
    <w:rsid w:val="00286C2B"/>
    <w:rsid w:val="002905A5"/>
    <w:rsid w:val="00291483"/>
    <w:rsid w:val="002927A9"/>
    <w:rsid w:val="0029331A"/>
    <w:rsid w:val="002933C5"/>
    <w:rsid w:val="00295E94"/>
    <w:rsid w:val="00297032"/>
    <w:rsid w:val="002A187E"/>
    <w:rsid w:val="002A5280"/>
    <w:rsid w:val="002A6831"/>
    <w:rsid w:val="002A6A49"/>
    <w:rsid w:val="002A76AA"/>
    <w:rsid w:val="002B09F1"/>
    <w:rsid w:val="002B3850"/>
    <w:rsid w:val="002B6BA5"/>
    <w:rsid w:val="002B7284"/>
    <w:rsid w:val="002C05BC"/>
    <w:rsid w:val="002C0AD1"/>
    <w:rsid w:val="002C177E"/>
    <w:rsid w:val="002C29F1"/>
    <w:rsid w:val="002C2E7A"/>
    <w:rsid w:val="002C341B"/>
    <w:rsid w:val="002C3EFD"/>
    <w:rsid w:val="002C4DEB"/>
    <w:rsid w:val="002C7B78"/>
    <w:rsid w:val="002C7BD0"/>
    <w:rsid w:val="002D1B10"/>
    <w:rsid w:val="002D1F81"/>
    <w:rsid w:val="002D2412"/>
    <w:rsid w:val="002D25F1"/>
    <w:rsid w:val="002D37C5"/>
    <w:rsid w:val="002D39CF"/>
    <w:rsid w:val="002D51D9"/>
    <w:rsid w:val="002D59C6"/>
    <w:rsid w:val="002D5DBA"/>
    <w:rsid w:val="002D6A80"/>
    <w:rsid w:val="002D70A1"/>
    <w:rsid w:val="002D7241"/>
    <w:rsid w:val="002D75DA"/>
    <w:rsid w:val="002E1287"/>
    <w:rsid w:val="002E1819"/>
    <w:rsid w:val="002E359B"/>
    <w:rsid w:val="002E391B"/>
    <w:rsid w:val="002E50D8"/>
    <w:rsid w:val="002E52D4"/>
    <w:rsid w:val="002E5F84"/>
    <w:rsid w:val="002E76D3"/>
    <w:rsid w:val="002F0241"/>
    <w:rsid w:val="002F0C37"/>
    <w:rsid w:val="002F0DE1"/>
    <w:rsid w:val="002F18C8"/>
    <w:rsid w:val="002F1920"/>
    <w:rsid w:val="002F1CFD"/>
    <w:rsid w:val="002F2733"/>
    <w:rsid w:val="002F4ACC"/>
    <w:rsid w:val="002F59F1"/>
    <w:rsid w:val="00300B9D"/>
    <w:rsid w:val="0030331F"/>
    <w:rsid w:val="00303DB1"/>
    <w:rsid w:val="00303F4F"/>
    <w:rsid w:val="0030427B"/>
    <w:rsid w:val="00307D4A"/>
    <w:rsid w:val="00307E22"/>
    <w:rsid w:val="00311CA4"/>
    <w:rsid w:val="0031246F"/>
    <w:rsid w:val="00312518"/>
    <w:rsid w:val="00317C43"/>
    <w:rsid w:val="00317E48"/>
    <w:rsid w:val="003206FA"/>
    <w:rsid w:val="0032103E"/>
    <w:rsid w:val="00321C67"/>
    <w:rsid w:val="00323551"/>
    <w:rsid w:val="00323C8E"/>
    <w:rsid w:val="0032417E"/>
    <w:rsid w:val="00324C9E"/>
    <w:rsid w:val="0032550B"/>
    <w:rsid w:val="00326D25"/>
    <w:rsid w:val="003273E9"/>
    <w:rsid w:val="003277A7"/>
    <w:rsid w:val="00327CC3"/>
    <w:rsid w:val="00330290"/>
    <w:rsid w:val="00332053"/>
    <w:rsid w:val="00334162"/>
    <w:rsid w:val="00335448"/>
    <w:rsid w:val="00335925"/>
    <w:rsid w:val="00336397"/>
    <w:rsid w:val="0033777A"/>
    <w:rsid w:val="00342320"/>
    <w:rsid w:val="003425BD"/>
    <w:rsid w:val="0034281B"/>
    <w:rsid w:val="00342868"/>
    <w:rsid w:val="003447A3"/>
    <w:rsid w:val="00346353"/>
    <w:rsid w:val="00346F5A"/>
    <w:rsid w:val="003472FA"/>
    <w:rsid w:val="0035055C"/>
    <w:rsid w:val="00352B73"/>
    <w:rsid w:val="00352E0A"/>
    <w:rsid w:val="00353D0F"/>
    <w:rsid w:val="003545E2"/>
    <w:rsid w:val="003556BA"/>
    <w:rsid w:val="003556E0"/>
    <w:rsid w:val="00356BAB"/>
    <w:rsid w:val="0035797B"/>
    <w:rsid w:val="003579D9"/>
    <w:rsid w:val="00360E2B"/>
    <w:rsid w:val="003627C2"/>
    <w:rsid w:val="00362D82"/>
    <w:rsid w:val="00364F1E"/>
    <w:rsid w:val="00365B52"/>
    <w:rsid w:val="00365C88"/>
    <w:rsid w:val="0036710D"/>
    <w:rsid w:val="00367D3B"/>
    <w:rsid w:val="00370797"/>
    <w:rsid w:val="0037230F"/>
    <w:rsid w:val="00372BD0"/>
    <w:rsid w:val="003738C9"/>
    <w:rsid w:val="00374078"/>
    <w:rsid w:val="003743FF"/>
    <w:rsid w:val="00375CF3"/>
    <w:rsid w:val="00376195"/>
    <w:rsid w:val="00376B51"/>
    <w:rsid w:val="00376DD8"/>
    <w:rsid w:val="00376DDB"/>
    <w:rsid w:val="0037787B"/>
    <w:rsid w:val="00381611"/>
    <w:rsid w:val="00382134"/>
    <w:rsid w:val="00383696"/>
    <w:rsid w:val="0038447A"/>
    <w:rsid w:val="00385E2C"/>
    <w:rsid w:val="003873C6"/>
    <w:rsid w:val="0038743F"/>
    <w:rsid w:val="00390B6F"/>
    <w:rsid w:val="00390CD9"/>
    <w:rsid w:val="0039154C"/>
    <w:rsid w:val="0039203E"/>
    <w:rsid w:val="003924B0"/>
    <w:rsid w:val="00393477"/>
    <w:rsid w:val="00393D9C"/>
    <w:rsid w:val="0039485C"/>
    <w:rsid w:val="00395A5C"/>
    <w:rsid w:val="00395C5E"/>
    <w:rsid w:val="00397395"/>
    <w:rsid w:val="003A0C9E"/>
    <w:rsid w:val="003A1377"/>
    <w:rsid w:val="003A1A58"/>
    <w:rsid w:val="003A1F07"/>
    <w:rsid w:val="003A26B6"/>
    <w:rsid w:val="003A2BDE"/>
    <w:rsid w:val="003A39D6"/>
    <w:rsid w:val="003A4037"/>
    <w:rsid w:val="003A56BE"/>
    <w:rsid w:val="003A6BC2"/>
    <w:rsid w:val="003A7083"/>
    <w:rsid w:val="003B034D"/>
    <w:rsid w:val="003B0CC3"/>
    <w:rsid w:val="003B10EB"/>
    <w:rsid w:val="003B15ED"/>
    <w:rsid w:val="003B251C"/>
    <w:rsid w:val="003B3638"/>
    <w:rsid w:val="003B6259"/>
    <w:rsid w:val="003B6D08"/>
    <w:rsid w:val="003B6EBF"/>
    <w:rsid w:val="003B70F2"/>
    <w:rsid w:val="003C01AA"/>
    <w:rsid w:val="003C03D0"/>
    <w:rsid w:val="003C0416"/>
    <w:rsid w:val="003C1DF8"/>
    <w:rsid w:val="003C3870"/>
    <w:rsid w:val="003C4144"/>
    <w:rsid w:val="003C4CCC"/>
    <w:rsid w:val="003C52FC"/>
    <w:rsid w:val="003C6A43"/>
    <w:rsid w:val="003C7680"/>
    <w:rsid w:val="003C7A96"/>
    <w:rsid w:val="003D001F"/>
    <w:rsid w:val="003D026C"/>
    <w:rsid w:val="003D08B2"/>
    <w:rsid w:val="003D09C8"/>
    <w:rsid w:val="003D0DDE"/>
    <w:rsid w:val="003D1857"/>
    <w:rsid w:val="003D1CBF"/>
    <w:rsid w:val="003D2675"/>
    <w:rsid w:val="003D2749"/>
    <w:rsid w:val="003D2BA7"/>
    <w:rsid w:val="003D2D82"/>
    <w:rsid w:val="003D4F96"/>
    <w:rsid w:val="003D51CB"/>
    <w:rsid w:val="003D573E"/>
    <w:rsid w:val="003D7C49"/>
    <w:rsid w:val="003E0ED3"/>
    <w:rsid w:val="003E1464"/>
    <w:rsid w:val="003E3268"/>
    <w:rsid w:val="003E3D60"/>
    <w:rsid w:val="003E3F19"/>
    <w:rsid w:val="003E4F49"/>
    <w:rsid w:val="003E50F2"/>
    <w:rsid w:val="003E5B7B"/>
    <w:rsid w:val="003E5E5C"/>
    <w:rsid w:val="003E68E2"/>
    <w:rsid w:val="003E6E79"/>
    <w:rsid w:val="003E7059"/>
    <w:rsid w:val="003E7C8C"/>
    <w:rsid w:val="003E7EC5"/>
    <w:rsid w:val="003E7EF7"/>
    <w:rsid w:val="003F1327"/>
    <w:rsid w:val="003F1F62"/>
    <w:rsid w:val="003F3256"/>
    <w:rsid w:val="003F4517"/>
    <w:rsid w:val="003F47D8"/>
    <w:rsid w:val="003F4DE8"/>
    <w:rsid w:val="003F6AC0"/>
    <w:rsid w:val="003F7825"/>
    <w:rsid w:val="00400D18"/>
    <w:rsid w:val="00401630"/>
    <w:rsid w:val="0040408C"/>
    <w:rsid w:val="0040445D"/>
    <w:rsid w:val="004050B4"/>
    <w:rsid w:val="00405455"/>
    <w:rsid w:val="0040604B"/>
    <w:rsid w:val="00406EB1"/>
    <w:rsid w:val="004108D4"/>
    <w:rsid w:val="0041126C"/>
    <w:rsid w:val="00411EC0"/>
    <w:rsid w:val="00411FD2"/>
    <w:rsid w:val="0041285C"/>
    <w:rsid w:val="00413692"/>
    <w:rsid w:val="004148D2"/>
    <w:rsid w:val="00414B9F"/>
    <w:rsid w:val="00414F12"/>
    <w:rsid w:val="00415918"/>
    <w:rsid w:val="00415B2F"/>
    <w:rsid w:val="0041736F"/>
    <w:rsid w:val="0042026B"/>
    <w:rsid w:val="00420725"/>
    <w:rsid w:val="0042079C"/>
    <w:rsid w:val="00422016"/>
    <w:rsid w:val="00422267"/>
    <w:rsid w:val="004223F0"/>
    <w:rsid w:val="00422543"/>
    <w:rsid w:val="00422828"/>
    <w:rsid w:val="00430236"/>
    <w:rsid w:val="00431550"/>
    <w:rsid w:val="00432E3E"/>
    <w:rsid w:val="004337BF"/>
    <w:rsid w:val="0043402E"/>
    <w:rsid w:val="004355DD"/>
    <w:rsid w:val="004361D2"/>
    <w:rsid w:val="0043634A"/>
    <w:rsid w:val="004363BB"/>
    <w:rsid w:val="00436B36"/>
    <w:rsid w:val="00436BDF"/>
    <w:rsid w:val="00437A43"/>
    <w:rsid w:val="004402EE"/>
    <w:rsid w:val="00443056"/>
    <w:rsid w:val="0044554B"/>
    <w:rsid w:val="00445F7B"/>
    <w:rsid w:val="00447DA1"/>
    <w:rsid w:val="00450F5A"/>
    <w:rsid w:val="0045233F"/>
    <w:rsid w:val="004526AA"/>
    <w:rsid w:val="00452E39"/>
    <w:rsid w:val="00453FF7"/>
    <w:rsid w:val="004543FC"/>
    <w:rsid w:val="00457C56"/>
    <w:rsid w:val="00460B62"/>
    <w:rsid w:val="00462620"/>
    <w:rsid w:val="004632B0"/>
    <w:rsid w:val="004633EA"/>
    <w:rsid w:val="004647E6"/>
    <w:rsid w:val="004657DF"/>
    <w:rsid w:val="00466A55"/>
    <w:rsid w:val="00466AF3"/>
    <w:rsid w:val="00466D71"/>
    <w:rsid w:val="0046769B"/>
    <w:rsid w:val="0047021B"/>
    <w:rsid w:val="004704CE"/>
    <w:rsid w:val="0047281A"/>
    <w:rsid w:val="0047289A"/>
    <w:rsid w:val="00472E76"/>
    <w:rsid w:val="00474C5E"/>
    <w:rsid w:val="0047594B"/>
    <w:rsid w:val="00476A10"/>
    <w:rsid w:val="00481154"/>
    <w:rsid w:val="0048158E"/>
    <w:rsid w:val="004819E9"/>
    <w:rsid w:val="00482EFF"/>
    <w:rsid w:val="004840F3"/>
    <w:rsid w:val="0048444C"/>
    <w:rsid w:val="004848F5"/>
    <w:rsid w:val="00484C79"/>
    <w:rsid w:val="00485D1A"/>
    <w:rsid w:val="004912A8"/>
    <w:rsid w:val="004931AC"/>
    <w:rsid w:val="004951F5"/>
    <w:rsid w:val="004952C5"/>
    <w:rsid w:val="00496C23"/>
    <w:rsid w:val="00497EA5"/>
    <w:rsid w:val="00497F40"/>
    <w:rsid w:val="004A0CB2"/>
    <w:rsid w:val="004A28C5"/>
    <w:rsid w:val="004A2D74"/>
    <w:rsid w:val="004A4439"/>
    <w:rsid w:val="004A443F"/>
    <w:rsid w:val="004A6BD7"/>
    <w:rsid w:val="004A704B"/>
    <w:rsid w:val="004A7FD9"/>
    <w:rsid w:val="004B02FA"/>
    <w:rsid w:val="004B0C81"/>
    <w:rsid w:val="004B107E"/>
    <w:rsid w:val="004B2323"/>
    <w:rsid w:val="004B25F6"/>
    <w:rsid w:val="004B2FED"/>
    <w:rsid w:val="004B3261"/>
    <w:rsid w:val="004B4169"/>
    <w:rsid w:val="004B469D"/>
    <w:rsid w:val="004B4DBD"/>
    <w:rsid w:val="004B4FBB"/>
    <w:rsid w:val="004B57A8"/>
    <w:rsid w:val="004B6718"/>
    <w:rsid w:val="004B6C60"/>
    <w:rsid w:val="004B6F37"/>
    <w:rsid w:val="004C0408"/>
    <w:rsid w:val="004C1004"/>
    <w:rsid w:val="004C2B8D"/>
    <w:rsid w:val="004C2C1B"/>
    <w:rsid w:val="004C3711"/>
    <w:rsid w:val="004C42CF"/>
    <w:rsid w:val="004C5804"/>
    <w:rsid w:val="004C5F56"/>
    <w:rsid w:val="004D118C"/>
    <w:rsid w:val="004D1E53"/>
    <w:rsid w:val="004D2DF1"/>
    <w:rsid w:val="004D4844"/>
    <w:rsid w:val="004D5A61"/>
    <w:rsid w:val="004E1F40"/>
    <w:rsid w:val="004E2281"/>
    <w:rsid w:val="004E24C8"/>
    <w:rsid w:val="004E25CB"/>
    <w:rsid w:val="004E458A"/>
    <w:rsid w:val="004E4E12"/>
    <w:rsid w:val="004F02F2"/>
    <w:rsid w:val="004F0FC8"/>
    <w:rsid w:val="004F51D0"/>
    <w:rsid w:val="004F6F26"/>
    <w:rsid w:val="004F7FB6"/>
    <w:rsid w:val="00500544"/>
    <w:rsid w:val="00500B0B"/>
    <w:rsid w:val="00501642"/>
    <w:rsid w:val="0050278A"/>
    <w:rsid w:val="0050286D"/>
    <w:rsid w:val="00502C42"/>
    <w:rsid w:val="00503B65"/>
    <w:rsid w:val="0050506C"/>
    <w:rsid w:val="005057CB"/>
    <w:rsid w:val="005063BC"/>
    <w:rsid w:val="00506D54"/>
    <w:rsid w:val="005078FE"/>
    <w:rsid w:val="00510365"/>
    <w:rsid w:val="00512262"/>
    <w:rsid w:val="00512486"/>
    <w:rsid w:val="00513B7D"/>
    <w:rsid w:val="00516474"/>
    <w:rsid w:val="00516532"/>
    <w:rsid w:val="00516AFD"/>
    <w:rsid w:val="00516EAF"/>
    <w:rsid w:val="00517981"/>
    <w:rsid w:val="005239D8"/>
    <w:rsid w:val="00524A75"/>
    <w:rsid w:val="005252D6"/>
    <w:rsid w:val="00525399"/>
    <w:rsid w:val="005264DC"/>
    <w:rsid w:val="0052685E"/>
    <w:rsid w:val="00526EBE"/>
    <w:rsid w:val="0052738C"/>
    <w:rsid w:val="0052750C"/>
    <w:rsid w:val="00527C62"/>
    <w:rsid w:val="00533027"/>
    <w:rsid w:val="00537BC7"/>
    <w:rsid w:val="00537CE2"/>
    <w:rsid w:val="00540DAC"/>
    <w:rsid w:val="00542BB1"/>
    <w:rsid w:val="00542C35"/>
    <w:rsid w:val="005432E0"/>
    <w:rsid w:val="0054370B"/>
    <w:rsid w:val="00544018"/>
    <w:rsid w:val="0054454F"/>
    <w:rsid w:val="00545018"/>
    <w:rsid w:val="0054649B"/>
    <w:rsid w:val="00546B8C"/>
    <w:rsid w:val="00547008"/>
    <w:rsid w:val="00550BFB"/>
    <w:rsid w:val="0055112A"/>
    <w:rsid w:val="005511BD"/>
    <w:rsid w:val="005527A0"/>
    <w:rsid w:val="00552823"/>
    <w:rsid w:val="0055364E"/>
    <w:rsid w:val="00553C1D"/>
    <w:rsid w:val="0055434C"/>
    <w:rsid w:val="00554492"/>
    <w:rsid w:val="0055525B"/>
    <w:rsid w:val="005564CF"/>
    <w:rsid w:val="00556911"/>
    <w:rsid w:val="00557544"/>
    <w:rsid w:val="005601BC"/>
    <w:rsid w:val="0056138E"/>
    <w:rsid w:val="00561819"/>
    <w:rsid w:val="00561B7E"/>
    <w:rsid w:val="00562988"/>
    <w:rsid w:val="0056312F"/>
    <w:rsid w:val="0056346B"/>
    <w:rsid w:val="00563727"/>
    <w:rsid w:val="00564449"/>
    <w:rsid w:val="00564B2F"/>
    <w:rsid w:val="00567908"/>
    <w:rsid w:val="00567E69"/>
    <w:rsid w:val="00570701"/>
    <w:rsid w:val="00570724"/>
    <w:rsid w:val="00571EE4"/>
    <w:rsid w:val="00572B1C"/>
    <w:rsid w:val="0057310A"/>
    <w:rsid w:val="005731DB"/>
    <w:rsid w:val="00573279"/>
    <w:rsid w:val="00574203"/>
    <w:rsid w:val="00574AC3"/>
    <w:rsid w:val="00574C0F"/>
    <w:rsid w:val="00575271"/>
    <w:rsid w:val="005769BB"/>
    <w:rsid w:val="005777AE"/>
    <w:rsid w:val="0058071F"/>
    <w:rsid w:val="00580AAD"/>
    <w:rsid w:val="005822F6"/>
    <w:rsid w:val="00582A9A"/>
    <w:rsid w:val="0058313F"/>
    <w:rsid w:val="0058504F"/>
    <w:rsid w:val="0058642E"/>
    <w:rsid w:val="00587231"/>
    <w:rsid w:val="0058756E"/>
    <w:rsid w:val="0058764C"/>
    <w:rsid w:val="00591D34"/>
    <w:rsid w:val="005923FB"/>
    <w:rsid w:val="00593836"/>
    <w:rsid w:val="00593FA0"/>
    <w:rsid w:val="00594AB3"/>
    <w:rsid w:val="00594FC2"/>
    <w:rsid w:val="005961AD"/>
    <w:rsid w:val="00597967"/>
    <w:rsid w:val="005A3267"/>
    <w:rsid w:val="005A3DA3"/>
    <w:rsid w:val="005A403E"/>
    <w:rsid w:val="005A4AEB"/>
    <w:rsid w:val="005A4D44"/>
    <w:rsid w:val="005A5066"/>
    <w:rsid w:val="005A5EDB"/>
    <w:rsid w:val="005A63EE"/>
    <w:rsid w:val="005A64C7"/>
    <w:rsid w:val="005A68E7"/>
    <w:rsid w:val="005A7B65"/>
    <w:rsid w:val="005B075F"/>
    <w:rsid w:val="005B0EE3"/>
    <w:rsid w:val="005B12F4"/>
    <w:rsid w:val="005B1459"/>
    <w:rsid w:val="005B1FD7"/>
    <w:rsid w:val="005B2E9C"/>
    <w:rsid w:val="005B3AEA"/>
    <w:rsid w:val="005B4DBF"/>
    <w:rsid w:val="005C0BE5"/>
    <w:rsid w:val="005C1149"/>
    <w:rsid w:val="005C1AC5"/>
    <w:rsid w:val="005C2866"/>
    <w:rsid w:val="005C3195"/>
    <w:rsid w:val="005C3B8F"/>
    <w:rsid w:val="005C4439"/>
    <w:rsid w:val="005C44E2"/>
    <w:rsid w:val="005C47EF"/>
    <w:rsid w:val="005C4A26"/>
    <w:rsid w:val="005C4C6C"/>
    <w:rsid w:val="005C4C85"/>
    <w:rsid w:val="005C5A68"/>
    <w:rsid w:val="005C5FC8"/>
    <w:rsid w:val="005C6280"/>
    <w:rsid w:val="005C629B"/>
    <w:rsid w:val="005C79B5"/>
    <w:rsid w:val="005C7DC6"/>
    <w:rsid w:val="005D0389"/>
    <w:rsid w:val="005D1A73"/>
    <w:rsid w:val="005D20DA"/>
    <w:rsid w:val="005D2134"/>
    <w:rsid w:val="005D277A"/>
    <w:rsid w:val="005D2BD5"/>
    <w:rsid w:val="005D329F"/>
    <w:rsid w:val="005D3961"/>
    <w:rsid w:val="005D3EB1"/>
    <w:rsid w:val="005D4852"/>
    <w:rsid w:val="005D696F"/>
    <w:rsid w:val="005E171E"/>
    <w:rsid w:val="005E1755"/>
    <w:rsid w:val="005E308D"/>
    <w:rsid w:val="005E3224"/>
    <w:rsid w:val="005E3431"/>
    <w:rsid w:val="005E35A7"/>
    <w:rsid w:val="005E381D"/>
    <w:rsid w:val="005E57DF"/>
    <w:rsid w:val="005E73BE"/>
    <w:rsid w:val="005E7CBE"/>
    <w:rsid w:val="005F173B"/>
    <w:rsid w:val="005F178D"/>
    <w:rsid w:val="005F1E64"/>
    <w:rsid w:val="005F20C5"/>
    <w:rsid w:val="005F3D72"/>
    <w:rsid w:val="005F4BA2"/>
    <w:rsid w:val="005F52B0"/>
    <w:rsid w:val="005F6A61"/>
    <w:rsid w:val="006003DE"/>
    <w:rsid w:val="0060043A"/>
    <w:rsid w:val="00600E92"/>
    <w:rsid w:val="00601380"/>
    <w:rsid w:val="00606217"/>
    <w:rsid w:val="0061034C"/>
    <w:rsid w:val="00610415"/>
    <w:rsid w:val="0061046C"/>
    <w:rsid w:val="006149FD"/>
    <w:rsid w:val="006175C6"/>
    <w:rsid w:val="006202F8"/>
    <w:rsid w:val="00621080"/>
    <w:rsid w:val="0062374C"/>
    <w:rsid w:val="00623866"/>
    <w:rsid w:val="00626A24"/>
    <w:rsid w:val="00627822"/>
    <w:rsid w:val="00631606"/>
    <w:rsid w:val="00632F74"/>
    <w:rsid w:val="006333EE"/>
    <w:rsid w:val="00636D26"/>
    <w:rsid w:val="00636F67"/>
    <w:rsid w:val="00637B65"/>
    <w:rsid w:val="006401B3"/>
    <w:rsid w:val="0064125E"/>
    <w:rsid w:val="006433C0"/>
    <w:rsid w:val="0064592A"/>
    <w:rsid w:val="00645D2F"/>
    <w:rsid w:val="0065074F"/>
    <w:rsid w:val="0065095C"/>
    <w:rsid w:val="00651DBA"/>
    <w:rsid w:val="00652728"/>
    <w:rsid w:val="00653582"/>
    <w:rsid w:val="00653783"/>
    <w:rsid w:val="0065486D"/>
    <w:rsid w:val="00655E8A"/>
    <w:rsid w:val="00656A7C"/>
    <w:rsid w:val="00657E07"/>
    <w:rsid w:val="00660048"/>
    <w:rsid w:val="0066023D"/>
    <w:rsid w:val="00660519"/>
    <w:rsid w:val="00661207"/>
    <w:rsid w:val="00661C80"/>
    <w:rsid w:val="006639CD"/>
    <w:rsid w:val="00664AB2"/>
    <w:rsid w:val="00665012"/>
    <w:rsid w:val="006707E3"/>
    <w:rsid w:val="00671C46"/>
    <w:rsid w:val="00671D1B"/>
    <w:rsid w:val="00672747"/>
    <w:rsid w:val="006736E0"/>
    <w:rsid w:val="0067394B"/>
    <w:rsid w:val="00673A4C"/>
    <w:rsid w:val="00673B10"/>
    <w:rsid w:val="0067437F"/>
    <w:rsid w:val="006752AE"/>
    <w:rsid w:val="006754E2"/>
    <w:rsid w:val="00675572"/>
    <w:rsid w:val="00675BFE"/>
    <w:rsid w:val="00676487"/>
    <w:rsid w:val="00677630"/>
    <w:rsid w:val="006776A8"/>
    <w:rsid w:val="00680186"/>
    <w:rsid w:val="0068059A"/>
    <w:rsid w:val="00681000"/>
    <w:rsid w:val="006813CF"/>
    <w:rsid w:val="0068143F"/>
    <w:rsid w:val="00681AE1"/>
    <w:rsid w:val="00681E1E"/>
    <w:rsid w:val="00682796"/>
    <w:rsid w:val="00687A56"/>
    <w:rsid w:val="00687FD4"/>
    <w:rsid w:val="00692C61"/>
    <w:rsid w:val="006931DF"/>
    <w:rsid w:val="0069393C"/>
    <w:rsid w:val="006966E1"/>
    <w:rsid w:val="00696C9B"/>
    <w:rsid w:val="006A1D72"/>
    <w:rsid w:val="006A223A"/>
    <w:rsid w:val="006A3C15"/>
    <w:rsid w:val="006A51C5"/>
    <w:rsid w:val="006A5463"/>
    <w:rsid w:val="006A789C"/>
    <w:rsid w:val="006A7B7D"/>
    <w:rsid w:val="006B0226"/>
    <w:rsid w:val="006B03CC"/>
    <w:rsid w:val="006B170D"/>
    <w:rsid w:val="006B1A46"/>
    <w:rsid w:val="006B1C8C"/>
    <w:rsid w:val="006B1E03"/>
    <w:rsid w:val="006B2681"/>
    <w:rsid w:val="006B2C98"/>
    <w:rsid w:val="006B4001"/>
    <w:rsid w:val="006B50C6"/>
    <w:rsid w:val="006B5375"/>
    <w:rsid w:val="006B57F0"/>
    <w:rsid w:val="006B7A07"/>
    <w:rsid w:val="006C08C7"/>
    <w:rsid w:val="006C17B1"/>
    <w:rsid w:val="006C2274"/>
    <w:rsid w:val="006C24E1"/>
    <w:rsid w:val="006C412D"/>
    <w:rsid w:val="006C5172"/>
    <w:rsid w:val="006C6EB4"/>
    <w:rsid w:val="006C761D"/>
    <w:rsid w:val="006D0AB3"/>
    <w:rsid w:val="006D4E67"/>
    <w:rsid w:val="006D71DD"/>
    <w:rsid w:val="006E1FB4"/>
    <w:rsid w:val="006E22BA"/>
    <w:rsid w:val="006E5260"/>
    <w:rsid w:val="006E797C"/>
    <w:rsid w:val="006F078D"/>
    <w:rsid w:val="006F0F1C"/>
    <w:rsid w:val="006F183D"/>
    <w:rsid w:val="006F2803"/>
    <w:rsid w:val="006F2EA4"/>
    <w:rsid w:val="006F3AC1"/>
    <w:rsid w:val="006F3DB1"/>
    <w:rsid w:val="006F4272"/>
    <w:rsid w:val="006F464C"/>
    <w:rsid w:val="006F4A99"/>
    <w:rsid w:val="006F55C0"/>
    <w:rsid w:val="006F5C19"/>
    <w:rsid w:val="006F62A8"/>
    <w:rsid w:val="006F75F6"/>
    <w:rsid w:val="007003B3"/>
    <w:rsid w:val="00700C83"/>
    <w:rsid w:val="00701169"/>
    <w:rsid w:val="00701539"/>
    <w:rsid w:val="00701B7B"/>
    <w:rsid w:val="007029D5"/>
    <w:rsid w:val="007035EC"/>
    <w:rsid w:val="00705734"/>
    <w:rsid w:val="0070643E"/>
    <w:rsid w:val="00706C3D"/>
    <w:rsid w:val="00706DCE"/>
    <w:rsid w:val="00707F47"/>
    <w:rsid w:val="00710402"/>
    <w:rsid w:val="00710F08"/>
    <w:rsid w:val="007117B2"/>
    <w:rsid w:val="0071266A"/>
    <w:rsid w:val="00712A8B"/>
    <w:rsid w:val="00712AF6"/>
    <w:rsid w:val="00712EAC"/>
    <w:rsid w:val="0071370E"/>
    <w:rsid w:val="00713782"/>
    <w:rsid w:val="007138AF"/>
    <w:rsid w:val="00713A13"/>
    <w:rsid w:val="00714C6D"/>
    <w:rsid w:val="0071580C"/>
    <w:rsid w:val="00716788"/>
    <w:rsid w:val="00716897"/>
    <w:rsid w:val="00717AA1"/>
    <w:rsid w:val="007204B8"/>
    <w:rsid w:val="00720530"/>
    <w:rsid w:val="007211CB"/>
    <w:rsid w:val="0072167D"/>
    <w:rsid w:val="00721A17"/>
    <w:rsid w:val="0072204E"/>
    <w:rsid w:val="0072210E"/>
    <w:rsid w:val="00723C62"/>
    <w:rsid w:val="00724BC6"/>
    <w:rsid w:val="00726681"/>
    <w:rsid w:val="007303E2"/>
    <w:rsid w:val="0073040E"/>
    <w:rsid w:val="007304D0"/>
    <w:rsid w:val="007307CF"/>
    <w:rsid w:val="00731B90"/>
    <w:rsid w:val="0073223F"/>
    <w:rsid w:val="0073258A"/>
    <w:rsid w:val="00732603"/>
    <w:rsid w:val="007333D8"/>
    <w:rsid w:val="00734A29"/>
    <w:rsid w:val="00735118"/>
    <w:rsid w:val="00735FDF"/>
    <w:rsid w:val="0074113A"/>
    <w:rsid w:val="00741C24"/>
    <w:rsid w:val="0074266F"/>
    <w:rsid w:val="00745058"/>
    <w:rsid w:val="0074636E"/>
    <w:rsid w:val="00750196"/>
    <w:rsid w:val="0075093E"/>
    <w:rsid w:val="00750D47"/>
    <w:rsid w:val="0075107C"/>
    <w:rsid w:val="00752814"/>
    <w:rsid w:val="00754368"/>
    <w:rsid w:val="007546FD"/>
    <w:rsid w:val="00755008"/>
    <w:rsid w:val="007560D5"/>
    <w:rsid w:val="0075611F"/>
    <w:rsid w:val="007570F6"/>
    <w:rsid w:val="00760D40"/>
    <w:rsid w:val="007611E8"/>
    <w:rsid w:val="00763087"/>
    <w:rsid w:val="00763120"/>
    <w:rsid w:val="00763373"/>
    <w:rsid w:val="00763BA6"/>
    <w:rsid w:val="00763F68"/>
    <w:rsid w:val="00764E06"/>
    <w:rsid w:val="00765443"/>
    <w:rsid w:val="007668D1"/>
    <w:rsid w:val="0077095A"/>
    <w:rsid w:val="007715EC"/>
    <w:rsid w:val="007717AA"/>
    <w:rsid w:val="00773CD5"/>
    <w:rsid w:val="00774E6B"/>
    <w:rsid w:val="007755BE"/>
    <w:rsid w:val="00775A90"/>
    <w:rsid w:val="007768D1"/>
    <w:rsid w:val="00777850"/>
    <w:rsid w:val="0078248F"/>
    <w:rsid w:val="007847F5"/>
    <w:rsid w:val="00785AC6"/>
    <w:rsid w:val="0078775B"/>
    <w:rsid w:val="00787F98"/>
    <w:rsid w:val="007908C8"/>
    <w:rsid w:val="00791390"/>
    <w:rsid w:val="0079212E"/>
    <w:rsid w:val="0079270C"/>
    <w:rsid w:val="00793F9D"/>
    <w:rsid w:val="00794B68"/>
    <w:rsid w:val="00794D30"/>
    <w:rsid w:val="0079552E"/>
    <w:rsid w:val="00795C95"/>
    <w:rsid w:val="00797FD8"/>
    <w:rsid w:val="007A021F"/>
    <w:rsid w:val="007A1648"/>
    <w:rsid w:val="007A1EFC"/>
    <w:rsid w:val="007A284F"/>
    <w:rsid w:val="007A51C6"/>
    <w:rsid w:val="007A60FA"/>
    <w:rsid w:val="007A6940"/>
    <w:rsid w:val="007A7B51"/>
    <w:rsid w:val="007A7C59"/>
    <w:rsid w:val="007B0351"/>
    <w:rsid w:val="007B065D"/>
    <w:rsid w:val="007B0786"/>
    <w:rsid w:val="007B0E76"/>
    <w:rsid w:val="007B155D"/>
    <w:rsid w:val="007B47C5"/>
    <w:rsid w:val="007B4D3C"/>
    <w:rsid w:val="007B58C5"/>
    <w:rsid w:val="007B5F8F"/>
    <w:rsid w:val="007B615B"/>
    <w:rsid w:val="007B6E93"/>
    <w:rsid w:val="007C1494"/>
    <w:rsid w:val="007C1903"/>
    <w:rsid w:val="007C1B2C"/>
    <w:rsid w:val="007C4862"/>
    <w:rsid w:val="007C4A29"/>
    <w:rsid w:val="007C6533"/>
    <w:rsid w:val="007D2251"/>
    <w:rsid w:val="007D25EC"/>
    <w:rsid w:val="007D3B65"/>
    <w:rsid w:val="007D40C0"/>
    <w:rsid w:val="007D4E61"/>
    <w:rsid w:val="007D4EC7"/>
    <w:rsid w:val="007D640D"/>
    <w:rsid w:val="007D6EFE"/>
    <w:rsid w:val="007D7AC0"/>
    <w:rsid w:val="007E047A"/>
    <w:rsid w:val="007E13BC"/>
    <w:rsid w:val="007E13C1"/>
    <w:rsid w:val="007E1886"/>
    <w:rsid w:val="007E2E1F"/>
    <w:rsid w:val="007E33A1"/>
    <w:rsid w:val="007E34E9"/>
    <w:rsid w:val="007E3DB0"/>
    <w:rsid w:val="007E42D0"/>
    <w:rsid w:val="007E5D41"/>
    <w:rsid w:val="007E5D71"/>
    <w:rsid w:val="007E641E"/>
    <w:rsid w:val="007E70EF"/>
    <w:rsid w:val="007E787E"/>
    <w:rsid w:val="007E7C9C"/>
    <w:rsid w:val="007F001C"/>
    <w:rsid w:val="007F0ECD"/>
    <w:rsid w:val="007F10D3"/>
    <w:rsid w:val="007F11F6"/>
    <w:rsid w:val="007F3812"/>
    <w:rsid w:val="007F3A8A"/>
    <w:rsid w:val="007F4043"/>
    <w:rsid w:val="007F6246"/>
    <w:rsid w:val="007F6EF9"/>
    <w:rsid w:val="007F7343"/>
    <w:rsid w:val="0080032B"/>
    <w:rsid w:val="0080061E"/>
    <w:rsid w:val="00801553"/>
    <w:rsid w:val="008028B9"/>
    <w:rsid w:val="00803121"/>
    <w:rsid w:val="00803DE0"/>
    <w:rsid w:val="00804E34"/>
    <w:rsid w:val="00805999"/>
    <w:rsid w:val="008060C2"/>
    <w:rsid w:val="00806C33"/>
    <w:rsid w:val="00806D52"/>
    <w:rsid w:val="00807035"/>
    <w:rsid w:val="008109BD"/>
    <w:rsid w:val="00812082"/>
    <w:rsid w:val="008145D6"/>
    <w:rsid w:val="00814BA0"/>
    <w:rsid w:val="00815CB7"/>
    <w:rsid w:val="00817B03"/>
    <w:rsid w:val="00817EDB"/>
    <w:rsid w:val="00821F93"/>
    <w:rsid w:val="00822F12"/>
    <w:rsid w:val="008241B0"/>
    <w:rsid w:val="00824430"/>
    <w:rsid w:val="00824C78"/>
    <w:rsid w:val="00824D40"/>
    <w:rsid w:val="00826702"/>
    <w:rsid w:val="00826A9F"/>
    <w:rsid w:val="00827439"/>
    <w:rsid w:val="00830C43"/>
    <w:rsid w:val="00831507"/>
    <w:rsid w:val="00832A7D"/>
    <w:rsid w:val="00834274"/>
    <w:rsid w:val="00834FC3"/>
    <w:rsid w:val="00835645"/>
    <w:rsid w:val="0083590D"/>
    <w:rsid w:val="0083659F"/>
    <w:rsid w:val="00836962"/>
    <w:rsid w:val="0083753D"/>
    <w:rsid w:val="00837F15"/>
    <w:rsid w:val="008442BD"/>
    <w:rsid w:val="0084445C"/>
    <w:rsid w:val="00844BC0"/>
    <w:rsid w:val="008452F5"/>
    <w:rsid w:val="00846380"/>
    <w:rsid w:val="008469F3"/>
    <w:rsid w:val="0084722E"/>
    <w:rsid w:val="008537D0"/>
    <w:rsid w:val="00854459"/>
    <w:rsid w:val="00855A9E"/>
    <w:rsid w:val="00861468"/>
    <w:rsid w:val="008615D5"/>
    <w:rsid w:val="00861AE9"/>
    <w:rsid w:val="00862263"/>
    <w:rsid w:val="00862E41"/>
    <w:rsid w:val="008634AF"/>
    <w:rsid w:val="008637C0"/>
    <w:rsid w:val="0086479F"/>
    <w:rsid w:val="00866CB1"/>
    <w:rsid w:val="00870567"/>
    <w:rsid w:val="00870B7D"/>
    <w:rsid w:val="00870F62"/>
    <w:rsid w:val="00871026"/>
    <w:rsid w:val="0087215B"/>
    <w:rsid w:val="0087396C"/>
    <w:rsid w:val="00874506"/>
    <w:rsid w:val="00876228"/>
    <w:rsid w:val="00876613"/>
    <w:rsid w:val="00876E7B"/>
    <w:rsid w:val="008773FF"/>
    <w:rsid w:val="00881FE9"/>
    <w:rsid w:val="00882988"/>
    <w:rsid w:val="00882E1A"/>
    <w:rsid w:val="00883233"/>
    <w:rsid w:val="00883361"/>
    <w:rsid w:val="0088371C"/>
    <w:rsid w:val="008839D9"/>
    <w:rsid w:val="00884947"/>
    <w:rsid w:val="008851B7"/>
    <w:rsid w:val="00885396"/>
    <w:rsid w:val="00885871"/>
    <w:rsid w:val="00885D29"/>
    <w:rsid w:val="0088613F"/>
    <w:rsid w:val="00890E3E"/>
    <w:rsid w:val="008919B0"/>
    <w:rsid w:val="00893CD5"/>
    <w:rsid w:val="008952F5"/>
    <w:rsid w:val="00895A71"/>
    <w:rsid w:val="00896033"/>
    <w:rsid w:val="00897BD1"/>
    <w:rsid w:val="008A069A"/>
    <w:rsid w:val="008A2C71"/>
    <w:rsid w:val="008A347D"/>
    <w:rsid w:val="008A3CCF"/>
    <w:rsid w:val="008A4A39"/>
    <w:rsid w:val="008A59E4"/>
    <w:rsid w:val="008A5AE6"/>
    <w:rsid w:val="008A5FFE"/>
    <w:rsid w:val="008A6284"/>
    <w:rsid w:val="008A717B"/>
    <w:rsid w:val="008A7273"/>
    <w:rsid w:val="008A768A"/>
    <w:rsid w:val="008A7975"/>
    <w:rsid w:val="008A7B3E"/>
    <w:rsid w:val="008B119D"/>
    <w:rsid w:val="008B1408"/>
    <w:rsid w:val="008B1FAC"/>
    <w:rsid w:val="008B4C63"/>
    <w:rsid w:val="008B5C08"/>
    <w:rsid w:val="008B6B7F"/>
    <w:rsid w:val="008B6D06"/>
    <w:rsid w:val="008B773A"/>
    <w:rsid w:val="008C18AC"/>
    <w:rsid w:val="008C2338"/>
    <w:rsid w:val="008C4FC1"/>
    <w:rsid w:val="008C606A"/>
    <w:rsid w:val="008C773A"/>
    <w:rsid w:val="008D055C"/>
    <w:rsid w:val="008D24B6"/>
    <w:rsid w:val="008D27E6"/>
    <w:rsid w:val="008D35B0"/>
    <w:rsid w:val="008D3D35"/>
    <w:rsid w:val="008D5F58"/>
    <w:rsid w:val="008D6815"/>
    <w:rsid w:val="008D6D89"/>
    <w:rsid w:val="008D6DC8"/>
    <w:rsid w:val="008E075C"/>
    <w:rsid w:val="008E08CE"/>
    <w:rsid w:val="008E2396"/>
    <w:rsid w:val="008E24A9"/>
    <w:rsid w:val="008E33C5"/>
    <w:rsid w:val="008E3505"/>
    <w:rsid w:val="008E3A28"/>
    <w:rsid w:val="008E3F51"/>
    <w:rsid w:val="008E4FE1"/>
    <w:rsid w:val="008E5B6E"/>
    <w:rsid w:val="008E6920"/>
    <w:rsid w:val="008E74F9"/>
    <w:rsid w:val="008E7B7C"/>
    <w:rsid w:val="008F049C"/>
    <w:rsid w:val="008F0A23"/>
    <w:rsid w:val="008F0EDA"/>
    <w:rsid w:val="008F0F39"/>
    <w:rsid w:val="008F2FA8"/>
    <w:rsid w:val="008F4E29"/>
    <w:rsid w:val="008F7469"/>
    <w:rsid w:val="008F7919"/>
    <w:rsid w:val="00900373"/>
    <w:rsid w:val="00900E4F"/>
    <w:rsid w:val="00904594"/>
    <w:rsid w:val="0090465E"/>
    <w:rsid w:val="0090565D"/>
    <w:rsid w:val="00906072"/>
    <w:rsid w:val="00906DA7"/>
    <w:rsid w:val="00906F4A"/>
    <w:rsid w:val="00907F5B"/>
    <w:rsid w:val="00910060"/>
    <w:rsid w:val="00913D93"/>
    <w:rsid w:val="0091494C"/>
    <w:rsid w:val="00914DAC"/>
    <w:rsid w:val="009150D3"/>
    <w:rsid w:val="00916C8A"/>
    <w:rsid w:val="009209BA"/>
    <w:rsid w:val="0092171C"/>
    <w:rsid w:val="00922F80"/>
    <w:rsid w:val="00923567"/>
    <w:rsid w:val="00923F9B"/>
    <w:rsid w:val="00924D20"/>
    <w:rsid w:val="00924F3A"/>
    <w:rsid w:val="00927167"/>
    <w:rsid w:val="00927F1A"/>
    <w:rsid w:val="009304C9"/>
    <w:rsid w:val="009313DF"/>
    <w:rsid w:val="00931A30"/>
    <w:rsid w:val="009320F7"/>
    <w:rsid w:val="0093245F"/>
    <w:rsid w:val="009339F0"/>
    <w:rsid w:val="00934227"/>
    <w:rsid w:val="0093457C"/>
    <w:rsid w:val="00935D39"/>
    <w:rsid w:val="00935D83"/>
    <w:rsid w:val="00936A46"/>
    <w:rsid w:val="00936C0A"/>
    <w:rsid w:val="009409B8"/>
    <w:rsid w:val="00940FCB"/>
    <w:rsid w:val="009413E8"/>
    <w:rsid w:val="00941669"/>
    <w:rsid w:val="0094178D"/>
    <w:rsid w:val="00942AD8"/>
    <w:rsid w:val="009435FF"/>
    <w:rsid w:val="0094621E"/>
    <w:rsid w:val="00946985"/>
    <w:rsid w:val="009477E8"/>
    <w:rsid w:val="009520FB"/>
    <w:rsid w:val="00952A9F"/>
    <w:rsid w:val="00953268"/>
    <w:rsid w:val="00953DD5"/>
    <w:rsid w:val="0095402C"/>
    <w:rsid w:val="009544B2"/>
    <w:rsid w:val="00954E44"/>
    <w:rsid w:val="00954F6C"/>
    <w:rsid w:val="009573DE"/>
    <w:rsid w:val="009619AC"/>
    <w:rsid w:val="00961AEE"/>
    <w:rsid w:val="00961D73"/>
    <w:rsid w:val="009626F2"/>
    <w:rsid w:val="0096346D"/>
    <w:rsid w:val="00964D04"/>
    <w:rsid w:val="009660A8"/>
    <w:rsid w:val="0096630E"/>
    <w:rsid w:val="0097035C"/>
    <w:rsid w:val="0097073A"/>
    <w:rsid w:val="009710A1"/>
    <w:rsid w:val="009710E7"/>
    <w:rsid w:val="0097312D"/>
    <w:rsid w:val="009739EB"/>
    <w:rsid w:val="00973A85"/>
    <w:rsid w:val="00974478"/>
    <w:rsid w:val="00974C17"/>
    <w:rsid w:val="0097699E"/>
    <w:rsid w:val="00977847"/>
    <w:rsid w:val="00982194"/>
    <w:rsid w:val="0098219D"/>
    <w:rsid w:val="009826FC"/>
    <w:rsid w:val="0098418F"/>
    <w:rsid w:val="00985113"/>
    <w:rsid w:val="009856D8"/>
    <w:rsid w:val="009859F7"/>
    <w:rsid w:val="009907F5"/>
    <w:rsid w:val="00990F86"/>
    <w:rsid w:val="009925E6"/>
    <w:rsid w:val="00993328"/>
    <w:rsid w:val="009951DE"/>
    <w:rsid w:val="00995DA3"/>
    <w:rsid w:val="00996920"/>
    <w:rsid w:val="00996E3A"/>
    <w:rsid w:val="009971D9"/>
    <w:rsid w:val="0099739C"/>
    <w:rsid w:val="009A018E"/>
    <w:rsid w:val="009A02E9"/>
    <w:rsid w:val="009A1E24"/>
    <w:rsid w:val="009A239D"/>
    <w:rsid w:val="009A255C"/>
    <w:rsid w:val="009A2C1F"/>
    <w:rsid w:val="009A3770"/>
    <w:rsid w:val="009A3AD4"/>
    <w:rsid w:val="009A5A44"/>
    <w:rsid w:val="009B044B"/>
    <w:rsid w:val="009B0B2C"/>
    <w:rsid w:val="009B0DDD"/>
    <w:rsid w:val="009B441C"/>
    <w:rsid w:val="009B5AE4"/>
    <w:rsid w:val="009B6566"/>
    <w:rsid w:val="009B7418"/>
    <w:rsid w:val="009C09EB"/>
    <w:rsid w:val="009C10C9"/>
    <w:rsid w:val="009C19C2"/>
    <w:rsid w:val="009C24C9"/>
    <w:rsid w:val="009C2B62"/>
    <w:rsid w:val="009C4436"/>
    <w:rsid w:val="009C4AE3"/>
    <w:rsid w:val="009C4F06"/>
    <w:rsid w:val="009C53EF"/>
    <w:rsid w:val="009C5B95"/>
    <w:rsid w:val="009C71E4"/>
    <w:rsid w:val="009C7251"/>
    <w:rsid w:val="009C7AFD"/>
    <w:rsid w:val="009D0582"/>
    <w:rsid w:val="009D14A6"/>
    <w:rsid w:val="009D19F2"/>
    <w:rsid w:val="009D322B"/>
    <w:rsid w:val="009D3A9E"/>
    <w:rsid w:val="009D6BE3"/>
    <w:rsid w:val="009D72F4"/>
    <w:rsid w:val="009D7523"/>
    <w:rsid w:val="009E02A6"/>
    <w:rsid w:val="009E0885"/>
    <w:rsid w:val="009E128F"/>
    <w:rsid w:val="009E1331"/>
    <w:rsid w:val="009E2EBD"/>
    <w:rsid w:val="009E4442"/>
    <w:rsid w:val="009E5782"/>
    <w:rsid w:val="009E7349"/>
    <w:rsid w:val="009E7585"/>
    <w:rsid w:val="009F0943"/>
    <w:rsid w:val="009F151F"/>
    <w:rsid w:val="009F459C"/>
    <w:rsid w:val="009F562A"/>
    <w:rsid w:val="009F5771"/>
    <w:rsid w:val="009F5AE2"/>
    <w:rsid w:val="009F64CC"/>
    <w:rsid w:val="009F6AAE"/>
    <w:rsid w:val="009F71EF"/>
    <w:rsid w:val="009F72E2"/>
    <w:rsid w:val="00A00250"/>
    <w:rsid w:val="00A01C1D"/>
    <w:rsid w:val="00A033E5"/>
    <w:rsid w:val="00A07211"/>
    <w:rsid w:val="00A07A2C"/>
    <w:rsid w:val="00A1025A"/>
    <w:rsid w:val="00A1032C"/>
    <w:rsid w:val="00A1068F"/>
    <w:rsid w:val="00A11950"/>
    <w:rsid w:val="00A11E75"/>
    <w:rsid w:val="00A129C9"/>
    <w:rsid w:val="00A14383"/>
    <w:rsid w:val="00A177EC"/>
    <w:rsid w:val="00A17D3E"/>
    <w:rsid w:val="00A2017A"/>
    <w:rsid w:val="00A21AE2"/>
    <w:rsid w:val="00A22016"/>
    <w:rsid w:val="00A24014"/>
    <w:rsid w:val="00A2446C"/>
    <w:rsid w:val="00A24DF3"/>
    <w:rsid w:val="00A252C8"/>
    <w:rsid w:val="00A30001"/>
    <w:rsid w:val="00A30BD1"/>
    <w:rsid w:val="00A33FE7"/>
    <w:rsid w:val="00A3460A"/>
    <w:rsid w:val="00A34E55"/>
    <w:rsid w:val="00A35361"/>
    <w:rsid w:val="00A35FD1"/>
    <w:rsid w:val="00A36748"/>
    <w:rsid w:val="00A369B4"/>
    <w:rsid w:val="00A40F33"/>
    <w:rsid w:val="00A41385"/>
    <w:rsid w:val="00A42E02"/>
    <w:rsid w:val="00A43ECB"/>
    <w:rsid w:val="00A4482E"/>
    <w:rsid w:val="00A46130"/>
    <w:rsid w:val="00A51316"/>
    <w:rsid w:val="00A518CC"/>
    <w:rsid w:val="00A5304A"/>
    <w:rsid w:val="00A5316B"/>
    <w:rsid w:val="00A54DFD"/>
    <w:rsid w:val="00A562B0"/>
    <w:rsid w:val="00A571E1"/>
    <w:rsid w:val="00A575D2"/>
    <w:rsid w:val="00A60974"/>
    <w:rsid w:val="00A61503"/>
    <w:rsid w:val="00A62B69"/>
    <w:rsid w:val="00A65B7F"/>
    <w:rsid w:val="00A676E5"/>
    <w:rsid w:val="00A70E07"/>
    <w:rsid w:val="00A71B17"/>
    <w:rsid w:val="00A71B26"/>
    <w:rsid w:val="00A72410"/>
    <w:rsid w:val="00A72BDE"/>
    <w:rsid w:val="00A74581"/>
    <w:rsid w:val="00A74E4E"/>
    <w:rsid w:val="00A755D0"/>
    <w:rsid w:val="00A758A6"/>
    <w:rsid w:val="00A75DB1"/>
    <w:rsid w:val="00A765CF"/>
    <w:rsid w:val="00A779B9"/>
    <w:rsid w:val="00A807E7"/>
    <w:rsid w:val="00A80F92"/>
    <w:rsid w:val="00A83721"/>
    <w:rsid w:val="00A83A03"/>
    <w:rsid w:val="00A84785"/>
    <w:rsid w:val="00A85117"/>
    <w:rsid w:val="00A854A7"/>
    <w:rsid w:val="00A85FAC"/>
    <w:rsid w:val="00A86838"/>
    <w:rsid w:val="00A87266"/>
    <w:rsid w:val="00A905AA"/>
    <w:rsid w:val="00A9134B"/>
    <w:rsid w:val="00A91556"/>
    <w:rsid w:val="00A915F1"/>
    <w:rsid w:val="00A916BA"/>
    <w:rsid w:val="00A92CC4"/>
    <w:rsid w:val="00A9311B"/>
    <w:rsid w:val="00A941A6"/>
    <w:rsid w:val="00A95AE5"/>
    <w:rsid w:val="00A96099"/>
    <w:rsid w:val="00A96FF6"/>
    <w:rsid w:val="00A977D0"/>
    <w:rsid w:val="00A97B9F"/>
    <w:rsid w:val="00A97BE6"/>
    <w:rsid w:val="00AA0593"/>
    <w:rsid w:val="00AA0AF4"/>
    <w:rsid w:val="00AA0E14"/>
    <w:rsid w:val="00AA19D7"/>
    <w:rsid w:val="00AA1E8C"/>
    <w:rsid w:val="00AA25BB"/>
    <w:rsid w:val="00AA286F"/>
    <w:rsid w:val="00AA521D"/>
    <w:rsid w:val="00AA5275"/>
    <w:rsid w:val="00AA6532"/>
    <w:rsid w:val="00AA6648"/>
    <w:rsid w:val="00AB1937"/>
    <w:rsid w:val="00AB26A6"/>
    <w:rsid w:val="00AB3C7E"/>
    <w:rsid w:val="00AB457C"/>
    <w:rsid w:val="00AB4F51"/>
    <w:rsid w:val="00AB51EF"/>
    <w:rsid w:val="00AB546D"/>
    <w:rsid w:val="00AB62F4"/>
    <w:rsid w:val="00AB6D9D"/>
    <w:rsid w:val="00AB79D7"/>
    <w:rsid w:val="00AC040D"/>
    <w:rsid w:val="00AC0FF6"/>
    <w:rsid w:val="00AC14F0"/>
    <w:rsid w:val="00AC1F17"/>
    <w:rsid w:val="00AC241E"/>
    <w:rsid w:val="00AC25B6"/>
    <w:rsid w:val="00AC2D0D"/>
    <w:rsid w:val="00AC2E82"/>
    <w:rsid w:val="00AC3556"/>
    <w:rsid w:val="00AC5C5E"/>
    <w:rsid w:val="00AC5C73"/>
    <w:rsid w:val="00AD0A48"/>
    <w:rsid w:val="00AD23DE"/>
    <w:rsid w:val="00AD25E6"/>
    <w:rsid w:val="00AD4721"/>
    <w:rsid w:val="00AD6531"/>
    <w:rsid w:val="00AE041E"/>
    <w:rsid w:val="00AE382F"/>
    <w:rsid w:val="00AE4068"/>
    <w:rsid w:val="00AE5CE3"/>
    <w:rsid w:val="00AE6337"/>
    <w:rsid w:val="00AF0947"/>
    <w:rsid w:val="00AF09A6"/>
    <w:rsid w:val="00AF0A8E"/>
    <w:rsid w:val="00AF255E"/>
    <w:rsid w:val="00AF2837"/>
    <w:rsid w:val="00AF322A"/>
    <w:rsid w:val="00AF40E0"/>
    <w:rsid w:val="00AF5290"/>
    <w:rsid w:val="00AF5FDB"/>
    <w:rsid w:val="00AF6315"/>
    <w:rsid w:val="00AF72CE"/>
    <w:rsid w:val="00AF7DF4"/>
    <w:rsid w:val="00B0131C"/>
    <w:rsid w:val="00B01DFC"/>
    <w:rsid w:val="00B0224E"/>
    <w:rsid w:val="00B04413"/>
    <w:rsid w:val="00B05C0D"/>
    <w:rsid w:val="00B05F24"/>
    <w:rsid w:val="00B11EAF"/>
    <w:rsid w:val="00B12260"/>
    <w:rsid w:val="00B12D86"/>
    <w:rsid w:val="00B13361"/>
    <w:rsid w:val="00B13B63"/>
    <w:rsid w:val="00B14CEE"/>
    <w:rsid w:val="00B14F06"/>
    <w:rsid w:val="00B156C6"/>
    <w:rsid w:val="00B1576B"/>
    <w:rsid w:val="00B16FBE"/>
    <w:rsid w:val="00B17891"/>
    <w:rsid w:val="00B204A1"/>
    <w:rsid w:val="00B21C83"/>
    <w:rsid w:val="00B23338"/>
    <w:rsid w:val="00B23A9B"/>
    <w:rsid w:val="00B23C95"/>
    <w:rsid w:val="00B2496A"/>
    <w:rsid w:val="00B257BA"/>
    <w:rsid w:val="00B25B31"/>
    <w:rsid w:val="00B26776"/>
    <w:rsid w:val="00B26E8E"/>
    <w:rsid w:val="00B305A6"/>
    <w:rsid w:val="00B31B86"/>
    <w:rsid w:val="00B32286"/>
    <w:rsid w:val="00B33369"/>
    <w:rsid w:val="00B33386"/>
    <w:rsid w:val="00B352AB"/>
    <w:rsid w:val="00B353D0"/>
    <w:rsid w:val="00B358A1"/>
    <w:rsid w:val="00B36F4B"/>
    <w:rsid w:val="00B374DE"/>
    <w:rsid w:val="00B41013"/>
    <w:rsid w:val="00B41F9D"/>
    <w:rsid w:val="00B4271B"/>
    <w:rsid w:val="00B43039"/>
    <w:rsid w:val="00B43C32"/>
    <w:rsid w:val="00B43ECC"/>
    <w:rsid w:val="00B451D5"/>
    <w:rsid w:val="00B4722D"/>
    <w:rsid w:val="00B478B5"/>
    <w:rsid w:val="00B507BE"/>
    <w:rsid w:val="00B51493"/>
    <w:rsid w:val="00B52491"/>
    <w:rsid w:val="00B52830"/>
    <w:rsid w:val="00B52E20"/>
    <w:rsid w:val="00B53FBA"/>
    <w:rsid w:val="00B54B0B"/>
    <w:rsid w:val="00B56AB8"/>
    <w:rsid w:val="00B60531"/>
    <w:rsid w:val="00B60961"/>
    <w:rsid w:val="00B61475"/>
    <w:rsid w:val="00B61EE4"/>
    <w:rsid w:val="00B621EE"/>
    <w:rsid w:val="00B63159"/>
    <w:rsid w:val="00B66728"/>
    <w:rsid w:val="00B667F5"/>
    <w:rsid w:val="00B6738B"/>
    <w:rsid w:val="00B6772A"/>
    <w:rsid w:val="00B67C77"/>
    <w:rsid w:val="00B708CC"/>
    <w:rsid w:val="00B70ADF"/>
    <w:rsid w:val="00B71515"/>
    <w:rsid w:val="00B71CCF"/>
    <w:rsid w:val="00B727E7"/>
    <w:rsid w:val="00B72B20"/>
    <w:rsid w:val="00B7380B"/>
    <w:rsid w:val="00B73D3D"/>
    <w:rsid w:val="00B75067"/>
    <w:rsid w:val="00B7622A"/>
    <w:rsid w:val="00B77FB7"/>
    <w:rsid w:val="00B8132F"/>
    <w:rsid w:val="00B8371F"/>
    <w:rsid w:val="00B8609E"/>
    <w:rsid w:val="00B90832"/>
    <w:rsid w:val="00B9083C"/>
    <w:rsid w:val="00B91A4E"/>
    <w:rsid w:val="00B9232E"/>
    <w:rsid w:val="00B92813"/>
    <w:rsid w:val="00B95C1E"/>
    <w:rsid w:val="00B97608"/>
    <w:rsid w:val="00B977AE"/>
    <w:rsid w:val="00BA0CAD"/>
    <w:rsid w:val="00BA0ED8"/>
    <w:rsid w:val="00BA1287"/>
    <w:rsid w:val="00BA15E4"/>
    <w:rsid w:val="00BA26AD"/>
    <w:rsid w:val="00BA4298"/>
    <w:rsid w:val="00BB01D5"/>
    <w:rsid w:val="00BB0D8E"/>
    <w:rsid w:val="00BB1B9B"/>
    <w:rsid w:val="00BB2395"/>
    <w:rsid w:val="00BB25F6"/>
    <w:rsid w:val="00BB35F6"/>
    <w:rsid w:val="00BB36C1"/>
    <w:rsid w:val="00BB3B0C"/>
    <w:rsid w:val="00BB4202"/>
    <w:rsid w:val="00BB54A1"/>
    <w:rsid w:val="00BB562F"/>
    <w:rsid w:val="00BB57DF"/>
    <w:rsid w:val="00BB58D0"/>
    <w:rsid w:val="00BB5C29"/>
    <w:rsid w:val="00BB6085"/>
    <w:rsid w:val="00BB7131"/>
    <w:rsid w:val="00BB77E4"/>
    <w:rsid w:val="00BC0BB6"/>
    <w:rsid w:val="00BC1886"/>
    <w:rsid w:val="00BC2172"/>
    <w:rsid w:val="00BC308B"/>
    <w:rsid w:val="00BC4B3B"/>
    <w:rsid w:val="00BC4E2F"/>
    <w:rsid w:val="00BD1197"/>
    <w:rsid w:val="00BD1C2B"/>
    <w:rsid w:val="00BD20A4"/>
    <w:rsid w:val="00BD2D85"/>
    <w:rsid w:val="00BD2DE1"/>
    <w:rsid w:val="00BD4B4E"/>
    <w:rsid w:val="00BD4FC5"/>
    <w:rsid w:val="00BD7712"/>
    <w:rsid w:val="00BD7FAE"/>
    <w:rsid w:val="00BE0D5F"/>
    <w:rsid w:val="00BE1223"/>
    <w:rsid w:val="00BE7E33"/>
    <w:rsid w:val="00BF14AF"/>
    <w:rsid w:val="00BF1AB2"/>
    <w:rsid w:val="00BF1B1C"/>
    <w:rsid w:val="00BF2B9E"/>
    <w:rsid w:val="00BF5102"/>
    <w:rsid w:val="00BF5310"/>
    <w:rsid w:val="00BF5EE8"/>
    <w:rsid w:val="00BF5F3F"/>
    <w:rsid w:val="00BF5FEB"/>
    <w:rsid w:val="00BF7056"/>
    <w:rsid w:val="00BF74EA"/>
    <w:rsid w:val="00C00406"/>
    <w:rsid w:val="00C00AEB"/>
    <w:rsid w:val="00C00FF4"/>
    <w:rsid w:val="00C01D2B"/>
    <w:rsid w:val="00C02E13"/>
    <w:rsid w:val="00C0424D"/>
    <w:rsid w:val="00C06636"/>
    <w:rsid w:val="00C10923"/>
    <w:rsid w:val="00C10991"/>
    <w:rsid w:val="00C11853"/>
    <w:rsid w:val="00C11CF5"/>
    <w:rsid w:val="00C12F68"/>
    <w:rsid w:val="00C139E6"/>
    <w:rsid w:val="00C1409F"/>
    <w:rsid w:val="00C14384"/>
    <w:rsid w:val="00C15176"/>
    <w:rsid w:val="00C15AEC"/>
    <w:rsid w:val="00C22B49"/>
    <w:rsid w:val="00C22F46"/>
    <w:rsid w:val="00C22F70"/>
    <w:rsid w:val="00C23B63"/>
    <w:rsid w:val="00C2475F"/>
    <w:rsid w:val="00C26AA1"/>
    <w:rsid w:val="00C27B31"/>
    <w:rsid w:val="00C30204"/>
    <w:rsid w:val="00C308CF"/>
    <w:rsid w:val="00C31127"/>
    <w:rsid w:val="00C32DF6"/>
    <w:rsid w:val="00C3404F"/>
    <w:rsid w:val="00C35270"/>
    <w:rsid w:val="00C36BDC"/>
    <w:rsid w:val="00C375AE"/>
    <w:rsid w:val="00C37915"/>
    <w:rsid w:val="00C40076"/>
    <w:rsid w:val="00C41E4F"/>
    <w:rsid w:val="00C42C4D"/>
    <w:rsid w:val="00C43179"/>
    <w:rsid w:val="00C43280"/>
    <w:rsid w:val="00C434F5"/>
    <w:rsid w:val="00C455A9"/>
    <w:rsid w:val="00C46376"/>
    <w:rsid w:val="00C507C7"/>
    <w:rsid w:val="00C5084A"/>
    <w:rsid w:val="00C512E4"/>
    <w:rsid w:val="00C51BAC"/>
    <w:rsid w:val="00C5313E"/>
    <w:rsid w:val="00C55D4E"/>
    <w:rsid w:val="00C603B9"/>
    <w:rsid w:val="00C607B7"/>
    <w:rsid w:val="00C609F9"/>
    <w:rsid w:val="00C62588"/>
    <w:rsid w:val="00C638B5"/>
    <w:rsid w:val="00C63D22"/>
    <w:rsid w:val="00C659B4"/>
    <w:rsid w:val="00C660B3"/>
    <w:rsid w:val="00C663C1"/>
    <w:rsid w:val="00C66A32"/>
    <w:rsid w:val="00C700E2"/>
    <w:rsid w:val="00C72351"/>
    <w:rsid w:val="00C7277B"/>
    <w:rsid w:val="00C72FDE"/>
    <w:rsid w:val="00C73248"/>
    <w:rsid w:val="00C73D8E"/>
    <w:rsid w:val="00C74E3A"/>
    <w:rsid w:val="00C74EB5"/>
    <w:rsid w:val="00C755FB"/>
    <w:rsid w:val="00C76B1E"/>
    <w:rsid w:val="00C77259"/>
    <w:rsid w:val="00C77DA3"/>
    <w:rsid w:val="00C81B37"/>
    <w:rsid w:val="00C82FF9"/>
    <w:rsid w:val="00C83625"/>
    <w:rsid w:val="00C8375D"/>
    <w:rsid w:val="00C85280"/>
    <w:rsid w:val="00C90F43"/>
    <w:rsid w:val="00C92496"/>
    <w:rsid w:val="00C93EF0"/>
    <w:rsid w:val="00C95318"/>
    <w:rsid w:val="00C957DC"/>
    <w:rsid w:val="00C95F23"/>
    <w:rsid w:val="00CA03C9"/>
    <w:rsid w:val="00CA0836"/>
    <w:rsid w:val="00CA30EF"/>
    <w:rsid w:val="00CA7394"/>
    <w:rsid w:val="00CB043E"/>
    <w:rsid w:val="00CB05FA"/>
    <w:rsid w:val="00CB07EF"/>
    <w:rsid w:val="00CB1383"/>
    <w:rsid w:val="00CB27E4"/>
    <w:rsid w:val="00CB41BE"/>
    <w:rsid w:val="00CB5F7E"/>
    <w:rsid w:val="00CB6162"/>
    <w:rsid w:val="00CB6177"/>
    <w:rsid w:val="00CB70F0"/>
    <w:rsid w:val="00CC041B"/>
    <w:rsid w:val="00CC122C"/>
    <w:rsid w:val="00CC15FC"/>
    <w:rsid w:val="00CC1612"/>
    <w:rsid w:val="00CC2125"/>
    <w:rsid w:val="00CC2DA6"/>
    <w:rsid w:val="00CC3BF7"/>
    <w:rsid w:val="00CC3CED"/>
    <w:rsid w:val="00CC448C"/>
    <w:rsid w:val="00CC4FBF"/>
    <w:rsid w:val="00CC522E"/>
    <w:rsid w:val="00CC5813"/>
    <w:rsid w:val="00CD026D"/>
    <w:rsid w:val="00CD02EA"/>
    <w:rsid w:val="00CD08F9"/>
    <w:rsid w:val="00CD33DC"/>
    <w:rsid w:val="00CD449D"/>
    <w:rsid w:val="00CD4AC1"/>
    <w:rsid w:val="00CE1ACA"/>
    <w:rsid w:val="00CE25A5"/>
    <w:rsid w:val="00CE28DD"/>
    <w:rsid w:val="00CE3F84"/>
    <w:rsid w:val="00CE5052"/>
    <w:rsid w:val="00CE5E02"/>
    <w:rsid w:val="00CE6296"/>
    <w:rsid w:val="00CE76C3"/>
    <w:rsid w:val="00CF0385"/>
    <w:rsid w:val="00CF1CB4"/>
    <w:rsid w:val="00CF4E4F"/>
    <w:rsid w:val="00CF70A0"/>
    <w:rsid w:val="00CF7D10"/>
    <w:rsid w:val="00D00C8C"/>
    <w:rsid w:val="00D01E21"/>
    <w:rsid w:val="00D02A92"/>
    <w:rsid w:val="00D03A86"/>
    <w:rsid w:val="00D03ABA"/>
    <w:rsid w:val="00D03FA3"/>
    <w:rsid w:val="00D0403E"/>
    <w:rsid w:val="00D05849"/>
    <w:rsid w:val="00D060BD"/>
    <w:rsid w:val="00D07FA3"/>
    <w:rsid w:val="00D07FF0"/>
    <w:rsid w:val="00D10026"/>
    <w:rsid w:val="00D10485"/>
    <w:rsid w:val="00D13174"/>
    <w:rsid w:val="00D131A5"/>
    <w:rsid w:val="00D1368E"/>
    <w:rsid w:val="00D14577"/>
    <w:rsid w:val="00D16065"/>
    <w:rsid w:val="00D17CE8"/>
    <w:rsid w:val="00D202A7"/>
    <w:rsid w:val="00D21AF6"/>
    <w:rsid w:val="00D2390F"/>
    <w:rsid w:val="00D23FB6"/>
    <w:rsid w:val="00D27D26"/>
    <w:rsid w:val="00D3095A"/>
    <w:rsid w:val="00D32141"/>
    <w:rsid w:val="00D3230D"/>
    <w:rsid w:val="00D329B4"/>
    <w:rsid w:val="00D32DF0"/>
    <w:rsid w:val="00D32F2C"/>
    <w:rsid w:val="00D359DE"/>
    <w:rsid w:val="00D36157"/>
    <w:rsid w:val="00D36271"/>
    <w:rsid w:val="00D36D0B"/>
    <w:rsid w:val="00D400D7"/>
    <w:rsid w:val="00D40396"/>
    <w:rsid w:val="00D407B1"/>
    <w:rsid w:val="00D41D11"/>
    <w:rsid w:val="00D42BEC"/>
    <w:rsid w:val="00D42E1C"/>
    <w:rsid w:val="00D43010"/>
    <w:rsid w:val="00D4477C"/>
    <w:rsid w:val="00D4575E"/>
    <w:rsid w:val="00D45D3C"/>
    <w:rsid w:val="00D45DFA"/>
    <w:rsid w:val="00D466B1"/>
    <w:rsid w:val="00D46FF0"/>
    <w:rsid w:val="00D523BF"/>
    <w:rsid w:val="00D542A7"/>
    <w:rsid w:val="00D55A1A"/>
    <w:rsid w:val="00D563EC"/>
    <w:rsid w:val="00D57ACD"/>
    <w:rsid w:val="00D57D5A"/>
    <w:rsid w:val="00D60CFA"/>
    <w:rsid w:val="00D61468"/>
    <w:rsid w:val="00D61FA1"/>
    <w:rsid w:val="00D62F18"/>
    <w:rsid w:val="00D63CF6"/>
    <w:rsid w:val="00D64A80"/>
    <w:rsid w:val="00D662A5"/>
    <w:rsid w:val="00D7251E"/>
    <w:rsid w:val="00D74FB7"/>
    <w:rsid w:val="00D750BF"/>
    <w:rsid w:val="00D75A14"/>
    <w:rsid w:val="00D7772F"/>
    <w:rsid w:val="00D77F6C"/>
    <w:rsid w:val="00D8081B"/>
    <w:rsid w:val="00D80D98"/>
    <w:rsid w:val="00D80F38"/>
    <w:rsid w:val="00D80F3D"/>
    <w:rsid w:val="00D815B0"/>
    <w:rsid w:val="00D8339A"/>
    <w:rsid w:val="00D839F7"/>
    <w:rsid w:val="00D85EF8"/>
    <w:rsid w:val="00D86140"/>
    <w:rsid w:val="00D900CA"/>
    <w:rsid w:val="00D903C7"/>
    <w:rsid w:val="00D907CC"/>
    <w:rsid w:val="00D926F6"/>
    <w:rsid w:val="00D94729"/>
    <w:rsid w:val="00D95636"/>
    <w:rsid w:val="00D974EC"/>
    <w:rsid w:val="00D97768"/>
    <w:rsid w:val="00DA0136"/>
    <w:rsid w:val="00DA036A"/>
    <w:rsid w:val="00DA039E"/>
    <w:rsid w:val="00DA0D7D"/>
    <w:rsid w:val="00DA13B4"/>
    <w:rsid w:val="00DA1FDF"/>
    <w:rsid w:val="00DA3219"/>
    <w:rsid w:val="00DA339E"/>
    <w:rsid w:val="00DA34E2"/>
    <w:rsid w:val="00DA426D"/>
    <w:rsid w:val="00DB0BDB"/>
    <w:rsid w:val="00DB1679"/>
    <w:rsid w:val="00DB235B"/>
    <w:rsid w:val="00DB285F"/>
    <w:rsid w:val="00DB302D"/>
    <w:rsid w:val="00DB37B5"/>
    <w:rsid w:val="00DB4081"/>
    <w:rsid w:val="00DB5370"/>
    <w:rsid w:val="00DB5604"/>
    <w:rsid w:val="00DB5703"/>
    <w:rsid w:val="00DB6092"/>
    <w:rsid w:val="00DB644A"/>
    <w:rsid w:val="00DB69C6"/>
    <w:rsid w:val="00DB7DA2"/>
    <w:rsid w:val="00DC057D"/>
    <w:rsid w:val="00DC09D5"/>
    <w:rsid w:val="00DC22F2"/>
    <w:rsid w:val="00DC2B5E"/>
    <w:rsid w:val="00DC2CC6"/>
    <w:rsid w:val="00DC4258"/>
    <w:rsid w:val="00DC42D4"/>
    <w:rsid w:val="00DC4765"/>
    <w:rsid w:val="00DC47E0"/>
    <w:rsid w:val="00DC51F2"/>
    <w:rsid w:val="00DC68FF"/>
    <w:rsid w:val="00DC6D3E"/>
    <w:rsid w:val="00DC73B4"/>
    <w:rsid w:val="00DC7DD2"/>
    <w:rsid w:val="00DD1776"/>
    <w:rsid w:val="00DD2B2E"/>
    <w:rsid w:val="00DD3515"/>
    <w:rsid w:val="00DD430F"/>
    <w:rsid w:val="00DD47E5"/>
    <w:rsid w:val="00DD6CA9"/>
    <w:rsid w:val="00DE6044"/>
    <w:rsid w:val="00DE64DF"/>
    <w:rsid w:val="00DE6CE1"/>
    <w:rsid w:val="00DE7830"/>
    <w:rsid w:val="00DF0074"/>
    <w:rsid w:val="00DF0196"/>
    <w:rsid w:val="00DF04EC"/>
    <w:rsid w:val="00DF0FA6"/>
    <w:rsid w:val="00DF3E6C"/>
    <w:rsid w:val="00DF603D"/>
    <w:rsid w:val="00DF6BBE"/>
    <w:rsid w:val="00E0019F"/>
    <w:rsid w:val="00E00D36"/>
    <w:rsid w:val="00E04C90"/>
    <w:rsid w:val="00E0674F"/>
    <w:rsid w:val="00E10BB6"/>
    <w:rsid w:val="00E11B8D"/>
    <w:rsid w:val="00E11BE9"/>
    <w:rsid w:val="00E1201C"/>
    <w:rsid w:val="00E12F15"/>
    <w:rsid w:val="00E14227"/>
    <w:rsid w:val="00E1590A"/>
    <w:rsid w:val="00E15CE8"/>
    <w:rsid w:val="00E168BE"/>
    <w:rsid w:val="00E17365"/>
    <w:rsid w:val="00E17DD5"/>
    <w:rsid w:val="00E21AD9"/>
    <w:rsid w:val="00E21BA9"/>
    <w:rsid w:val="00E21BC6"/>
    <w:rsid w:val="00E246A2"/>
    <w:rsid w:val="00E24E75"/>
    <w:rsid w:val="00E25505"/>
    <w:rsid w:val="00E26BE8"/>
    <w:rsid w:val="00E27260"/>
    <w:rsid w:val="00E27713"/>
    <w:rsid w:val="00E30E78"/>
    <w:rsid w:val="00E31181"/>
    <w:rsid w:val="00E31475"/>
    <w:rsid w:val="00E31A3C"/>
    <w:rsid w:val="00E322D6"/>
    <w:rsid w:val="00E32354"/>
    <w:rsid w:val="00E32ED2"/>
    <w:rsid w:val="00E35FB7"/>
    <w:rsid w:val="00E37614"/>
    <w:rsid w:val="00E4021C"/>
    <w:rsid w:val="00E4070F"/>
    <w:rsid w:val="00E430E0"/>
    <w:rsid w:val="00E43C3D"/>
    <w:rsid w:val="00E44082"/>
    <w:rsid w:val="00E44854"/>
    <w:rsid w:val="00E45118"/>
    <w:rsid w:val="00E45B7C"/>
    <w:rsid w:val="00E464CA"/>
    <w:rsid w:val="00E4731A"/>
    <w:rsid w:val="00E50EFB"/>
    <w:rsid w:val="00E514CE"/>
    <w:rsid w:val="00E51F3C"/>
    <w:rsid w:val="00E52C44"/>
    <w:rsid w:val="00E5432D"/>
    <w:rsid w:val="00E54646"/>
    <w:rsid w:val="00E54A89"/>
    <w:rsid w:val="00E55303"/>
    <w:rsid w:val="00E601A2"/>
    <w:rsid w:val="00E60A8B"/>
    <w:rsid w:val="00E60BF9"/>
    <w:rsid w:val="00E616E5"/>
    <w:rsid w:val="00E61B1A"/>
    <w:rsid w:val="00E636BE"/>
    <w:rsid w:val="00E648EE"/>
    <w:rsid w:val="00E65FAD"/>
    <w:rsid w:val="00E66229"/>
    <w:rsid w:val="00E67289"/>
    <w:rsid w:val="00E67A28"/>
    <w:rsid w:val="00E67D24"/>
    <w:rsid w:val="00E70341"/>
    <w:rsid w:val="00E70391"/>
    <w:rsid w:val="00E70B60"/>
    <w:rsid w:val="00E71B3A"/>
    <w:rsid w:val="00E7273D"/>
    <w:rsid w:val="00E72EC6"/>
    <w:rsid w:val="00E74FE6"/>
    <w:rsid w:val="00E771B4"/>
    <w:rsid w:val="00E81DA6"/>
    <w:rsid w:val="00E848ED"/>
    <w:rsid w:val="00E860D2"/>
    <w:rsid w:val="00E862AB"/>
    <w:rsid w:val="00E86E1B"/>
    <w:rsid w:val="00E86F42"/>
    <w:rsid w:val="00E87796"/>
    <w:rsid w:val="00E90E11"/>
    <w:rsid w:val="00E90EA9"/>
    <w:rsid w:val="00E93AF9"/>
    <w:rsid w:val="00E94058"/>
    <w:rsid w:val="00E952DA"/>
    <w:rsid w:val="00E974AF"/>
    <w:rsid w:val="00E9758B"/>
    <w:rsid w:val="00EA0A92"/>
    <w:rsid w:val="00EA1C48"/>
    <w:rsid w:val="00EA1F6D"/>
    <w:rsid w:val="00EA1FF5"/>
    <w:rsid w:val="00EA2854"/>
    <w:rsid w:val="00EA4B98"/>
    <w:rsid w:val="00EA514D"/>
    <w:rsid w:val="00EA530A"/>
    <w:rsid w:val="00EA5783"/>
    <w:rsid w:val="00EA5906"/>
    <w:rsid w:val="00EA5984"/>
    <w:rsid w:val="00EA66F6"/>
    <w:rsid w:val="00EA678C"/>
    <w:rsid w:val="00EA6D4C"/>
    <w:rsid w:val="00EA6E8C"/>
    <w:rsid w:val="00EA7213"/>
    <w:rsid w:val="00EA7580"/>
    <w:rsid w:val="00EB0F14"/>
    <w:rsid w:val="00EB18D9"/>
    <w:rsid w:val="00EB1CE8"/>
    <w:rsid w:val="00EB3B16"/>
    <w:rsid w:val="00EB4B95"/>
    <w:rsid w:val="00EB5660"/>
    <w:rsid w:val="00EB5BD5"/>
    <w:rsid w:val="00EB5E4F"/>
    <w:rsid w:val="00EB6548"/>
    <w:rsid w:val="00EB6E7B"/>
    <w:rsid w:val="00EB74EF"/>
    <w:rsid w:val="00EC22BA"/>
    <w:rsid w:val="00EC2EBE"/>
    <w:rsid w:val="00EC315D"/>
    <w:rsid w:val="00EC385B"/>
    <w:rsid w:val="00EC3EED"/>
    <w:rsid w:val="00EC6653"/>
    <w:rsid w:val="00EC6706"/>
    <w:rsid w:val="00EC7EA1"/>
    <w:rsid w:val="00EC7F67"/>
    <w:rsid w:val="00ED060E"/>
    <w:rsid w:val="00ED09C9"/>
    <w:rsid w:val="00ED25FC"/>
    <w:rsid w:val="00ED3B9B"/>
    <w:rsid w:val="00ED3E7E"/>
    <w:rsid w:val="00ED40F5"/>
    <w:rsid w:val="00ED5444"/>
    <w:rsid w:val="00ED6624"/>
    <w:rsid w:val="00ED72C9"/>
    <w:rsid w:val="00ED743A"/>
    <w:rsid w:val="00ED7CC8"/>
    <w:rsid w:val="00EE2374"/>
    <w:rsid w:val="00EE3E25"/>
    <w:rsid w:val="00EE4C70"/>
    <w:rsid w:val="00EE6485"/>
    <w:rsid w:val="00EE6F49"/>
    <w:rsid w:val="00EE7FC2"/>
    <w:rsid w:val="00EF032B"/>
    <w:rsid w:val="00EF0552"/>
    <w:rsid w:val="00EF1882"/>
    <w:rsid w:val="00EF3A15"/>
    <w:rsid w:val="00EF3CE6"/>
    <w:rsid w:val="00EF47AD"/>
    <w:rsid w:val="00EF7ABE"/>
    <w:rsid w:val="00F01B46"/>
    <w:rsid w:val="00F027BA"/>
    <w:rsid w:val="00F0357C"/>
    <w:rsid w:val="00F03B5F"/>
    <w:rsid w:val="00F03F41"/>
    <w:rsid w:val="00F04453"/>
    <w:rsid w:val="00F0472B"/>
    <w:rsid w:val="00F04812"/>
    <w:rsid w:val="00F04DA6"/>
    <w:rsid w:val="00F05295"/>
    <w:rsid w:val="00F07F0D"/>
    <w:rsid w:val="00F102C7"/>
    <w:rsid w:val="00F10F1C"/>
    <w:rsid w:val="00F121D3"/>
    <w:rsid w:val="00F12630"/>
    <w:rsid w:val="00F1299F"/>
    <w:rsid w:val="00F12F82"/>
    <w:rsid w:val="00F1412A"/>
    <w:rsid w:val="00F14379"/>
    <w:rsid w:val="00F163C5"/>
    <w:rsid w:val="00F16ACF"/>
    <w:rsid w:val="00F16BA6"/>
    <w:rsid w:val="00F1799D"/>
    <w:rsid w:val="00F201A5"/>
    <w:rsid w:val="00F20594"/>
    <w:rsid w:val="00F22B2B"/>
    <w:rsid w:val="00F2421E"/>
    <w:rsid w:val="00F24BBF"/>
    <w:rsid w:val="00F256CB"/>
    <w:rsid w:val="00F27BAC"/>
    <w:rsid w:val="00F31CBC"/>
    <w:rsid w:val="00F35E04"/>
    <w:rsid w:val="00F36861"/>
    <w:rsid w:val="00F36A7C"/>
    <w:rsid w:val="00F37364"/>
    <w:rsid w:val="00F37387"/>
    <w:rsid w:val="00F376F1"/>
    <w:rsid w:val="00F37805"/>
    <w:rsid w:val="00F40960"/>
    <w:rsid w:val="00F427FB"/>
    <w:rsid w:val="00F4364C"/>
    <w:rsid w:val="00F43E17"/>
    <w:rsid w:val="00F44DC3"/>
    <w:rsid w:val="00F452A7"/>
    <w:rsid w:val="00F456DF"/>
    <w:rsid w:val="00F47D71"/>
    <w:rsid w:val="00F51788"/>
    <w:rsid w:val="00F5288E"/>
    <w:rsid w:val="00F52D06"/>
    <w:rsid w:val="00F53781"/>
    <w:rsid w:val="00F5491E"/>
    <w:rsid w:val="00F55269"/>
    <w:rsid w:val="00F55914"/>
    <w:rsid w:val="00F56605"/>
    <w:rsid w:val="00F5761C"/>
    <w:rsid w:val="00F6011D"/>
    <w:rsid w:val="00F60159"/>
    <w:rsid w:val="00F60D29"/>
    <w:rsid w:val="00F62191"/>
    <w:rsid w:val="00F63334"/>
    <w:rsid w:val="00F64789"/>
    <w:rsid w:val="00F64B14"/>
    <w:rsid w:val="00F65CD2"/>
    <w:rsid w:val="00F65DF2"/>
    <w:rsid w:val="00F66CA4"/>
    <w:rsid w:val="00F673C7"/>
    <w:rsid w:val="00F674D4"/>
    <w:rsid w:val="00F67EA8"/>
    <w:rsid w:val="00F7073B"/>
    <w:rsid w:val="00F73068"/>
    <w:rsid w:val="00F73745"/>
    <w:rsid w:val="00F75622"/>
    <w:rsid w:val="00F75D61"/>
    <w:rsid w:val="00F77CFB"/>
    <w:rsid w:val="00F77D47"/>
    <w:rsid w:val="00F77DA5"/>
    <w:rsid w:val="00F83704"/>
    <w:rsid w:val="00F83AC3"/>
    <w:rsid w:val="00F85334"/>
    <w:rsid w:val="00F8593F"/>
    <w:rsid w:val="00F862EB"/>
    <w:rsid w:val="00F8654B"/>
    <w:rsid w:val="00F8744B"/>
    <w:rsid w:val="00F901F8"/>
    <w:rsid w:val="00F905B1"/>
    <w:rsid w:val="00F91444"/>
    <w:rsid w:val="00F92CD2"/>
    <w:rsid w:val="00F92F60"/>
    <w:rsid w:val="00F9636B"/>
    <w:rsid w:val="00F9639C"/>
    <w:rsid w:val="00F96EB0"/>
    <w:rsid w:val="00FA102D"/>
    <w:rsid w:val="00FA35F4"/>
    <w:rsid w:val="00FA3627"/>
    <w:rsid w:val="00FA3807"/>
    <w:rsid w:val="00FB08A2"/>
    <w:rsid w:val="00FB0ABC"/>
    <w:rsid w:val="00FB11F8"/>
    <w:rsid w:val="00FB1A59"/>
    <w:rsid w:val="00FB1F00"/>
    <w:rsid w:val="00FB439E"/>
    <w:rsid w:val="00FB446D"/>
    <w:rsid w:val="00FB4AD8"/>
    <w:rsid w:val="00FB6696"/>
    <w:rsid w:val="00FB7B28"/>
    <w:rsid w:val="00FB7DAC"/>
    <w:rsid w:val="00FC00EE"/>
    <w:rsid w:val="00FC1A24"/>
    <w:rsid w:val="00FC1BEC"/>
    <w:rsid w:val="00FC37E8"/>
    <w:rsid w:val="00FC3B94"/>
    <w:rsid w:val="00FC44FB"/>
    <w:rsid w:val="00FC5E9E"/>
    <w:rsid w:val="00FC6970"/>
    <w:rsid w:val="00FD01EE"/>
    <w:rsid w:val="00FD0CDD"/>
    <w:rsid w:val="00FD1BC5"/>
    <w:rsid w:val="00FD2805"/>
    <w:rsid w:val="00FD32E6"/>
    <w:rsid w:val="00FD3432"/>
    <w:rsid w:val="00FD3525"/>
    <w:rsid w:val="00FD4696"/>
    <w:rsid w:val="00FD473F"/>
    <w:rsid w:val="00FD4A99"/>
    <w:rsid w:val="00FD4AB2"/>
    <w:rsid w:val="00FD53AD"/>
    <w:rsid w:val="00FD5427"/>
    <w:rsid w:val="00FD56BE"/>
    <w:rsid w:val="00FD57B7"/>
    <w:rsid w:val="00FD665E"/>
    <w:rsid w:val="00FE0CF3"/>
    <w:rsid w:val="00FE1265"/>
    <w:rsid w:val="00FE1CD7"/>
    <w:rsid w:val="00FE48EC"/>
    <w:rsid w:val="00FE4E46"/>
    <w:rsid w:val="00FE5568"/>
    <w:rsid w:val="00FE59BF"/>
    <w:rsid w:val="00FE6AFC"/>
    <w:rsid w:val="00FE70E2"/>
    <w:rsid w:val="00FE7BB9"/>
    <w:rsid w:val="00FF2F25"/>
    <w:rsid w:val="00FF4315"/>
    <w:rsid w:val="00FF486E"/>
    <w:rsid w:val="00FF48C1"/>
    <w:rsid w:val="00FF5123"/>
    <w:rsid w:val="00FF5AB3"/>
    <w:rsid w:val="00FF6CE7"/>
    <w:rsid w:val="00FF6F97"/>
    <w:rsid w:val="00FF7D76"/>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0D7E2"/>
  <w15:docId w15:val="{F0527116-D2C3-4EFF-9BB4-3B9269EAA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8B5"/>
    <w:rPr>
      <w:lang w:val="ro-RO"/>
    </w:rPr>
  </w:style>
  <w:style w:type="paragraph" w:styleId="Heading1">
    <w:name w:val="heading 1"/>
    <w:basedOn w:val="Normal"/>
    <w:next w:val="Normal"/>
    <w:link w:val="Heading1Char"/>
    <w:qFormat/>
    <w:rsid w:val="00E43C3D"/>
    <w:pPr>
      <w:keepNext/>
      <w:spacing w:after="0" w:line="240" w:lineRule="auto"/>
      <w:outlineLvl w:val="0"/>
    </w:pPr>
    <w:rPr>
      <w:rFonts w:ascii="ArialUpR" w:eastAsia="Times New Roman" w:hAnsi="ArialUpR" w:cs="Times New Roman"/>
      <w:b/>
      <w:i/>
      <w:sz w:val="20"/>
      <w:szCs w:val="20"/>
      <w:lang w:val="en-US"/>
    </w:rPr>
  </w:style>
  <w:style w:type="paragraph" w:styleId="Heading2">
    <w:name w:val="heading 2"/>
    <w:basedOn w:val="Normal"/>
    <w:next w:val="Normal"/>
    <w:link w:val="Heading2Char"/>
    <w:qFormat/>
    <w:rsid w:val="00E43C3D"/>
    <w:pPr>
      <w:keepNext/>
      <w:spacing w:after="0" w:line="240" w:lineRule="auto"/>
      <w:outlineLvl w:val="1"/>
    </w:pPr>
    <w:rPr>
      <w:rFonts w:ascii="ArialUpR" w:eastAsia="Times New Roman" w:hAnsi="ArialUpR" w:cs="Times New Roman"/>
      <w:b/>
      <w:sz w:val="20"/>
      <w:szCs w:val="20"/>
      <w:lang w:val="en-US"/>
    </w:rPr>
  </w:style>
  <w:style w:type="paragraph" w:styleId="Heading3">
    <w:name w:val="heading 3"/>
    <w:basedOn w:val="Normal"/>
    <w:next w:val="Normal"/>
    <w:link w:val="Heading3Char"/>
    <w:qFormat/>
    <w:rsid w:val="00E43C3D"/>
    <w:pPr>
      <w:keepNext/>
      <w:spacing w:after="0" w:line="240" w:lineRule="auto"/>
      <w:outlineLvl w:val="2"/>
    </w:pPr>
    <w:rPr>
      <w:rFonts w:ascii="ArialUpR" w:eastAsia="Times New Roman" w:hAnsi="ArialUpR" w:cs="Times New Roman"/>
      <w:b/>
      <w:sz w:val="18"/>
      <w:szCs w:val="20"/>
      <w:lang w:val="en-US"/>
    </w:rPr>
  </w:style>
  <w:style w:type="paragraph" w:styleId="Heading4">
    <w:name w:val="heading 4"/>
    <w:basedOn w:val="Normal"/>
    <w:next w:val="Normal"/>
    <w:link w:val="Heading4Char"/>
    <w:qFormat/>
    <w:rsid w:val="00E43C3D"/>
    <w:pPr>
      <w:keepNext/>
      <w:spacing w:after="0" w:line="240" w:lineRule="auto"/>
      <w:jc w:val="both"/>
      <w:outlineLvl w:val="3"/>
    </w:pPr>
    <w:rPr>
      <w:rFonts w:ascii="ArialUpR" w:eastAsia="Times New Roman" w:hAnsi="ArialUpR" w:cs="Times New Roman"/>
      <w:b/>
      <w:sz w:val="24"/>
      <w:szCs w:val="20"/>
      <w:lang w:val="en-US"/>
    </w:rPr>
  </w:style>
  <w:style w:type="paragraph" w:styleId="Heading5">
    <w:name w:val="heading 5"/>
    <w:basedOn w:val="Normal"/>
    <w:next w:val="Normal"/>
    <w:link w:val="Heading5Char"/>
    <w:qFormat/>
    <w:rsid w:val="00E43C3D"/>
    <w:pPr>
      <w:keepNext/>
      <w:spacing w:after="0" w:line="240" w:lineRule="auto"/>
      <w:jc w:val="center"/>
      <w:outlineLvl w:val="4"/>
    </w:pPr>
    <w:rPr>
      <w:rFonts w:ascii="ArialUpR" w:eastAsia="Times New Roman" w:hAnsi="ArialUpR" w:cs="Times New Roman"/>
      <w:b/>
      <w:sz w:val="20"/>
      <w:szCs w:val="20"/>
      <w:lang w:val="en-US"/>
    </w:rPr>
  </w:style>
  <w:style w:type="paragraph" w:styleId="Heading6">
    <w:name w:val="heading 6"/>
    <w:basedOn w:val="Normal"/>
    <w:next w:val="Normal"/>
    <w:link w:val="Heading6Char"/>
    <w:qFormat/>
    <w:rsid w:val="00E43C3D"/>
    <w:pPr>
      <w:keepNext/>
      <w:spacing w:after="0" w:line="240" w:lineRule="auto"/>
      <w:jc w:val="right"/>
      <w:outlineLvl w:val="5"/>
    </w:pPr>
    <w:rPr>
      <w:rFonts w:ascii="ArialUpR" w:eastAsia="Times New Roman" w:hAnsi="ArialUpR" w:cs="Times New Roman"/>
      <w:b/>
      <w:sz w:val="20"/>
      <w:szCs w:val="20"/>
      <w:lang w:val="en-US"/>
    </w:rPr>
  </w:style>
  <w:style w:type="paragraph" w:styleId="Heading7">
    <w:name w:val="heading 7"/>
    <w:basedOn w:val="Normal"/>
    <w:next w:val="Normal"/>
    <w:link w:val="Heading7Char"/>
    <w:qFormat/>
    <w:rsid w:val="00E43C3D"/>
    <w:pPr>
      <w:keepNext/>
      <w:spacing w:after="0" w:line="240" w:lineRule="auto"/>
      <w:jc w:val="both"/>
      <w:outlineLvl w:val="6"/>
    </w:pPr>
    <w:rPr>
      <w:rFonts w:ascii="ArialUpR" w:eastAsia="Times New Roman" w:hAnsi="ArialUpR" w:cs="Times New Roman"/>
      <w:i/>
      <w:szCs w:val="20"/>
      <w:lang w:val="en-US"/>
    </w:rPr>
  </w:style>
  <w:style w:type="paragraph" w:styleId="Heading8">
    <w:name w:val="heading 8"/>
    <w:basedOn w:val="Normal"/>
    <w:next w:val="Normal"/>
    <w:link w:val="Heading8Char"/>
    <w:qFormat/>
    <w:rsid w:val="00E43C3D"/>
    <w:pPr>
      <w:keepNext/>
      <w:spacing w:after="0" w:line="240" w:lineRule="auto"/>
      <w:jc w:val="center"/>
      <w:outlineLvl w:val="7"/>
    </w:pPr>
    <w:rPr>
      <w:rFonts w:ascii="ArialUpR" w:eastAsia="Times New Roman" w:hAnsi="ArialUpR"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vts16">
    <w:name w:val="rvts16"/>
    <w:uiPriority w:val="99"/>
    <w:rsid w:val="00D16065"/>
    <w:rPr>
      <w:b/>
      <w:bCs/>
      <w:i/>
      <w:iCs/>
      <w:sz w:val="24"/>
      <w:szCs w:val="24"/>
    </w:rPr>
  </w:style>
  <w:style w:type="character" w:customStyle="1" w:styleId="rvts15">
    <w:name w:val="rvts15"/>
    <w:rsid w:val="00D16065"/>
    <w:rPr>
      <w:b/>
      <w:bCs/>
      <w:sz w:val="22"/>
      <w:szCs w:val="22"/>
    </w:rPr>
  </w:style>
  <w:style w:type="paragraph" w:styleId="BalloonText">
    <w:name w:val="Balloon Text"/>
    <w:basedOn w:val="Normal"/>
    <w:link w:val="BalloonTextChar"/>
    <w:uiPriority w:val="99"/>
    <w:semiHidden/>
    <w:unhideWhenUsed/>
    <w:rsid w:val="00D16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065"/>
    <w:rPr>
      <w:rFonts w:ascii="Tahoma" w:hAnsi="Tahoma" w:cs="Tahoma"/>
      <w:sz w:val="16"/>
      <w:szCs w:val="16"/>
      <w:lang w:val="ro-RO"/>
    </w:rPr>
  </w:style>
  <w:style w:type="table" w:styleId="TableGrid">
    <w:name w:val="Table Grid"/>
    <w:basedOn w:val="TableNormal"/>
    <w:rsid w:val="00D16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0396"/>
    <w:pPr>
      <w:ind w:left="720"/>
      <w:contextualSpacing/>
    </w:pPr>
  </w:style>
  <w:style w:type="paragraph" w:styleId="Quote">
    <w:name w:val="Quote"/>
    <w:basedOn w:val="Normal"/>
    <w:next w:val="Normal"/>
    <w:link w:val="QuoteChar"/>
    <w:uiPriority w:val="29"/>
    <w:qFormat/>
    <w:rsid w:val="00F65DF2"/>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F65DF2"/>
    <w:rPr>
      <w:rFonts w:eastAsiaTheme="minorEastAsia"/>
      <w:i/>
      <w:iCs/>
      <w:color w:val="000000" w:themeColor="text1"/>
      <w:lang w:eastAsia="ja-JP"/>
    </w:rPr>
  </w:style>
  <w:style w:type="paragraph" w:styleId="Header">
    <w:name w:val="header"/>
    <w:basedOn w:val="Normal"/>
    <w:link w:val="HeaderChar"/>
    <w:unhideWhenUsed/>
    <w:rsid w:val="00DB285F"/>
    <w:pPr>
      <w:tabs>
        <w:tab w:val="center" w:pos="4680"/>
        <w:tab w:val="right" w:pos="9360"/>
      </w:tabs>
      <w:spacing w:after="0" w:line="240" w:lineRule="auto"/>
    </w:pPr>
  </w:style>
  <w:style w:type="character" w:customStyle="1" w:styleId="HeaderChar">
    <w:name w:val="Header Char"/>
    <w:basedOn w:val="DefaultParagraphFont"/>
    <w:link w:val="Header"/>
    <w:rsid w:val="00DB285F"/>
    <w:rPr>
      <w:lang w:val="ro-RO"/>
    </w:rPr>
  </w:style>
  <w:style w:type="paragraph" w:styleId="Footer">
    <w:name w:val="footer"/>
    <w:basedOn w:val="Normal"/>
    <w:link w:val="FooterChar"/>
    <w:uiPriority w:val="99"/>
    <w:unhideWhenUsed/>
    <w:rsid w:val="00DB28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85F"/>
    <w:rPr>
      <w:lang w:val="ro-RO"/>
    </w:rPr>
  </w:style>
  <w:style w:type="paragraph" w:styleId="FootnoteText">
    <w:name w:val="footnote text"/>
    <w:basedOn w:val="Normal"/>
    <w:link w:val="FootnoteTextChar"/>
    <w:semiHidden/>
    <w:unhideWhenUsed/>
    <w:rsid w:val="00C27B31"/>
    <w:pPr>
      <w:spacing w:after="0" w:line="240" w:lineRule="auto"/>
    </w:pPr>
    <w:rPr>
      <w:sz w:val="20"/>
      <w:szCs w:val="20"/>
    </w:rPr>
  </w:style>
  <w:style w:type="character" w:customStyle="1" w:styleId="FootnoteTextChar">
    <w:name w:val="Footnote Text Char"/>
    <w:basedOn w:val="DefaultParagraphFont"/>
    <w:link w:val="FootnoteText"/>
    <w:rsid w:val="00C27B31"/>
    <w:rPr>
      <w:sz w:val="20"/>
      <w:szCs w:val="20"/>
      <w:lang w:val="ro-RO"/>
    </w:rPr>
  </w:style>
  <w:style w:type="character" w:styleId="FootnoteReference">
    <w:name w:val="footnote reference"/>
    <w:basedOn w:val="DefaultParagraphFont"/>
    <w:semiHidden/>
    <w:unhideWhenUsed/>
    <w:rsid w:val="00C27B31"/>
    <w:rPr>
      <w:vertAlign w:val="superscript"/>
    </w:rPr>
  </w:style>
  <w:style w:type="paragraph" w:styleId="BodyText">
    <w:name w:val="Body Text"/>
    <w:basedOn w:val="Normal"/>
    <w:link w:val="BodyTextChar"/>
    <w:unhideWhenUsed/>
    <w:rsid w:val="0039485C"/>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39485C"/>
    <w:rPr>
      <w:rFonts w:ascii="Times New Roman" w:eastAsia="Times New Roman" w:hAnsi="Times New Roman" w:cs="Times New Roman"/>
      <w:sz w:val="24"/>
      <w:szCs w:val="24"/>
      <w:lang w:val="ru-RU" w:eastAsia="ru-RU"/>
    </w:rPr>
  </w:style>
  <w:style w:type="paragraph" w:styleId="NormalWeb">
    <w:name w:val="Normal (Web)"/>
    <w:basedOn w:val="Normal"/>
    <w:unhideWhenUsed/>
    <w:rsid w:val="009907F5"/>
    <w:pPr>
      <w:spacing w:after="0" w:line="240" w:lineRule="auto"/>
      <w:ind w:firstLine="567"/>
      <w:jc w:val="both"/>
    </w:pPr>
    <w:rPr>
      <w:rFonts w:ascii="Times New Roman" w:eastAsia="Times New Roman" w:hAnsi="Times New Roman" w:cs="Times New Roman"/>
      <w:sz w:val="24"/>
      <w:szCs w:val="24"/>
      <w:lang w:val="en-US"/>
    </w:rPr>
  </w:style>
  <w:style w:type="character" w:customStyle="1" w:styleId="ln2talineat">
    <w:name w:val="ln2talineat"/>
    <w:basedOn w:val="DefaultParagraphFont"/>
    <w:rsid w:val="009907F5"/>
  </w:style>
  <w:style w:type="character" w:customStyle="1" w:styleId="def">
    <w:name w:val="def"/>
    <w:basedOn w:val="DefaultParagraphFont"/>
    <w:rsid w:val="00CB70F0"/>
  </w:style>
  <w:style w:type="table" w:styleId="LightList-Accent5">
    <w:name w:val="Light List Accent 5"/>
    <w:basedOn w:val="TableNormal"/>
    <w:uiPriority w:val="61"/>
    <w:rsid w:val="007E78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ps">
    <w:name w:val="hps"/>
    <w:basedOn w:val="DefaultParagraphFont"/>
    <w:rsid w:val="00AE041E"/>
  </w:style>
  <w:style w:type="table" w:customStyle="1" w:styleId="TableGrid1">
    <w:name w:val="Table Grid1"/>
    <w:basedOn w:val="TableNormal"/>
    <w:next w:val="TableGrid"/>
    <w:rsid w:val="00DA339E"/>
    <w:pPr>
      <w:spacing w:after="0" w:line="240" w:lineRule="auto"/>
      <w:ind w:left="709" w:hanging="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8">
    <w:name w:val="rvts8"/>
    <w:basedOn w:val="DefaultParagraphFont"/>
    <w:rsid w:val="000D4C5C"/>
  </w:style>
  <w:style w:type="character" w:customStyle="1" w:styleId="rvts115">
    <w:name w:val="rvts115"/>
    <w:basedOn w:val="DefaultParagraphFont"/>
    <w:rsid w:val="000D4C5C"/>
  </w:style>
  <w:style w:type="character" w:customStyle="1" w:styleId="rvts76">
    <w:name w:val="rvts76"/>
    <w:basedOn w:val="DefaultParagraphFont"/>
    <w:rsid w:val="000D4C5C"/>
  </w:style>
  <w:style w:type="character" w:styleId="CommentReference">
    <w:name w:val="annotation reference"/>
    <w:basedOn w:val="DefaultParagraphFont"/>
    <w:uiPriority w:val="99"/>
    <w:semiHidden/>
    <w:unhideWhenUsed/>
    <w:rsid w:val="00881FE9"/>
    <w:rPr>
      <w:sz w:val="16"/>
      <w:szCs w:val="16"/>
    </w:rPr>
  </w:style>
  <w:style w:type="paragraph" w:styleId="CommentText">
    <w:name w:val="annotation text"/>
    <w:basedOn w:val="Normal"/>
    <w:link w:val="CommentTextChar"/>
    <w:uiPriority w:val="99"/>
    <w:semiHidden/>
    <w:unhideWhenUsed/>
    <w:rsid w:val="00881FE9"/>
    <w:pPr>
      <w:spacing w:line="240" w:lineRule="auto"/>
    </w:pPr>
    <w:rPr>
      <w:sz w:val="20"/>
      <w:szCs w:val="20"/>
    </w:rPr>
  </w:style>
  <w:style w:type="character" w:customStyle="1" w:styleId="CommentTextChar">
    <w:name w:val="Comment Text Char"/>
    <w:basedOn w:val="DefaultParagraphFont"/>
    <w:link w:val="CommentText"/>
    <w:uiPriority w:val="99"/>
    <w:semiHidden/>
    <w:rsid w:val="00881FE9"/>
    <w:rPr>
      <w:sz w:val="20"/>
      <w:szCs w:val="20"/>
      <w:lang w:val="ro-RO"/>
    </w:rPr>
  </w:style>
  <w:style w:type="paragraph" w:styleId="CommentSubject">
    <w:name w:val="annotation subject"/>
    <w:basedOn w:val="CommentText"/>
    <w:next w:val="CommentText"/>
    <w:link w:val="CommentSubjectChar"/>
    <w:uiPriority w:val="99"/>
    <w:semiHidden/>
    <w:unhideWhenUsed/>
    <w:rsid w:val="00881FE9"/>
    <w:rPr>
      <w:b/>
      <w:bCs/>
    </w:rPr>
  </w:style>
  <w:style w:type="character" w:customStyle="1" w:styleId="CommentSubjectChar">
    <w:name w:val="Comment Subject Char"/>
    <w:basedOn w:val="CommentTextChar"/>
    <w:link w:val="CommentSubject"/>
    <w:uiPriority w:val="99"/>
    <w:semiHidden/>
    <w:rsid w:val="00881FE9"/>
    <w:rPr>
      <w:b/>
      <w:bCs/>
      <w:sz w:val="20"/>
      <w:szCs w:val="20"/>
      <w:lang w:val="ro-RO"/>
    </w:rPr>
  </w:style>
  <w:style w:type="paragraph" w:customStyle="1" w:styleId="CM4">
    <w:name w:val="CM4"/>
    <w:basedOn w:val="Normal"/>
    <w:next w:val="Normal"/>
    <w:rsid w:val="00326D25"/>
    <w:pPr>
      <w:widowControl w:val="0"/>
      <w:autoSpaceDE w:val="0"/>
      <w:autoSpaceDN w:val="0"/>
      <w:adjustRightInd w:val="0"/>
      <w:spacing w:after="0" w:line="271" w:lineRule="atLeast"/>
    </w:pPr>
    <w:rPr>
      <w:rFonts w:ascii="Tahoma" w:eastAsia="Times New Roman" w:hAnsi="Tahoma" w:cs="Tahoma"/>
      <w:sz w:val="24"/>
      <w:szCs w:val="24"/>
      <w:lang w:val="ru-RU" w:eastAsia="ru-RU"/>
    </w:rPr>
  </w:style>
  <w:style w:type="character" w:customStyle="1" w:styleId="o">
    <w:name w:val="o_"/>
    <w:basedOn w:val="DefaultParagraphFont"/>
    <w:rsid w:val="00C507C7"/>
  </w:style>
  <w:style w:type="character" w:customStyle="1" w:styleId="n">
    <w:name w:val="n_"/>
    <w:basedOn w:val="DefaultParagraphFont"/>
    <w:rsid w:val="00C507C7"/>
  </w:style>
  <w:style w:type="character" w:customStyle="1" w:styleId="ab">
    <w:name w:val="ab_"/>
    <w:basedOn w:val="DefaultParagraphFont"/>
    <w:rsid w:val="00C507C7"/>
  </w:style>
  <w:style w:type="character" w:styleId="Emphasis">
    <w:name w:val="Emphasis"/>
    <w:qFormat/>
    <w:rsid w:val="00C507C7"/>
    <w:rPr>
      <w:i/>
      <w:iCs/>
    </w:rPr>
  </w:style>
  <w:style w:type="character" w:customStyle="1" w:styleId="at">
    <w:name w:val="at_"/>
    <w:basedOn w:val="DefaultParagraphFont"/>
    <w:rsid w:val="00C507C7"/>
  </w:style>
  <w:style w:type="character" w:customStyle="1" w:styleId="v">
    <w:name w:val="v_"/>
    <w:basedOn w:val="DefaultParagraphFont"/>
    <w:rsid w:val="00C507C7"/>
  </w:style>
  <w:style w:type="character" w:customStyle="1" w:styleId="cl">
    <w:name w:val="cl_"/>
    <w:basedOn w:val="DefaultParagraphFont"/>
    <w:rsid w:val="00C507C7"/>
  </w:style>
  <w:style w:type="character" w:customStyle="1" w:styleId="aj">
    <w:name w:val="aj_"/>
    <w:basedOn w:val="DefaultParagraphFont"/>
    <w:rsid w:val="00C507C7"/>
  </w:style>
  <w:style w:type="character" w:customStyle="1" w:styleId="Heading1Char">
    <w:name w:val="Heading 1 Char"/>
    <w:basedOn w:val="DefaultParagraphFont"/>
    <w:link w:val="Heading1"/>
    <w:rsid w:val="00E43C3D"/>
    <w:rPr>
      <w:rFonts w:ascii="ArialUpR" w:eastAsia="Times New Roman" w:hAnsi="ArialUpR" w:cs="Times New Roman"/>
      <w:b/>
      <w:i/>
      <w:sz w:val="20"/>
      <w:szCs w:val="20"/>
    </w:rPr>
  </w:style>
  <w:style w:type="character" w:customStyle="1" w:styleId="Heading2Char">
    <w:name w:val="Heading 2 Char"/>
    <w:basedOn w:val="DefaultParagraphFont"/>
    <w:link w:val="Heading2"/>
    <w:rsid w:val="00E43C3D"/>
    <w:rPr>
      <w:rFonts w:ascii="ArialUpR" w:eastAsia="Times New Roman" w:hAnsi="ArialUpR" w:cs="Times New Roman"/>
      <w:b/>
      <w:sz w:val="20"/>
      <w:szCs w:val="20"/>
    </w:rPr>
  </w:style>
  <w:style w:type="character" w:customStyle="1" w:styleId="Heading3Char">
    <w:name w:val="Heading 3 Char"/>
    <w:basedOn w:val="DefaultParagraphFont"/>
    <w:link w:val="Heading3"/>
    <w:rsid w:val="00E43C3D"/>
    <w:rPr>
      <w:rFonts w:ascii="ArialUpR" w:eastAsia="Times New Roman" w:hAnsi="ArialUpR" w:cs="Times New Roman"/>
      <w:b/>
      <w:sz w:val="18"/>
      <w:szCs w:val="20"/>
    </w:rPr>
  </w:style>
  <w:style w:type="character" w:customStyle="1" w:styleId="Heading4Char">
    <w:name w:val="Heading 4 Char"/>
    <w:basedOn w:val="DefaultParagraphFont"/>
    <w:link w:val="Heading4"/>
    <w:rsid w:val="00E43C3D"/>
    <w:rPr>
      <w:rFonts w:ascii="ArialUpR" w:eastAsia="Times New Roman" w:hAnsi="ArialUpR" w:cs="Times New Roman"/>
      <w:b/>
      <w:sz w:val="24"/>
      <w:szCs w:val="20"/>
    </w:rPr>
  </w:style>
  <w:style w:type="character" w:customStyle="1" w:styleId="Heading5Char">
    <w:name w:val="Heading 5 Char"/>
    <w:basedOn w:val="DefaultParagraphFont"/>
    <w:link w:val="Heading5"/>
    <w:rsid w:val="00E43C3D"/>
    <w:rPr>
      <w:rFonts w:ascii="ArialUpR" w:eastAsia="Times New Roman" w:hAnsi="ArialUpR" w:cs="Times New Roman"/>
      <w:b/>
      <w:sz w:val="20"/>
      <w:szCs w:val="20"/>
    </w:rPr>
  </w:style>
  <w:style w:type="character" w:customStyle="1" w:styleId="Heading6Char">
    <w:name w:val="Heading 6 Char"/>
    <w:basedOn w:val="DefaultParagraphFont"/>
    <w:link w:val="Heading6"/>
    <w:rsid w:val="00E43C3D"/>
    <w:rPr>
      <w:rFonts w:ascii="ArialUpR" w:eastAsia="Times New Roman" w:hAnsi="ArialUpR" w:cs="Times New Roman"/>
      <w:b/>
      <w:sz w:val="20"/>
      <w:szCs w:val="20"/>
    </w:rPr>
  </w:style>
  <w:style w:type="character" w:customStyle="1" w:styleId="Heading7Char">
    <w:name w:val="Heading 7 Char"/>
    <w:basedOn w:val="DefaultParagraphFont"/>
    <w:link w:val="Heading7"/>
    <w:rsid w:val="00E43C3D"/>
    <w:rPr>
      <w:rFonts w:ascii="ArialUpR" w:eastAsia="Times New Roman" w:hAnsi="ArialUpR" w:cs="Times New Roman"/>
      <w:i/>
      <w:szCs w:val="20"/>
    </w:rPr>
  </w:style>
  <w:style w:type="character" w:customStyle="1" w:styleId="Heading8Char">
    <w:name w:val="Heading 8 Char"/>
    <w:basedOn w:val="DefaultParagraphFont"/>
    <w:link w:val="Heading8"/>
    <w:rsid w:val="00E43C3D"/>
    <w:rPr>
      <w:rFonts w:ascii="ArialUpR" w:eastAsia="Times New Roman" w:hAnsi="ArialUpR" w:cs="Times New Roman"/>
      <w:b/>
      <w:sz w:val="24"/>
      <w:szCs w:val="20"/>
    </w:rPr>
  </w:style>
  <w:style w:type="numbering" w:customStyle="1" w:styleId="NoList1">
    <w:name w:val="No List1"/>
    <w:next w:val="NoList"/>
    <w:uiPriority w:val="99"/>
    <w:semiHidden/>
    <w:unhideWhenUsed/>
    <w:rsid w:val="00E43C3D"/>
  </w:style>
  <w:style w:type="paragraph" w:styleId="BodyText3">
    <w:name w:val="Body Text 3"/>
    <w:basedOn w:val="Normal"/>
    <w:link w:val="BodyText3Char"/>
    <w:rsid w:val="00E43C3D"/>
    <w:pPr>
      <w:spacing w:after="0" w:line="240" w:lineRule="auto"/>
      <w:jc w:val="both"/>
    </w:pPr>
    <w:rPr>
      <w:rFonts w:ascii="ArialUpR" w:eastAsia="Times New Roman" w:hAnsi="ArialUpR" w:cs="Times New Roman"/>
      <w:sz w:val="18"/>
      <w:szCs w:val="20"/>
      <w:lang w:val="en-US"/>
    </w:rPr>
  </w:style>
  <w:style w:type="character" w:customStyle="1" w:styleId="BodyText3Char">
    <w:name w:val="Body Text 3 Char"/>
    <w:basedOn w:val="DefaultParagraphFont"/>
    <w:link w:val="BodyText3"/>
    <w:rsid w:val="00E43C3D"/>
    <w:rPr>
      <w:rFonts w:ascii="ArialUpR" w:eastAsia="Times New Roman" w:hAnsi="ArialUpR" w:cs="Times New Roman"/>
      <w:sz w:val="18"/>
      <w:szCs w:val="20"/>
    </w:rPr>
  </w:style>
  <w:style w:type="paragraph" w:styleId="Title">
    <w:name w:val="Title"/>
    <w:basedOn w:val="Normal"/>
    <w:link w:val="TitleChar"/>
    <w:qFormat/>
    <w:rsid w:val="00E43C3D"/>
    <w:pPr>
      <w:spacing w:after="0" w:line="240" w:lineRule="auto"/>
      <w:jc w:val="center"/>
    </w:pPr>
    <w:rPr>
      <w:rFonts w:ascii="ArialUpR" w:eastAsia="Times New Roman" w:hAnsi="ArialUpR" w:cs="Times New Roman"/>
      <w:b/>
      <w:sz w:val="24"/>
      <w:szCs w:val="20"/>
      <w:lang w:val="en-US"/>
    </w:rPr>
  </w:style>
  <w:style w:type="character" w:customStyle="1" w:styleId="TitleChar">
    <w:name w:val="Title Char"/>
    <w:basedOn w:val="DefaultParagraphFont"/>
    <w:link w:val="Title"/>
    <w:rsid w:val="00E43C3D"/>
    <w:rPr>
      <w:rFonts w:ascii="ArialUpR" w:eastAsia="Times New Roman" w:hAnsi="ArialUpR" w:cs="Times New Roman"/>
      <w:b/>
      <w:sz w:val="24"/>
      <w:szCs w:val="20"/>
    </w:rPr>
  </w:style>
  <w:style w:type="paragraph" w:styleId="BodyText2">
    <w:name w:val="Body Text 2"/>
    <w:basedOn w:val="Normal"/>
    <w:link w:val="BodyText2Char"/>
    <w:rsid w:val="00E43C3D"/>
    <w:pPr>
      <w:spacing w:after="0" w:line="240" w:lineRule="auto"/>
      <w:jc w:val="both"/>
    </w:pPr>
    <w:rPr>
      <w:rFonts w:ascii="Times New Roman" w:eastAsia="Times New Roman" w:hAnsi="Times New Roman" w:cs="Times New Roman"/>
      <w:sz w:val="28"/>
      <w:szCs w:val="20"/>
      <w:lang w:val="en-US"/>
    </w:rPr>
  </w:style>
  <w:style w:type="character" w:customStyle="1" w:styleId="BodyText2Char">
    <w:name w:val="Body Text 2 Char"/>
    <w:basedOn w:val="DefaultParagraphFont"/>
    <w:link w:val="BodyText2"/>
    <w:rsid w:val="00E43C3D"/>
    <w:rPr>
      <w:rFonts w:ascii="Times New Roman" w:eastAsia="Times New Roman" w:hAnsi="Times New Roman" w:cs="Times New Roman"/>
      <w:sz w:val="28"/>
      <w:szCs w:val="20"/>
    </w:rPr>
  </w:style>
  <w:style w:type="paragraph" w:styleId="BodyTextIndent">
    <w:name w:val="Body Text Indent"/>
    <w:basedOn w:val="Normal"/>
    <w:link w:val="BodyTextIndentChar"/>
    <w:rsid w:val="00E43C3D"/>
    <w:pPr>
      <w:spacing w:after="0" w:line="240" w:lineRule="auto"/>
      <w:ind w:left="851"/>
      <w:jc w:val="both"/>
    </w:pPr>
    <w:rPr>
      <w:rFonts w:ascii="ArialUpR" w:eastAsia="Times New Roman" w:hAnsi="ArialUpR" w:cs="Times New Roman"/>
      <w:sz w:val="24"/>
      <w:szCs w:val="20"/>
      <w:lang w:val="en-US"/>
    </w:rPr>
  </w:style>
  <w:style w:type="character" w:customStyle="1" w:styleId="BodyTextIndentChar">
    <w:name w:val="Body Text Indent Char"/>
    <w:basedOn w:val="DefaultParagraphFont"/>
    <w:link w:val="BodyTextIndent"/>
    <w:rsid w:val="00E43C3D"/>
    <w:rPr>
      <w:rFonts w:ascii="ArialUpR" w:eastAsia="Times New Roman" w:hAnsi="ArialUpR" w:cs="Times New Roman"/>
      <w:sz w:val="24"/>
      <w:szCs w:val="20"/>
    </w:rPr>
  </w:style>
  <w:style w:type="paragraph" w:styleId="BodyTextIndent2">
    <w:name w:val="Body Text Indent 2"/>
    <w:basedOn w:val="Normal"/>
    <w:link w:val="BodyTextIndent2Char"/>
    <w:rsid w:val="00E43C3D"/>
    <w:pPr>
      <w:spacing w:after="0" w:line="240" w:lineRule="auto"/>
      <w:ind w:left="180" w:hanging="180"/>
      <w:jc w:val="both"/>
    </w:pPr>
    <w:rPr>
      <w:rFonts w:ascii="ArialUpR" w:eastAsia="Times New Roman" w:hAnsi="ArialUpR" w:cs="Times New Roman"/>
      <w:sz w:val="24"/>
      <w:szCs w:val="20"/>
      <w:lang w:val="en-US"/>
    </w:rPr>
  </w:style>
  <w:style w:type="character" w:customStyle="1" w:styleId="BodyTextIndent2Char">
    <w:name w:val="Body Text Indent 2 Char"/>
    <w:basedOn w:val="DefaultParagraphFont"/>
    <w:link w:val="BodyTextIndent2"/>
    <w:rsid w:val="00E43C3D"/>
    <w:rPr>
      <w:rFonts w:ascii="ArialUpR" w:eastAsia="Times New Roman" w:hAnsi="ArialUpR" w:cs="Times New Roman"/>
      <w:sz w:val="24"/>
      <w:szCs w:val="20"/>
    </w:rPr>
  </w:style>
  <w:style w:type="character" w:styleId="Hyperlink">
    <w:name w:val="Hyperlink"/>
    <w:uiPriority w:val="99"/>
    <w:rsid w:val="00E43C3D"/>
    <w:rPr>
      <w:color w:val="0000FF"/>
      <w:u w:val="single"/>
    </w:rPr>
  </w:style>
  <w:style w:type="paragraph" w:styleId="BodyTextIndent3">
    <w:name w:val="Body Text Indent 3"/>
    <w:basedOn w:val="Normal"/>
    <w:link w:val="BodyTextIndent3Char"/>
    <w:rsid w:val="00E43C3D"/>
    <w:pPr>
      <w:spacing w:after="0" w:line="240" w:lineRule="auto"/>
      <w:ind w:left="180" w:hanging="180"/>
    </w:pPr>
    <w:rPr>
      <w:rFonts w:ascii="ArialUpR" w:eastAsia="Times New Roman" w:hAnsi="ArialUpR" w:cs="Times New Roman"/>
      <w:sz w:val="24"/>
      <w:szCs w:val="20"/>
      <w:lang w:val="en-US"/>
    </w:rPr>
  </w:style>
  <w:style w:type="character" w:customStyle="1" w:styleId="BodyTextIndent3Char">
    <w:name w:val="Body Text Indent 3 Char"/>
    <w:basedOn w:val="DefaultParagraphFont"/>
    <w:link w:val="BodyTextIndent3"/>
    <w:rsid w:val="00E43C3D"/>
    <w:rPr>
      <w:rFonts w:ascii="ArialUpR" w:eastAsia="Times New Roman" w:hAnsi="ArialUpR" w:cs="Times New Roman"/>
      <w:sz w:val="24"/>
      <w:szCs w:val="20"/>
    </w:rPr>
  </w:style>
  <w:style w:type="character" w:styleId="PageNumber">
    <w:name w:val="page number"/>
    <w:basedOn w:val="DefaultParagraphFont"/>
    <w:rsid w:val="00E43C3D"/>
  </w:style>
  <w:style w:type="paragraph" w:customStyle="1" w:styleId="Default">
    <w:name w:val="Default"/>
    <w:rsid w:val="00E43C3D"/>
    <w:pPr>
      <w:autoSpaceDE w:val="0"/>
      <w:autoSpaceDN w:val="0"/>
      <w:adjustRightInd w:val="0"/>
      <w:spacing w:after="0" w:line="240" w:lineRule="auto"/>
    </w:pPr>
    <w:rPr>
      <w:rFonts w:ascii="Helvetica Neue LT Pro" w:eastAsia="Calibri" w:hAnsi="Helvetica Neue LT Pro" w:cs="Helvetica Neue LT Pro"/>
      <w:color w:val="000000"/>
      <w:sz w:val="24"/>
      <w:szCs w:val="24"/>
    </w:rPr>
  </w:style>
  <w:style w:type="paragraph" w:customStyle="1" w:styleId="cp">
    <w:name w:val="cp"/>
    <w:basedOn w:val="Normal"/>
    <w:rsid w:val="001655EE"/>
    <w:pPr>
      <w:spacing w:after="120" w:line="240" w:lineRule="auto"/>
      <w:ind w:left="548" w:firstLine="562"/>
      <w:jc w:val="center"/>
    </w:pPr>
    <w:rPr>
      <w:rFonts w:ascii="Times New Roman" w:eastAsia="Times New Roman" w:hAnsi="Times New Roman" w:cs="Times New Roman"/>
      <w:b/>
      <w:bCs/>
      <w:sz w:val="24"/>
      <w:szCs w:val="24"/>
      <w:lang w:val="ru-RU" w:eastAsia="ru-RU"/>
    </w:rPr>
  </w:style>
  <w:style w:type="paragraph" w:styleId="TOCHeading">
    <w:name w:val="TOC Heading"/>
    <w:basedOn w:val="Heading1"/>
    <w:next w:val="Normal"/>
    <w:uiPriority w:val="39"/>
    <w:unhideWhenUsed/>
    <w:qFormat/>
    <w:rsid w:val="005E3224"/>
    <w:pPr>
      <w:keepLines/>
      <w:spacing w:before="240" w:line="259" w:lineRule="auto"/>
      <w:outlineLvl w:val="9"/>
    </w:pPr>
    <w:rPr>
      <w:rFonts w:asciiTheme="majorHAnsi" w:eastAsiaTheme="majorEastAsia" w:hAnsiTheme="majorHAnsi" w:cstheme="majorBidi"/>
      <w:b w:val="0"/>
      <w:i w:val="0"/>
      <w:color w:val="365F91" w:themeColor="accent1" w:themeShade="BF"/>
      <w:sz w:val="32"/>
      <w:szCs w:val="32"/>
    </w:rPr>
  </w:style>
  <w:style w:type="paragraph" w:styleId="TOC2">
    <w:name w:val="toc 2"/>
    <w:basedOn w:val="Normal"/>
    <w:next w:val="Normal"/>
    <w:autoRedefine/>
    <w:uiPriority w:val="39"/>
    <w:unhideWhenUsed/>
    <w:rsid w:val="005E3224"/>
    <w:pPr>
      <w:spacing w:after="100"/>
      <w:ind w:left="220"/>
    </w:pPr>
  </w:style>
  <w:style w:type="paragraph" w:styleId="TOC1">
    <w:name w:val="toc 1"/>
    <w:basedOn w:val="Normal"/>
    <w:next w:val="Normal"/>
    <w:autoRedefine/>
    <w:uiPriority w:val="39"/>
    <w:unhideWhenUsed/>
    <w:rsid w:val="005E3224"/>
    <w:pPr>
      <w:spacing w:after="100"/>
    </w:pPr>
  </w:style>
  <w:style w:type="character" w:customStyle="1" w:styleId="rvts9">
    <w:name w:val="rvts9"/>
    <w:rsid w:val="000E6A65"/>
    <w:rPr>
      <w:rFonts w:ascii="Arial" w:hAnsi="Arial" w:cs="Arial" w:hint="default"/>
    </w:rPr>
  </w:style>
  <w:style w:type="paragraph" w:customStyle="1" w:styleId="a">
    <w:name w:val="Содержимое таблицы"/>
    <w:basedOn w:val="Normal"/>
    <w:rsid w:val="000E6A65"/>
    <w:pPr>
      <w:widowControl w:val="0"/>
      <w:suppressLineNumbers/>
      <w:suppressAutoHyphens/>
      <w:spacing w:after="0" w:line="240" w:lineRule="auto"/>
    </w:pPr>
    <w:rPr>
      <w:rFonts w:ascii="Arial" w:eastAsia="Lucida Sans Unicode" w:hAnsi="Arial" w:cs="Times New Roman"/>
      <w:kern w:val="1"/>
      <w:sz w:val="20"/>
      <w:szCs w:val="24"/>
      <w:lang w:val="ru-RU" w:eastAsia="ru-RU"/>
    </w:rPr>
  </w:style>
  <w:style w:type="character" w:customStyle="1" w:styleId="rvts6">
    <w:name w:val="rvts6"/>
    <w:rsid w:val="000E6A65"/>
    <w:rPr>
      <w:rFonts w:ascii="Arial" w:hAnsi="Arial" w:cs="Arial" w:hint="default"/>
      <w:b/>
      <w:bCs/>
    </w:rPr>
  </w:style>
  <w:style w:type="character" w:styleId="Strong">
    <w:name w:val="Strong"/>
    <w:basedOn w:val="DefaultParagraphFont"/>
    <w:uiPriority w:val="22"/>
    <w:qFormat/>
    <w:rsid w:val="00D361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407057">
      <w:bodyDiv w:val="1"/>
      <w:marLeft w:val="0"/>
      <w:marRight w:val="0"/>
      <w:marTop w:val="0"/>
      <w:marBottom w:val="0"/>
      <w:divBdr>
        <w:top w:val="none" w:sz="0" w:space="0" w:color="auto"/>
        <w:left w:val="none" w:sz="0" w:space="0" w:color="auto"/>
        <w:bottom w:val="none" w:sz="0" w:space="0" w:color="auto"/>
        <w:right w:val="none" w:sz="0" w:space="0" w:color="auto"/>
      </w:divBdr>
    </w:div>
    <w:div w:id="928152198">
      <w:bodyDiv w:val="1"/>
      <w:marLeft w:val="0"/>
      <w:marRight w:val="0"/>
      <w:marTop w:val="0"/>
      <w:marBottom w:val="0"/>
      <w:divBdr>
        <w:top w:val="none" w:sz="0" w:space="0" w:color="auto"/>
        <w:left w:val="none" w:sz="0" w:space="0" w:color="auto"/>
        <w:bottom w:val="none" w:sz="0" w:space="0" w:color="auto"/>
        <w:right w:val="none" w:sz="0" w:space="0" w:color="auto"/>
      </w:divBdr>
    </w:div>
    <w:div w:id="1209221056">
      <w:bodyDiv w:val="1"/>
      <w:marLeft w:val="0"/>
      <w:marRight w:val="0"/>
      <w:marTop w:val="0"/>
      <w:marBottom w:val="0"/>
      <w:divBdr>
        <w:top w:val="none" w:sz="0" w:space="0" w:color="auto"/>
        <w:left w:val="none" w:sz="0" w:space="0" w:color="auto"/>
        <w:bottom w:val="none" w:sz="0" w:space="0" w:color="auto"/>
        <w:right w:val="none" w:sz="0" w:space="0" w:color="auto"/>
      </w:divBdr>
    </w:div>
    <w:div w:id="1416168468">
      <w:bodyDiv w:val="1"/>
      <w:marLeft w:val="0"/>
      <w:marRight w:val="0"/>
      <w:marTop w:val="0"/>
      <w:marBottom w:val="0"/>
      <w:divBdr>
        <w:top w:val="none" w:sz="0" w:space="0" w:color="auto"/>
        <w:left w:val="none" w:sz="0" w:space="0" w:color="auto"/>
        <w:bottom w:val="none" w:sz="0" w:space="0" w:color="auto"/>
        <w:right w:val="none" w:sz="0" w:space="0" w:color="auto"/>
      </w:divBdr>
    </w:div>
    <w:div w:id="1468470643">
      <w:bodyDiv w:val="1"/>
      <w:marLeft w:val="0"/>
      <w:marRight w:val="0"/>
      <w:marTop w:val="0"/>
      <w:marBottom w:val="0"/>
      <w:divBdr>
        <w:top w:val="none" w:sz="0" w:space="0" w:color="auto"/>
        <w:left w:val="none" w:sz="0" w:space="0" w:color="auto"/>
        <w:bottom w:val="none" w:sz="0" w:space="0" w:color="auto"/>
        <w:right w:val="none" w:sz="0" w:space="0" w:color="auto"/>
      </w:divBdr>
    </w:div>
    <w:div w:id="185152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CE14E2C4B97542A38BD5D500636B1E" ma:contentTypeVersion="56" ma:contentTypeDescription="Create a new document." ma:contentTypeScope="" ma:versionID="4b89a160ab3b7dd1f500772b5733f373">
  <xsd:schema xmlns:xsd="http://www.w3.org/2001/XMLSchema" xmlns:xs="http://www.w3.org/2001/XMLSchema" xmlns:p="http://schemas.microsoft.com/office/2006/metadata/properties" xmlns:ns1="http://schemas.microsoft.com/sharepoint/v3" xmlns:ns2="eb98bfd3-ba13-42db-8bbf-c90be6e5d1ae" xmlns:ns3="8989ea9e-46cc-45f1-9bca-e75bd0a281ce" targetNamespace="http://schemas.microsoft.com/office/2006/metadata/properties" ma:root="true" ma:fieldsID="fd0aa90d44e1064a68aac8298015a135" ns1:_="" ns2:_="" ns3:_="">
    <xsd:import namespace="http://schemas.microsoft.com/sharepoint/v3"/>
    <xsd:import namespace="eb98bfd3-ba13-42db-8bbf-c90be6e5d1ae"/>
    <xsd:import namespace="8989ea9e-46cc-45f1-9bca-e75bd0a281ce"/>
    <xsd:element name="properties">
      <xsd:complexType>
        <xsd:sequence>
          <xsd:element name="documentManagement">
            <xsd:complexType>
              <xsd:all>
                <xsd:element ref="ns2:Codul_x0020_actului_x0020_normativ" minOccurs="0"/>
                <xsd:element ref="ns2:Autor_x0020_Document" minOccurs="0"/>
                <xsd:element ref="ns2:Data_x0020_Aprob_x0103_rii" minOccurs="0"/>
                <xsd:element ref="ns3:_dlc_DocId" minOccurs="0"/>
                <xsd:element ref="ns3:_dlc_DocIdUrl" minOccurs="0"/>
                <xsd:element ref="ns3:_dlc_DocIdPersistId" minOccurs="0"/>
                <xsd:element ref="ns3:TaxCatchAll" minOccurs="0"/>
                <xsd:element ref="ns2:TipDocumentTaxHTField0" minOccurs="0"/>
                <xsd:element ref="ns2:CategorieDocumentTaxHTField0" minOccurs="0"/>
                <xsd:element ref="ns2:EntitateOrganizationalaTaxHTField0" minOccurs="0"/>
                <xsd:element ref="ns2:AutoritateAprobareTaxHTField0" minOccurs="0"/>
                <xsd:element ref="ns1:_dlc_Exempt" minOccurs="0"/>
                <xsd:element ref="ns2:cd37dc17a57d4b7f86a3e4980f635a3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98bfd3-ba13-42db-8bbf-c90be6e5d1ae" elementFormDefault="qualified">
    <xsd:import namespace="http://schemas.microsoft.com/office/2006/documentManagement/types"/>
    <xsd:import namespace="http://schemas.microsoft.com/office/infopath/2007/PartnerControls"/>
    <xsd:element name="Codul_x0020_actului_x0020_normativ" ma:index="5" nillable="true" ma:displayName="Codul Actului Normativ" ma:internalName="Codul_x0020_actului_x0020_normativ">
      <xsd:simpleType>
        <xsd:restriction base="dms:Text">
          <xsd:maxLength value="255"/>
        </xsd:restriction>
      </xsd:simpleType>
    </xsd:element>
    <xsd:element name="Autor_x0020_Document" ma:index="8" nillable="true" ma:displayName="Autor Document" ma:list="UserInfo" ma:SharePointGroup="0" ma:internalName="Autor_x0020_Docume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a_x0020_Aprob_x0103_rii" ma:index="9" nillable="true" ma:displayName="Data Aprobării" ma:format="DateOnly" ma:internalName="Data_x0020_Aprob_x0103_rii">
      <xsd:simpleType>
        <xsd:restriction base="dms:DateTime"/>
      </xsd:simpleType>
    </xsd:element>
    <xsd:element name="TipDocumentTaxHTField0" ma:index="16" nillable="true" ma:taxonomy="true" ma:internalName="TipDocumentTaxHTField0" ma:taxonomyFieldName="TipDocument" ma:displayName="TipDocument" ma:default="" ma:fieldId="{f90ccefa-6f4e-4a81-97f8-1814190623e2}" ma:taxonomyMulti="true" ma:sspId="26481b33-742a-44ca-a690-0737990fdfdd" ma:termSetId="6311a44c-6ff5-472e-881d-28e7718ce640" ma:anchorId="00000000-0000-0000-0000-000000000000" ma:open="false" ma:isKeyword="false">
      <xsd:complexType>
        <xsd:sequence>
          <xsd:element ref="pc:Terms" minOccurs="0" maxOccurs="1"/>
        </xsd:sequence>
      </xsd:complexType>
    </xsd:element>
    <xsd:element name="CategorieDocumentTaxHTField0" ma:index="17" nillable="true" ma:taxonomy="true" ma:internalName="CategorieDocumentTaxHTField0" ma:taxonomyFieldName="CategorieDocument" ma:displayName="CategorieDocument" ma:indexed="true" ma:default="" ma:fieldId="{58616c5e-5603-4fb0-8fb3-710cbcf3b4ca}" ma:sspId="26481b33-742a-44ca-a690-0737990fdfdd" ma:termSetId="19f8eea5-be5d-450d-b4b7-60d44f436ec8" ma:anchorId="00000000-0000-0000-0000-000000000000" ma:open="false" ma:isKeyword="false">
      <xsd:complexType>
        <xsd:sequence>
          <xsd:element ref="pc:Terms" minOccurs="0" maxOccurs="1"/>
        </xsd:sequence>
      </xsd:complexType>
    </xsd:element>
    <xsd:element name="EntitateOrganizationalaTaxHTField0" ma:index="18" nillable="true" ma:taxonomy="true" ma:internalName="EntitateOrganizationalaTaxHTField0" ma:taxonomyFieldName="EntitateOrganizationala" ma:displayName="EntitateOrganizationala" ma:indexed="true" ma:default="" ma:fieldId="{4c673640-6197-4452-a62f-73c3b3f635a5}" ma:sspId="26481b33-742a-44ca-a690-0737990fdfdd" ma:termSetId="5021f088-7d66-49d2-b6ae-ac21e5c803ab" ma:anchorId="00000000-0000-0000-0000-000000000000" ma:open="false" ma:isKeyword="false">
      <xsd:complexType>
        <xsd:sequence>
          <xsd:element ref="pc:Terms" minOccurs="0" maxOccurs="1"/>
        </xsd:sequence>
      </xsd:complexType>
    </xsd:element>
    <xsd:element name="AutoritateAprobareTaxHTField0" ma:index="19" nillable="true" ma:taxonomy="true" ma:internalName="AutoritateAprobareTaxHTField0" ma:taxonomyFieldName="AutoritateAprobare" ma:displayName="AutoritateAprobare" ma:indexed="true" ma:default="" ma:fieldId="{35ca9ac3-95ec-41c3-8f29-026def3790ad}" ma:sspId="26481b33-742a-44ca-a690-0737990fdfdd" ma:termSetId="bae19291-6c52-48e5-a60b-ba01c9b306b9" ma:anchorId="00000000-0000-0000-0000-000000000000" ma:open="false" ma:isKeyword="false">
      <xsd:complexType>
        <xsd:sequence>
          <xsd:element ref="pc:Terms" minOccurs="0" maxOccurs="1"/>
        </xsd:sequence>
      </xsd:complexType>
    </xsd:element>
    <xsd:element name="cd37dc17a57d4b7f86a3e4980f635a3d" ma:index="21" nillable="true" ma:taxonomy="true" ma:internalName="cd37dc17a57d4b7f86a3e4980f635a3d" ma:taxonomyFieldName="NivelConfidentialitate" ma:displayName="NivelConfidentialitate" ma:default="" ma:fieldId="{cd37dc17-a57d-4b7f-86a3-e4980f635a3d}" ma:sspId="26481b33-742a-44ca-a690-0737990fdfdd" ma:termSetId="53f8fe95-1c41-45d2-bd16-7e93263b7d0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89ea9e-46cc-45f1-9bca-e75bd0a281ce"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42e57c87-2177-4332-bcd0-45b2b1dcb0a2}" ma:internalName="TaxCatchAll" ma:showField="CatchAllData" ma:web="8989ea9e-46cc-45f1-9bca-e75bd0a281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f765bbf7-3bdb-4fd0-bc01-9b5e1175e108" local="false">
  <p:Name>Audit (test)</p:Name>
  <p:Description/>
  <p:Statement/>
  <p:PolicyItems>
    <p:PolicyItem featureId="Microsoft.Office.RecordsManagement.PolicyFeatures.PolicyAudit" staticId="0x010100AECE14E2C4B97542A38BD5D500636B1E|94521222" UniqueId="0397fa15-57e1-4c11-aa81-29e6244f0d20">
      <p:Name>Auditing</p:Name>
      <p:Description>Audits user actions on documents and list items to the Audit Log.</p:Description>
      <p:CustomData>
        <Audit>
          <Update/>
          <View/>
          <MoveCopy/>
          <DeleteRestore/>
        </Audit>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isl xmlns:xsd="http://www.w3.org/2001/XMLSchema" xmlns:xsi="http://www.w3.org/2001/XMLSchema-instance" xmlns="http://www.boldonjames.com/2008/01/sie/internal/label" sislVersion="0" policy="89ed60ec-5ae4-4f06-af90-dfc83eb18f0a" origin="userSelected">
  <element uid="id_classification_internalonly" value=""/>
</sisl>
</file>

<file path=customXml/item6.xml><?xml version="1.0" encoding="utf-8"?>
<p:properties xmlns:p="http://schemas.microsoft.com/office/2006/metadata/properties" xmlns:xsi="http://www.w3.org/2001/XMLSchema-instance" xmlns:pc="http://schemas.microsoft.com/office/infopath/2007/PartnerControls">
  <documentManagement>
    <Autor_x0020_Document xmlns="eb98bfd3-ba13-42db-8bbf-c90be6e5d1ae">
      <UserInfo>
        <DisplayName>Elena Rusu</DisplayName>
        <AccountId>390</AccountId>
        <AccountType/>
      </UserInfo>
    </Autor_x0020_Document>
    <TaxCatchAll xmlns="8989ea9e-46cc-45f1-9bca-e75bd0a281ce">
      <Value>62</Value>
      <Value>12</Value>
      <Value>59</Value>
      <Value>65</Value>
      <Value>96</Value>
    </TaxCatchAll>
    <Codul_x0020_actului_x0020_normativ xmlns="eb98bfd3-ba13-42db-8bbf-c90be6e5d1ae">A 0030.10-2020</Codul_x0020_actului_x0020_normativ>
    <Data_x0020_Aprob_x0103_rii xmlns="eb98bfd3-ba13-42db-8bbf-c90be6e5d1ae">2020-05-27T21:00:00+00:00</Data_x0020_Aprob_x0103_rii>
    <TipDocumentTaxHTField0 xmlns="eb98bfd3-ba13-42db-8bbf-c90be6e5d1ae">
      <Terms xmlns="http://schemas.microsoft.com/office/infopath/2007/PartnerControls">
        <TermInfo xmlns="http://schemas.microsoft.com/office/infopath/2007/PartnerControls">
          <TermName xmlns="http://schemas.microsoft.com/office/infopath/2007/PartnerControls">Fise de produs</TermName>
          <TermId xmlns="http://schemas.microsoft.com/office/infopath/2007/PartnerControls">9d490d59-0fff-4965-be11-0891ca745cb2</TermId>
        </TermInfo>
      </Terms>
    </TipDocumentTaxHTField0>
    <AutoritateAprobareTaxHTField0 xmlns="eb98bfd3-ba13-42db-8bbf-c90be6e5d1ae">
      <Terms xmlns="http://schemas.microsoft.com/office/infopath/2007/PartnerControls">
        <TermInfo xmlns="http://schemas.microsoft.com/office/infopath/2007/PartnerControls">
          <TermName xmlns="http://schemas.microsoft.com/office/infopath/2007/PartnerControls">CEx</TermName>
          <TermId xmlns="http://schemas.microsoft.com/office/infopath/2007/PartnerControls">ffc9c236-786b-4bdc-92f2-f88381fc0f62</TermId>
        </TermInfo>
      </Terms>
    </AutoritateAprobareTaxHTField0>
    <CategorieDocumentTaxHTField0 xmlns="eb98bfd3-ba13-42db-8bbf-c90be6e5d1ae">
      <Terms xmlns="http://schemas.microsoft.com/office/infopath/2007/PartnerControls">
        <TermInfo xmlns="http://schemas.microsoft.com/office/infopath/2007/PartnerControls">
          <TermName xmlns="http://schemas.microsoft.com/office/infopath/2007/PartnerControls">categoria A</TermName>
          <TermId xmlns="http://schemas.microsoft.com/office/infopath/2007/PartnerControls">ee9b5f41-d43d-4f42-83a6-f0ea72e5d51d</TermId>
        </TermInfo>
      </Terms>
    </CategorieDocumentTaxHTField0>
    <EntitateOrganizationalaTaxHTField0 xmlns="eb98bfd3-ba13-42db-8bbf-c90be6e5d1ae">
      <Terms xmlns="http://schemas.microsoft.com/office/infopath/2007/PartnerControls">
        <TermInfo xmlns="http://schemas.microsoft.com/office/infopath/2007/PartnerControls">
          <TermName xmlns="http://schemas.microsoft.com/office/infopath/2007/PartnerControls">Dept Strategie si Managementul Proiectelor / Fise de produse</TermName>
          <TermId xmlns="http://schemas.microsoft.com/office/infopath/2007/PartnerControls">5ee31ba6-d475-4692-b344-dd295060ca62</TermId>
        </TermInfo>
      </Terms>
    </EntitateOrganizationalaTaxHTField0>
    <cd37dc17a57d4b7f86a3e4980f635a3d xmlns="eb98bfd3-ba13-42db-8bbf-c90be6e5d1ae">
      <Terms xmlns="http://schemas.microsoft.com/office/infopath/2007/PartnerControls">
        <TermInfo xmlns="http://schemas.microsoft.com/office/infopath/2007/PartnerControls">
          <TermName xmlns="http://schemas.microsoft.com/office/infopath/2007/PartnerControls">Uz Intern</TermName>
          <TermId xmlns="http://schemas.microsoft.com/office/infopath/2007/PartnerControls">5bc38120-09d2-4abc-ae04-80ad312a16df</TermId>
        </TermInfo>
      </Terms>
    </cd37dc17a57d4b7f86a3e4980f635a3d>
    <_dlc_DocId xmlns="8989ea9e-46cc-45f1-9bca-e75bd0a281ce">BCR1A-24-1553</_dlc_DocId>
    <_dlc_DocIdUrl xmlns="8989ea9e-46cc-45f1-9bca-e75bd0a281ce">
      <Url>http://portal.bcr.md/DNI/_layouts/15/DocIdRedir.aspx?ID=BCR1A-24-1553</Url>
      <Description>BCR1A-24-1553</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C9B9C-1C74-4167-8482-59486530D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98bfd3-ba13-42db-8bbf-c90be6e5d1ae"/>
    <ds:schemaRef ds:uri="8989ea9e-46cc-45f1-9bca-e75bd0a28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8EBCFC-11A1-4E4A-8D11-E0ABE0A8ED9B}">
  <ds:schemaRefs>
    <ds:schemaRef ds:uri="http://schemas.microsoft.com/sharepoint/v3/contenttype/forms"/>
  </ds:schemaRefs>
</ds:datastoreItem>
</file>

<file path=customXml/itemProps3.xml><?xml version="1.0" encoding="utf-8"?>
<ds:datastoreItem xmlns:ds="http://schemas.openxmlformats.org/officeDocument/2006/customXml" ds:itemID="{CA1E867C-F202-486D-A4FB-8828D3CCEF42}">
  <ds:schemaRefs>
    <ds:schemaRef ds:uri="office.server.policy"/>
  </ds:schemaRefs>
</ds:datastoreItem>
</file>

<file path=customXml/itemProps4.xml><?xml version="1.0" encoding="utf-8"?>
<ds:datastoreItem xmlns:ds="http://schemas.openxmlformats.org/officeDocument/2006/customXml" ds:itemID="{6A484B30-3685-4405-9D60-E19A33451B05}">
  <ds:schemaRefs>
    <ds:schemaRef ds:uri="http://schemas.microsoft.com/sharepoint/events"/>
  </ds:schemaRefs>
</ds:datastoreItem>
</file>

<file path=customXml/itemProps5.xml><?xml version="1.0" encoding="utf-8"?>
<ds:datastoreItem xmlns:ds="http://schemas.openxmlformats.org/officeDocument/2006/customXml" ds:itemID="{3272B92C-0DFE-457A-87EF-3EA95FA09F7F}">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225ED43B-12B0-40C6-9022-6CEF453B3742}">
  <ds:schemaRefs>
    <ds:schemaRef ds:uri="http://schemas.microsoft.com/office/2006/metadata/properties"/>
    <ds:schemaRef ds:uri="http://schemas.microsoft.com/office/infopath/2007/PartnerControls"/>
    <ds:schemaRef ds:uri="eb98bfd3-ba13-42db-8bbf-c90be6e5d1ae"/>
    <ds:schemaRef ds:uri="8989ea9e-46cc-45f1-9bca-e75bd0a281ce"/>
  </ds:schemaRefs>
</ds:datastoreItem>
</file>

<file path=customXml/itemProps7.xml><?xml version="1.0" encoding="utf-8"?>
<ds:datastoreItem xmlns:ds="http://schemas.openxmlformats.org/officeDocument/2006/customXml" ds:itemID="{392FA86C-8B3B-4439-8306-1A775F46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11</Words>
  <Characters>6908</Characters>
  <DocSecurity>0</DocSecurity>
  <Lines>57</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FP Credit BCR ACASA</vt:lpstr>
      <vt:lpstr>FP Credit BCR ACASA</vt:lpstr>
    </vt:vector>
  </TitlesOfParts>
  <Company/>
  <LinksUpToDate>false</LinksUpToDate>
  <CharactersWithSpaces>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5-23T13:27:00Z</cp:lastPrinted>
  <dcterms:created xsi:type="dcterms:W3CDTF">2020-07-02T05:58:00Z</dcterms:created>
  <dcterms:modified xsi:type="dcterms:W3CDTF">2020-07-0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E14E2C4B97542A38BD5D500636B1E</vt:lpwstr>
  </property>
  <property fmtid="{D5CDD505-2E9C-101B-9397-08002B2CF9AE}" pid="3" name="_dlc_DocIdItemGuid">
    <vt:lpwstr>8cd7bd81-fd5d-4c3d-adb5-9267a87d345c</vt:lpwstr>
  </property>
  <property fmtid="{D5CDD505-2E9C-101B-9397-08002B2CF9AE}" pid="4" name="AutoritateAprobare">
    <vt:lpwstr>62;#CEx|ffc9c236-786b-4bdc-92f2-f88381fc0f62</vt:lpwstr>
  </property>
  <property fmtid="{D5CDD505-2E9C-101B-9397-08002B2CF9AE}" pid="5" name="EntitateOrganizationala">
    <vt:lpwstr>96;#Dept Strategie si Managementul Proiectelor / Fise de produse|5ee31ba6-d475-4692-b344-dd295060ca62</vt:lpwstr>
  </property>
  <property fmtid="{D5CDD505-2E9C-101B-9397-08002B2CF9AE}" pid="6" name="CategorieDocument">
    <vt:lpwstr>59;#categoria A|ee9b5f41-d43d-4f42-83a6-f0ea72e5d51d</vt:lpwstr>
  </property>
  <property fmtid="{D5CDD505-2E9C-101B-9397-08002B2CF9AE}" pid="7" name="TipDocument">
    <vt:lpwstr>12;#Fise de produs|9d490d59-0fff-4965-be11-0891ca745cb2</vt:lpwstr>
  </property>
  <property fmtid="{D5CDD505-2E9C-101B-9397-08002B2CF9AE}" pid="8" name="NivelConfidentialitate">
    <vt:lpwstr>65;#Uz Intern|5bc38120-09d2-4abc-ae04-80ad312a16df</vt:lpwstr>
  </property>
  <property fmtid="{D5CDD505-2E9C-101B-9397-08002B2CF9AE}" pid="9" name="docIndexRef">
    <vt:lpwstr>63cade37-5785-4bfd-8535-34aac72994da</vt:lpwstr>
  </property>
  <property fmtid="{D5CDD505-2E9C-101B-9397-08002B2CF9AE}" pid="10" name="bjSaver">
    <vt:lpwstr>nH+KJoBelVvWZ8/yQOJOkm2tv+L6Nc5a</vt:lpwstr>
  </property>
  <property fmtid="{D5CDD505-2E9C-101B-9397-08002B2CF9AE}" pid="11" name="bjDocumentLabelXML">
    <vt:lpwstr>&lt;?xml version="1.0" encoding="us-ascii"?&gt;&lt;sisl xmlns:xsd="http://www.w3.org/2001/XMLSchema" xmlns:xsi="http://www.w3.org/2001/XMLSchema-instance" sislVersion="0" policy="89ed60ec-5ae4-4f06-af90-dfc83eb18f0a" origin="userSelected" xmlns="http://www.boldonj</vt:lpwstr>
  </property>
  <property fmtid="{D5CDD505-2E9C-101B-9397-08002B2CF9AE}" pid="12" name="bjDocumentLabelXML-0">
    <vt:lpwstr>ames.com/2008/01/sie/internal/label"&gt;&lt;element uid="id_classification_internalonly" value="" /&gt;&lt;/sisl&gt;</vt:lpwstr>
  </property>
  <property fmtid="{D5CDD505-2E9C-101B-9397-08002B2CF9AE}" pid="13" name="bjDocumentSecurityLabel">
    <vt:lpwstr>BCR Chisinau S.A. - Uz Intern</vt:lpwstr>
  </property>
  <property fmtid="{D5CDD505-2E9C-101B-9397-08002B2CF9AE}" pid="14" name="bjFooterBothDocProperty">
    <vt:lpwstr>BCR Chisinau S.A. - Uz Intern</vt:lpwstr>
  </property>
  <property fmtid="{D5CDD505-2E9C-101B-9397-08002B2CF9AE}" pid="15" name="bjFooterFirstPageDocProperty">
    <vt:lpwstr>BCR Chisinau S.A. - Uz Intern</vt:lpwstr>
  </property>
  <property fmtid="{D5CDD505-2E9C-101B-9397-08002B2CF9AE}" pid="16" name="bjFooterEvenPageDocProperty">
    <vt:lpwstr>BCR Chisinau S.A. - Uz Intern</vt:lpwstr>
  </property>
</Properties>
</file>